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DB0" w:rsidRDefault="00956DB0" w:rsidP="005140F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40FD" w:rsidRPr="004243EE" w:rsidRDefault="005140FD" w:rsidP="005140F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3EE">
        <w:rPr>
          <w:rFonts w:ascii="Times New Roman" w:eastAsia="Times New Roman" w:hAnsi="Times New Roman"/>
          <w:sz w:val="24"/>
          <w:szCs w:val="24"/>
          <w:lang w:eastAsia="ru-RU"/>
        </w:rPr>
        <w:t>КОМИТЕТ ПО ОБРАЗОВАНИЮ АДМИНИСТРАЦИИ ГОРОДА УЛАН-УДЭ</w:t>
      </w:r>
    </w:p>
    <w:p w:rsidR="005140FD" w:rsidRPr="004243EE" w:rsidRDefault="005140FD" w:rsidP="005140FD">
      <w:pPr>
        <w:spacing w:after="0" w:line="240" w:lineRule="auto"/>
        <w:ind w:left="284" w:right="282" w:firstLine="28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3E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БЮДЖЕТНОЕ УЧРЕЖДЕНИЕ </w:t>
      </w:r>
    </w:p>
    <w:p w:rsidR="005140FD" w:rsidRPr="004243EE" w:rsidRDefault="005140FD" w:rsidP="005140FD">
      <w:pPr>
        <w:spacing w:after="0" w:line="240" w:lineRule="auto"/>
        <w:ind w:left="284" w:right="282" w:firstLine="28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3EE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ГО ОБРАЗОВАНИЯ </w:t>
      </w:r>
    </w:p>
    <w:p w:rsidR="005140FD" w:rsidRDefault="005140FD" w:rsidP="005140FD">
      <w:pPr>
        <w:spacing w:after="0" w:line="240" w:lineRule="auto"/>
        <w:ind w:left="284" w:right="282" w:firstLine="28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3EE">
        <w:rPr>
          <w:rFonts w:ascii="Times New Roman" w:eastAsia="Times New Roman" w:hAnsi="Times New Roman"/>
          <w:sz w:val="24"/>
          <w:szCs w:val="24"/>
          <w:lang w:eastAsia="ru-RU"/>
        </w:rPr>
        <w:t>«ДОМ ТВОРЧЕСТВА ОКТЯБРЬСКОГО РАЙОНА ГОРОДА УЛАН-УДЭ»</w:t>
      </w:r>
    </w:p>
    <w:p w:rsidR="005140FD" w:rsidRDefault="005140FD" w:rsidP="005140FD">
      <w:pPr>
        <w:spacing w:after="0" w:line="240" w:lineRule="auto"/>
        <w:ind w:left="284" w:right="282" w:firstLine="28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40FD" w:rsidRDefault="005140FD" w:rsidP="005140FD">
      <w:pPr>
        <w:spacing w:after="0" w:line="240" w:lineRule="auto"/>
        <w:ind w:left="284" w:right="282" w:firstLine="28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40FD" w:rsidRDefault="005140FD" w:rsidP="005140FD">
      <w:pPr>
        <w:spacing w:after="0" w:line="240" w:lineRule="auto"/>
        <w:ind w:left="284" w:right="282" w:firstLine="28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40FD" w:rsidRDefault="005140FD" w:rsidP="005140FD">
      <w:pPr>
        <w:spacing w:after="0" w:line="240" w:lineRule="auto"/>
        <w:ind w:left="284" w:right="282" w:firstLine="28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40FD" w:rsidRDefault="005140FD" w:rsidP="005140FD">
      <w:pPr>
        <w:spacing w:after="0" w:line="360" w:lineRule="auto"/>
        <w:ind w:left="284" w:right="284" w:firstLine="284"/>
        <w:jc w:val="center"/>
        <w:outlineLvl w:val="1"/>
        <w:rPr>
          <w:rFonts w:ascii="Times New Roman" w:eastAsia="Arial Unicode MS" w:hAnsi="Times New Roman"/>
          <w:b/>
          <w:bCs/>
          <w:sz w:val="36"/>
          <w:szCs w:val="36"/>
          <w:lang w:eastAsia="ru-RU"/>
        </w:rPr>
      </w:pPr>
    </w:p>
    <w:p w:rsidR="005140FD" w:rsidRDefault="005140FD" w:rsidP="005140FD">
      <w:pPr>
        <w:spacing w:after="0" w:line="360" w:lineRule="auto"/>
        <w:ind w:left="284" w:right="284" w:firstLine="284"/>
        <w:jc w:val="center"/>
        <w:outlineLvl w:val="1"/>
        <w:rPr>
          <w:rFonts w:ascii="Times New Roman" w:eastAsia="Arial Unicode MS" w:hAnsi="Times New Roman"/>
          <w:b/>
          <w:bCs/>
          <w:sz w:val="36"/>
          <w:szCs w:val="36"/>
          <w:lang w:eastAsia="ru-RU"/>
        </w:rPr>
      </w:pPr>
    </w:p>
    <w:p w:rsidR="005140FD" w:rsidRDefault="005140FD" w:rsidP="006F6492">
      <w:pPr>
        <w:spacing w:after="0" w:line="360" w:lineRule="auto"/>
        <w:ind w:right="284"/>
        <w:outlineLvl w:val="1"/>
        <w:rPr>
          <w:rFonts w:ascii="Times New Roman" w:eastAsia="Arial Unicode MS" w:hAnsi="Times New Roman"/>
          <w:b/>
          <w:bCs/>
          <w:sz w:val="36"/>
          <w:szCs w:val="36"/>
          <w:lang w:eastAsia="ru-RU"/>
        </w:rPr>
      </w:pPr>
    </w:p>
    <w:p w:rsidR="005140FD" w:rsidRPr="004243EE" w:rsidRDefault="005140FD" w:rsidP="005140FD">
      <w:pPr>
        <w:spacing w:after="0" w:line="360" w:lineRule="auto"/>
        <w:ind w:left="284" w:right="284" w:firstLine="284"/>
        <w:jc w:val="center"/>
        <w:outlineLvl w:val="1"/>
        <w:rPr>
          <w:rFonts w:ascii="Times New Roman" w:eastAsia="Arial Unicode MS" w:hAnsi="Times New Roman"/>
          <w:b/>
          <w:bCs/>
          <w:sz w:val="36"/>
          <w:szCs w:val="36"/>
          <w:lang w:eastAsia="ru-RU"/>
        </w:rPr>
      </w:pPr>
      <w:r w:rsidRPr="004243EE">
        <w:rPr>
          <w:rFonts w:ascii="Times New Roman" w:eastAsia="Arial Unicode MS" w:hAnsi="Times New Roman"/>
          <w:b/>
          <w:bCs/>
          <w:sz w:val="36"/>
          <w:szCs w:val="36"/>
          <w:lang w:eastAsia="ru-RU"/>
        </w:rPr>
        <w:t xml:space="preserve">Дополнительная общеобразовательная </w:t>
      </w:r>
      <w:r w:rsidR="00334937">
        <w:rPr>
          <w:rFonts w:ascii="Times New Roman" w:eastAsia="Arial Unicode MS" w:hAnsi="Times New Roman"/>
          <w:b/>
          <w:bCs/>
          <w:sz w:val="36"/>
          <w:szCs w:val="36"/>
          <w:lang w:eastAsia="ru-RU"/>
        </w:rPr>
        <w:t xml:space="preserve">общеразвивающая </w:t>
      </w:r>
      <w:r w:rsidRPr="004243EE">
        <w:rPr>
          <w:rFonts w:ascii="Times New Roman" w:eastAsia="Arial Unicode MS" w:hAnsi="Times New Roman"/>
          <w:b/>
          <w:bCs/>
          <w:sz w:val="36"/>
          <w:szCs w:val="36"/>
          <w:lang w:eastAsia="ru-RU"/>
        </w:rPr>
        <w:t xml:space="preserve">программа </w:t>
      </w:r>
    </w:p>
    <w:p w:rsidR="005140FD" w:rsidRPr="004243EE" w:rsidRDefault="005140FD" w:rsidP="005140FD">
      <w:pPr>
        <w:spacing w:after="0" w:line="360" w:lineRule="auto"/>
        <w:ind w:left="284" w:right="284" w:firstLine="284"/>
        <w:jc w:val="center"/>
        <w:outlineLvl w:val="1"/>
        <w:rPr>
          <w:rFonts w:ascii="Times New Roman" w:eastAsia="Arial Unicode MS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Arial Unicode MS" w:hAnsi="Times New Roman"/>
          <w:b/>
          <w:bCs/>
          <w:sz w:val="36"/>
          <w:szCs w:val="36"/>
          <w:lang w:eastAsia="ru-RU"/>
        </w:rPr>
        <w:t>художественной</w:t>
      </w:r>
      <w:r w:rsidRPr="004243EE">
        <w:rPr>
          <w:rFonts w:ascii="Times New Roman" w:eastAsia="Arial Unicode MS" w:hAnsi="Times New Roman"/>
          <w:b/>
          <w:bCs/>
          <w:sz w:val="36"/>
          <w:szCs w:val="36"/>
          <w:lang w:eastAsia="ru-RU"/>
        </w:rPr>
        <w:t xml:space="preserve">   направленности</w:t>
      </w:r>
    </w:p>
    <w:p w:rsidR="005140FD" w:rsidRPr="004243EE" w:rsidRDefault="005140FD" w:rsidP="005140FD">
      <w:pPr>
        <w:spacing w:after="0" w:line="360" w:lineRule="auto"/>
        <w:ind w:left="284" w:right="284" w:firstLine="284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творческого объединения </w:t>
      </w:r>
      <w:r w:rsidRPr="004243EE">
        <w:rPr>
          <w:rFonts w:ascii="Times New Roman" w:eastAsia="Times New Roman" w:hAnsi="Times New Roman"/>
          <w:b/>
          <w:sz w:val="36"/>
          <w:szCs w:val="36"/>
          <w:lang w:eastAsia="ru-RU"/>
        </w:rPr>
        <w:t>«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Гитара с нуля</w:t>
      </w:r>
      <w:r w:rsidRPr="004243EE">
        <w:rPr>
          <w:rFonts w:ascii="Times New Roman" w:eastAsia="Times New Roman" w:hAnsi="Times New Roman"/>
          <w:b/>
          <w:sz w:val="36"/>
          <w:szCs w:val="36"/>
          <w:lang w:eastAsia="ru-RU"/>
        </w:rPr>
        <w:t>»</w:t>
      </w:r>
    </w:p>
    <w:p w:rsidR="005140FD" w:rsidRPr="004243EE" w:rsidRDefault="005140FD" w:rsidP="005140FD">
      <w:pPr>
        <w:spacing w:before="100" w:beforeAutospacing="1" w:after="100" w:afterAutospacing="1" w:line="240" w:lineRule="auto"/>
        <w:ind w:left="284" w:right="282" w:firstLine="283"/>
        <w:jc w:val="center"/>
        <w:outlineLvl w:val="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Возраст обучающихся: 10 </w:t>
      </w:r>
      <w:r w:rsidRPr="004243EE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– </w:t>
      </w: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>17</w:t>
      </w:r>
      <w:r w:rsidRPr="004243EE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лет</w:t>
      </w:r>
    </w:p>
    <w:p w:rsidR="005140FD" w:rsidRPr="0088620A" w:rsidRDefault="005140FD" w:rsidP="005140FD">
      <w:pPr>
        <w:spacing w:before="100" w:beforeAutospacing="1" w:after="100" w:afterAutospacing="1" w:line="240" w:lineRule="auto"/>
        <w:ind w:left="284" w:right="282" w:firstLine="283"/>
        <w:jc w:val="center"/>
        <w:outlineLvl w:val="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4243EE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Срок реализации: </w:t>
      </w: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>3</w:t>
      </w:r>
      <w:r w:rsidRPr="004243EE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год</w:t>
      </w: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>а</w:t>
      </w:r>
    </w:p>
    <w:p w:rsidR="005140FD" w:rsidRDefault="005140FD" w:rsidP="005140FD">
      <w:pPr>
        <w:spacing w:after="0" w:line="240" w:lineRule="auto"/>
        <w:ind w:left="284" w:right="282" w:firstLine="28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40FD" w:rsidRDefault="005140FD" w:rsidP="005140FD">
      <w:pPr>
        <w:spacing w:after="0" w:line="240" w:lineRule="auto"/>
        <w:ind w:left="284" w:right="282" w:firstLine="28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40FD" w:rsidRDefault="005140FD" w:rsidP="005140FD">
      <w:pPr>
        <w:spacing w:after="0" w:line="240" w:lineRule="auto"/>
        <w:ind w:left="284" w:right="282" w:firstLine="28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40FD" w:rsidRDefault="005140FD" w:rsidP="005140FD">
      <w:pPr>
        <w:spacing w:after="0" w:line="240" w:lineRule="auto"/>
        <w:ind w:left="284" w:right="282" w:firstLine="28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40FD" w:rsidRPr="004243EE" w:rsidRDefault="005140FD" w:rsidP="005140FD">
      <w:pPr>
        <w:spacing w:after="0" w:line="240" w:lineRule="auto"/>
        <w:ind w:left="284" w:right="284" w:firstLine="3544"/>
        <w:jc w:val="right"/>
        <w:outlineLvl w:val="1"/>
        <w:rPr>
          <w:rFonts w:ascii="Times New Roman" w:eastAsia="Arial Unicode MS" w:hAnsi="Times New Roman"/>
          <w:bCs/>
          <w:sz w:val="28"/>
          <w:szCs w:val="28"/>
          <w:lang w:eastAsia="ru-RU"/>
        </w:rPr>
      </w:pPr>
      <w:r w:rsidRPr="004243EE">
        <w:rPr>
          <w:rFonts w:ascii="Times New Roman" w:eastAsia="Arial Unicode MS" w:hAnsi="Times New Roman"/>
          <w:bCs/>
          <w:sz w:val="28"/>
          <w:szCs w:val="28"/>
          <w:lang w:eastAsia="ru-RU"/>
        </w:rPr>
        <w:t>Автор-составитель:</w:t>
      </w:r>
    </w:p>
    <w:p w:rsidR="005140FD" w:rsidRPr="004243EE" w:rsidRDefault="005140FD" w:rsidP="005140FD">
      <w:pPr>
        <w:spacing w:after="0" w:line="240" w:lineRule="auto"/>
        <w:ind w:right="284"/>
        <w:jc w:val="right"/>
        <w:outlineLvl w:val="1"/>
        <w:rPr>
          <w:rFonts w:ascii="Times New Roman" w:eastAsia="Arial Unicode MS" w:hAnsi="Times New Roman"/>
          <w:bCs/>
          <w:sz w:val="28"/>
          <w:szCs w:val="28"/>
          <w:lang w:eastAsia="ru-RU"/>
        </w:rPr>
      </w:pPr>
      <w:r w:rsidRPr="004243EE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                                                                   </w:t>
      </w:r>
      <w:r>
        <w:rPr>
          <w:rFonts w:ascii="Times New Roman" w:eastAsia="Arial Unicode MS" w:hAnsi="Times New Roman"/>
          <w:bCs/>
          <w:sz w:val="28"/>
          <w:szCs w:val="28"/>
          <w:lang w:eastAsia="ru-RU"/>
        </w:rPr>
        <w:t>Носков Николай Васильевич</w:t>
      </w:r>
      <w:r w:rsidRPr="004243EE">
        <w:rPr>
          <w:rFonts w:ascii="Times New Roman" w:eastAsia="Arial Unicode MS" w:hAnsi="Times New Roman"/>
          <w:bCs/>
          <w:sz w:val="28"/>
          <w:szCs w:val="28"/>
          <w:lang w:eastAsia="ru-RU"/>
        </w:rPr>
        <w:t>,</w:t>
      </w:r>
    </w:p>
    <w:p w:rsidR="005140FD" w:rsidRPr="004243EE" w:rsidRDefault="005140FD" w:rsidP="005140FD">
      <w:pPr>
        <w:spacing w:after="0" w:line="240" w:lineRule="auto"/>
        <w:ind w:left="284" w:right="284" w:firstLine="284"/>
        <w:jc w:val="right"/>
        <w:outlineLvl w:val="1"/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</w:pPr>
      <w:r w:rsidRPr="004243EE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        педагог дополнительного образования                                                            </w:t>
      </w:r>
    </w:p>
    <w:p w:rsidR="005140FD" w:rsidRDefault="005140FD" w:rsidP="005140FD">
      <w:pPr>
        <w:spacing w:after="0" w:line="240" w:lineRule="auto"/>
        <w:ind w:left="284" w:right="282" w:firstLine="28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40FD" w:rsidRDefault="005140FD" w:rsidP="005140FD">
      <w:pPr>
        <w:spacing w:after="0" w:line="240" w:lineRule="auto"/>
        <w:ind w:left="284" w:right="282" w:firstLine="28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40FD" w:rsidRPr="004243EE" w:rsidRDefault="005140FD" w:rsidP="005140FD">
      <w:pPr>
        <w:spacing w:before="100" w:beforeAutospacing="1" w:after="100" w:afterAutospacing="1" w:line="240" w:lineRule="atLeast"/>
        <w:ind w:right="284"/>
        <w:outlineLvl w:val="1"/>
        <w:rPr>
          <w:rFonts w:ascii="Times New Roman" w:eastAsia="Arial Unicode MS" w:hAnsi="Times New Roman"/>
          <w:bCs/>
          <w:sz w:val="28"/>
          <w:szCs w:val="28"/>
          <w:lang w:eastAsia="ru-RU"/>
        </w:rPr>
      </w:pPr>
    </w:p>
    <w:p w:rsidR="005140FD" w:rsidRDefault="005140FD" w:rsidP="005140FD">
      <w:pPr>
        <w:spacing w:after="0" w:line="240" w:lineRule="auto"/>
        <w:ind w:left="284" w:right="284" w:firstLine="3544"/>
        <w:jc w:val="right"/>
        <w:outlineLvl w:val="1"/>
        <w:rPr>
          <w:rFonts w:ascii="Times New Roman" w:eastAsia="Arial Unicode MS" w:hAnsi="Times New Roman"/>
          <w:bCs/>
          <w:sz w:val="28"/>
          <w:szCs w:val="28"/>
          <w:lang w:eastAsia="ru-RU"/>
        </w:rPr>
      </w:pPr>
      <w:r w:rsidRPr="004243EE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                         </w:t>
      </w:r>
    </w:p>
    <w:p w:rsidR="005140FD" w:rsidRDefault="005140FD" w:rsidP="005140FD">
      <w:pPr>
        <w:spacing w:after="0" w:line="240" w:lineRule="auto"/>
        <w:ind w:left="284" w:right="284" w:firstLine="3544"/>
        <w:jc w:val="right"/>
        <w:outlineLvl w:val="1"/>
        <w:rPr>
          <w:rFonts w:ascii="Times New Roman" w:eastAsia="Arial Unicode MS" w:hAnsi="Times New Roman"/>
          <w:bCs/>
          <w:sz w:val="28"/>
          <w:szCs w:val="28"/>
          <w:lang w:eastAsia="ru-RU"/>
        </w:rPr>
      </w:pPr>
    </w:p>
    <w:p w:rsidR="005140FD" w:rsidRDefault="005140FD" w:rsidP="005140FD">
      <w:pPr>
        <w:spacing w:after="0" w:line="240" w:lineRule="auto"/>
        <w:ind w:left="284" w:right="284" w:firstLine="3544"/>
        <w:jc w:val="right"/>
        <w:outlineLvl w:val="1"/>
        <w:rPr>
          <w:rFonts w:ascii="Times New Roman" w:eastAsia="Arial Unicode MS" w:hAnsi="Times New Roman"/>
          <w:bCs/>
          <w:sz w:val="28"/>
          <w:szCs w:val="28"/>
          <w:lang w:eastAsia="ru-RU"/>
        </w:rPr>
      </w:pPr>
    </w:p>
    <w:p w:rsidR="005140FD" w:rsidRDefault="005140FD" w:rsidP="005140FD">
      <w:pPr>
        <w:spacing w:after="0" w:line="240" w:lineRule="auto"/>
        <w:ind w:left="284" w:right="284" w:firstLine="3544"/>
        <w:jc w:val="right"/>
        <w:outlineLvl w:val="1"/>
        <w:rPr>
          <w:rFonts w:ascii="Times New Roman" w:eastAsia="Arial Unicode MS" w:hAnsi="Times New Roman"/>
          <w:bCs/>
          <w:sz w:val="28"/>
          <w:szCs w:val="28"/>
          <w:lang w:eastAsia="ru-RU"/>
        </w:rPr>
      </w:pPr>
    </w:p>
    <w:p w:rsidR="006F6492" w:rsidRDefault="006F6492" w:rsidP="005140FD">
      <w:pPr>
        <w:spacing w:after="0" w:line="240" w:lineRule="auto"/>
        <w:ind w:right="282"/>
        <w:jc w:val="center"/>
        <w:rPr>
          <w:rFonts w:ascii="Times New Roman" w:eastAsia="Arial Unicode MS" w:hAnsi="Times New Roman"/>
          <w:bCs/>
          <w:sz w:val="28"/>
          <w:szCs w:val="28"/>
          <w:lang w:eastAsia="ru-RU"/>
        </w:rPr>
      </w:pPr>
    </w:p>
    <w:p w:rsidR="005140FD" w:rsidRDefault="005140FD" w:rsidP="005140FD">
      <w:pPr>
        <w:spacing w:after="0" w:line="240" w:lineRule="auto"/>
        <w:ind w:right="282"/>
        <w:jc w:val="center"/>
        <w:rPr>
          <w:rFonts w:ascii="Times New Roman" w:eastAsia="Arial Unicode MS" w:hAnsi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Cs/>
          <w:sz w:val="28"/>
          <w:szCs w:val="28"/>
          <w:lang w:eastAsia="ru-RU"/>
        </w:rPr>
        <w:t>г.Улан-Удэ 2025 год</w:t>
      </w:r>
    </w:p>
    <w:p w:rsidR="00956DB0" w:rsidRDefault="00956DB0" w:rsidP="005140FD">
      <w:pPr>
        <w:spacing w:after="0" w:line="240" w:lineRule="auto"/>
        <w:ind w:right="282"/>
        <w:jc w:val="center"/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</w:pPr>
    </w:p>
    <w:p w:rsidR="00956DB0" w:rsidRDefault="00956DB0" w:rsidP="005140FD">
      <w:pPr>
        <w:spacing w:after="0" w:line="240" w:lineRule="auto"/>
        <w:ind w:right="282"/>
        <w:jc w:val="center"/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</w:pPr>
    </w:p>
    <w:p w:rsidR="006F6492" w:rsidRDefault="006F6492" w:rsidP="005140FD">
      <w:pPr>
        <w:spacing w:after="0" w:line="240" w:lineRule="auto"/>
        <w:ind w:right="282"/>
        <w:jc w:val="center"/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</w:pPr>
    </w:p>
    <w:p w:rsidR="005140FD" w:rsidRPr="00623247" w:rsidRDefault="005140FD" w:rsidP="005140FD">
      <w:pPr>
        <w:spacing w:after="0" w:line="240" w:lineRule="auto"/>
        <w:ind w:right="282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Пояснительная записка</w:t>
      </w:r>
    </w:p>
    <w:p w:rsidR="005140FD" w:rsidRPr="00623247" w:rsidRDefault="005140FD" w:rsidP="005140FD">
      <w:pPr>
        <w:spacing w:after="0" w:line="240" w:lineRule="auto"/>
        <w:ind w:right="282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</w:p>
    <w:p w:rsidR="005140FD" w:rsidRPr="00623247" w:rsidRDefault="005140FD" w:rsidP="005140FD">
      <w:pPr>
        <w:spacing w:after="0" w:line="240" w:lineRule="auto"/>
        <w:ind w:right="282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Перечень нормативно-правовых документов</w:t>
      </w:r>
    </w:p>
    <w:p w:rsidR="005140FD" w:rsidRPr="00623247" w:rsidRDefault="005140FD" w:rsidP="005140F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5140FD" w:rsidRPr="00623247" w:rsidRDefault="005140FD" w:rsidP="005140F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-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ab/>
        <w:t>Федеральный Закон «Об образовании в  РФ» № 273 – ФЗ от 29.12.2012 г.;</w:t>
      </w:r>
    </w:p>
    <w:p w:rsidR="005140FD" w:rsidRPr="00623247" w:rsidRDefault="005140FD" w:rsidP="005140F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-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ab/>
        <w:t>Федеральный закон от 31 июля 2020 г. N 304-ФЗ "О внесении изменений в Федеральный закон "Об образовании в Российской Федерации" по вопросам воспитания обучающихся";</w:t>
      </w:r>
    </w:p>
    <w:p w:rsidR="005140FD" w:rsidRPr="00623247" w:rsidRDefault="005140FD" w:rsidP="005140F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-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ab/>
        <w:t>Концепция развития дополнительного образования детей до 2030 года (распоряжение Правительства РФ от 31.03.2022г. №678-р);</w:t>
      </w:r>
    </w:p>
    <w:p w:rsidR="005140FD" w:rsidRPr="00623247" w:rsidRDefault="005140FD" w:rsidP="005140F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-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ab/>
        <w:t xml:space="preserve">Приказ Министерства просвещения России от 27 июля 2022 г. N 629  «Об утверждении Порядка организации и осуществления образовательной деятельности по дополнительным  общеобразовательным  программам»;  </w:t>
      </w:r>
    </w:p>
    <w:p w:rsidR="005140FD" w:rsidRPr="00623247" w:rsidRDefault="005140FD" w:rsidP="005140F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-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ab/>
        <w:t>Методические рекомендации по проектированию дополнительных общеобразовательных общеразвивающих программ  Министерства образования и науки России ФГАУ «Федерального института развития образования» 2015 г.;</w:t>
      </w:r>
    </w:p>
    <w:p w:rsidR="005140FD" w:rsidRPr="00623247" w:rsidRDefault="005140FD" w:rsidP="005140F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-  Письмо Министерства образования и науки Российской Федерации № ВК641/09 от 26.03.2016 «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;</w:t>
      </w:r>
    </w:p>
    <w:p w:rsidR="005140FD" w:rsidRPr="00623247" w:rsidRDefault="005140FD" w:rsidP="005140F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-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ab/>
        <w:t>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;</w:t>
      </w:r>
    </w:p>
    <w:p w:rsidR="005140FD" w:rsidRPr="00623247" w:rsidRDefault="005140FD" w:rsidP="005140F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- Приказ Министерства образования и науки Российской Федерации </w:t>
      </w:r>
    </w:p>
    <w:p w:rsidR="005140FD" w:rsidRPr="00623247" w:rsidRDefault="005140FD" w:rsidP="005140F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и Министерства просвещения Российской Федерации от 05.08.2020 № 882/391 </w:t>
      </w:r>
    </w:p>
    <w:p w:rsidR="005140FD" w:rsidRPr="00623247" w:rsidRDefault="005140FD" w:rsidP="005140F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«Об организации и осуществлении образовательной деятельности по сетевой форме реализации образовательных программ».</w:t>
      </w:r>
    </w:p>
    <w:p w:rsidR="005140FD" w:rsidRPr="00623247" w:rsidRDefault="005140FD" w:rsidP="005140F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-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ab/>
        <w:t>Закон РБ от 13.12.2013г. №240 – V «Об образовании в Республике Бурятия»;</w:t>
      </w:r>
    </w:p>
    <w:p w:rsidR="005140FD" w:rsidRPr="00623247" w:rsidRDefault="005140FD" w:rsidP="005140F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-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ab/>
        <w:t>Концепция развития дополнительного образования детей в Республике Бурятия от 24.08.2015 № 512-р;</w:t>
      </w:r>
    </w:p>
    <w:p w:rsidR="005140FD" w:rsidRPr="00623247" w:rsidRDefault="005140FD" w:rsidP="005140F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-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ab/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ПиН 2.4.4.3648 – 20);</w:t>
      </w:r>
    </w:p>
    <w:p w:rsidR="005140FD" w:rsidRPr="00623247" w:rsidRDefault="005140FD" w:rsidP="005140F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-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ab/>
        <w:t>Постановление Главного государственного санитарного врача РФ от 28 января 2021 г. N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 (VI. Гигиенические нормативы по устройству, содержанию и режиму работы организаций воспитания и обучения, отдыха и оздоровления детей и молодежи);</w:t>
      </w:r>
    </w:p>
    <w:p w:rsidR="005140FD" w:rsidRPr="00623247" w:rsidRDefault="005140FD" w:rsidP="005140F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-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ab/>
        <w:t>Устав МБУ ДО «Дом творчества Октябрьского района города Улан-Удэ».</w:t>
      </w:r>
    </w:p>
    <w:p w:rsidR="005140FD" w:rsidRPr="00623247" w:rsidRDefault="005140FD" w:rsidP="005140F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-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ab/>
        <w:t>Положение о структуре, порядке разработки и утверждения дополнительных общеразвивающих образовательных программ МБУ ДО «ДТОР» приказ              № 143 от «05» 06 2024 г.</w:t>
      </w:r>
    </w:p>
    <w:p w:rsidR="0083624D" w:rsidRPr="00623247" w:rsidRDefault="0083624D" w:rsidP="005140F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83624D" w:rsidRPr="00623247" w:rsidRDefault="00956DB0" w:rsidP="0083624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Акт</w:t>
      </w:r>
      <w:r w:rsidR="0083624D"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уальность данной программы. </w:t>
      </w:r>
      <w:r w:rsidR="0083624D"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Программа отвечает современным потребностям в развитии музыкальных способностей у детей и подростков. Игра на гитаре способствует:</w:t>
      </w:r>
    </w:p>
    <w:p w:rsidR="0083624D" w:rsidRPr="00623247" w:rsidRDefault="0083624D" w:rsidP="0083624D">
      <w:pPr>
        <w:numPr>
          <w:ilvl w:val="0"/>
          <w:numId w:val="1"/>
        </w:num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развитию мелкой моторики и координации;</w:t>
      </w:r>
    </w:p>
    <w:p w:rsidR="0083624D" w:rsidRPr="00623247" w:rsidRDefault="0083624D" w:rsidP="0083624D">
      <w:pPr>
        <w:numPr>
          <w:ilvl w:val="0"/>
          <w:numId w:val="1"/>
        </w:num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формированию чувства ритма и музыкального слуха;</w:t>
      </w:r>
    </w:p>
    <w:p w:rsidR="0083624D" w:rsidRPr="00623247" w:rsidRDefault="0083624D" w:rsidP="0083624D">
      <w:pPr>
        <w:numPr>
          <w:ilvl w:val="0"/>
          <w:numId w:val="1"/>
        </w:num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укреплению эмоциональной устойчивости и снятию стресса;</w:t>
      </w:r>
    </w:p>
    <w:p w:rsidR="0083624D" w:rsidRPr="00623247" w:rsidRDefault="0083624D" w:rsidP="0083624D">
      <w:pPr>
        <w:numPr>
          <w:ilvl w:val="0"/>
          <w:numId w:val="1"/>
        </w:num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повышению общительности и коммуникабельности благодаря участию в ансамблях и коллективных выступлениях.</w:t>
      </w:r>
    </w:p>
    <w:p w:rsidR="0083624D" w:rsidRPr="00623247" w:rsidRDefault="0083624D" w:rsidP="0083624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Кроме того, музыка традиционно занимает важное место в русской культуре, являясь мощным средством выражения чувств и передачи традиций. Сегодня многие подростки стремятся проявить себя через музыкальное творчество, и обучение игре на гитаре становится отличным способом раскрыть внутренний потенциал и обрести уверенность в себе.</w:t>
      </w:r>
    </w:p>
    <w:p w:rsidR="0083624D" w:rsidRPr="00623247" w:rsidRDefault="0083624D" w:rsidP="0083624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Таким образом, эта программа важна для полноценного развития ребёнка, обеспечивая важные навыки и формируя глубокую личную и культурную идентификацию.</w:t>
      </w:r>
    </w:p>
    <w:p w:rsidR="0083624D" w:rsidRPr="00623247" w:rsidRDefault="0083624D" w:rsidP="0083624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83624D" w:rsidRPr="00623247" w:rsidRDefault="0083624D" w:rsidP="0083624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Программа относится к художественной направленности, 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ориентирована на развитие художественного вкуса, на расширение музыкального кругозора, на возможность приобщиться к сценической культуре.</w:t>
      </w:r>
    </w:p>
    <w:p w:rsidR="0083624D" w:rsidRPr="00623247" w:rsidRDefault="0083624D" w:rsidP="0083624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83624D" w:rsidRPr="00623247" w:rsidRDefault="00C22905" w:rsidP="0083624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</w:t>
      </w: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Педагогическая целесообразность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. </w:t>
      </w:r>
      <w:r w:rsidR="0083624D"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Программа объединяет классический подход к обучению игре на гитаре с современными технологиями. Это делает процесс увлекательным и доступным для детей разного уровня подготовки. Включает элементы проектной деятельности, что позволяет участникам развивать своё творчество и музыкальный вкус. Особенность программы — комфортная среда обучения, поддержка индивидуальных особенностей каждого ребёнка и постепенное усложнение материала, способствующее гармоничному развитию ребёнка как музыканта и личности.</w:t>
      </w:r>
    </w:p>
    <w:p w:rsidR="00C22905" w:rsidRPr="00623247" w:rsidRDefault="00C22905" w:rsidP="0083624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C22905" w:rsidRPr="00623247" w:rsidRDefault="00C22905" w:rsidP="0083624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Адресат программы. 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Программа предназначена для детей 10-17 лет, желающих овладеть игрой на гитаре. Подходит как новичкам, так и ребятам с минимальным опытом</w:t>
      </w:r>
    </w:p>
    <w:p w:rsidR="000C673F" w:rsidRDefault="000C673F" w:rsidP="000F5E1A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0F5E1A" w:rsidRPr="00623247" w:rsidRDefault="000F5E1A" w:rsidP="000F5E1A">
      <w:pPr>
        <w:spacing w:after="0" w:line="240" w:lineRule="auto"/>
        <w:ind w:right="282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Особенности организации образовательного процесса:</w:t>
      </w:r>
    </w:p>
    <w:p w:rsidR="000F5E1A" w:rsidRPr="00623247" w:rsidRDefault="000F5E1A" w:rsidP="0083624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C22905" w:rsidRPr="00623247" w:rsidRDefault="00C22905" w:rsidP="0083624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Программа организована в групповом формате</w:t>
      </w:r>
      <w:r w:rsidR="000C673F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с учётом индивидуальных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особенност</w:t>
      </w:r>
      <w:r w:rsidR="000C673F">
        <w:rPr>
          <w:rFonts w:ascii="Times New Roman" w:eastAsia="Arial Unicode MS" w:hAnsi="Times New Roman"/>
          <w:bCs/>
          <w:sz w:val="24"/>
          <w:szCs w:val="24"/>
          <w:lang w:eastAsia="ru-RU"/>
        </w:rPr>
        <w:t>ей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каждого ребёнка. Основная форма обучения — очная, дополненная электронными ресурсами и дистанционными материалами. Активное участие детей в концертах, конкурсах и проектной деятельности способствует развитию уверенности и навыков публичных выступлений. Родители привлекаются к процессу обучения, что усиливает мотивацию и поддержку ребёнка.</w:t>
      </w:r>
    </w:p>
    <w:p w:rsidR="000F5E1A" w:rsidRPr="00623247" w:rsidRDefault="000F5E1A" w:rsidP="0083624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0F5E1A" w:rsidRPr="00623247" w:rsidRDefault="000F5E1A" w:rsidP="000F5E1A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Форма обучения: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</w:t>
      </w:r>
    </w:p>
    <w:p w:rsidR="000F5E1A" w:rsidRPr="00623247" w:rsidRDefault="000F5E1A" w:rsidP="000F5E1A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Очная – очно-заочная. Очная (сочетание аудиторных и выездных занятий). Очно-заочная (сочетание очных занятий и электронного обучения; применение дистанционных технологий, сетевых форм).</w:t>
      </w:r>
    </w:p>
    <w:p w:rsidR="000F5E1A" w:rsidRPr="00623247" w:rsidRDefault="000F5E1A" w:rsidP="0083624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0F5E1A" w:rsidRPr="00623247" w:rsidRDefault="000F5E1A" w:rsidP="000F5E1A">
      <w:pPr>
        <w:spacing w:after="0" w:line="240" w:lineRule="auto"/>
        <w:ind w:right="282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Объем и срок освоения программы: </w:t>
      </w:r>
    </w:p>
    <w:p w:rsidR="000F5E1A" w:rsidRPr="00623247" w:rsidRDefault="00E60B41" w:rsidP="000F5E1A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>Программа рассчитана на 3</w:t>
      </w:r>
      <w:r w:rsidR="000F5E1A"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года обучения. 1 год обучения — 144 </w:t>
      </w: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>часа; 2 год обучения — 144 часа; 3 год обучения – 144 часа.</w:t>
      </w:r>
      <w:r w:rsidR="000F5E1A"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Общий объем программы</w:t>
      </w:r>
      <w:r w:rsidR="00956DB0"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(</w:t>
      </w:r>
      <w:r w:rsidR="000F5E1A"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общее количество часов)  </w:t>
      </w: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>4</w:t>
      </w:r>
      <w:r w:rsidR="00DA3573">
        <w:rPr>
          <w:rFonts w:ascii="Times New Roman" w:eastAsia="Arial Unicode MS" w:hAnsi="Times New Roman"/>
          <w:bCs/>
          <w:sz w:val="24"/>
          <w:szCs w:val="24"/>
          <w:lang w:eastAsia="ru-RU"/>
        </w:rPr>
        <w:t>32 часа</w:t>
      </w:r>
      <w:r w:rsidR="000F5E1A"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.</w:t>
      </w:r>
    </w:p>
    <w:p w:rsidR="000F5E1A" w:rsidRPr="00623247" w:rsidRDefault="000F5E1A" w:rsidP="000F5E1A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0F5E1A" w:rsidRPr="00623247" w:rsidRDefault="000F5E1A" w:rsidP="000F5E1A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Режим занятий – 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2 раза в неделю по 2 часа. (4 часа в неделю).  Занятия – спаренные по 40 минут с перерывом 10 минут.</w:t>
      </w:r>
    </w:p>
    <w:p w:rsidR="000F5E1A" w:rsidRPr="00623247" w:rsidRDefault="000F5E1A" w:rsidP="0083624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623247" w:rsidRPr="00623247" w:rsidRDefault="00623247" w:rsidP="00623247">
      <w:pPr>
        <w:widowControl w:val="0"/>
        <w:tabs>
          <w:tab w:val="left" w:pos="2495"/>
          <w:tab w:val="left" w:pos="2887"/>
        </w:tabs>
        <w:autoSpaceDE w:val="0"/>
        <w:autoSpaceDN w:val="0"/>
        <w:spacing w:before="73" w:after="0" w:line="240" w:lineRule="auto"/>
        <w:ind w:left="143" w:right="140" w:firstLine="60"/>
        <w:rPr>
          <w:rFonts w:ascii="Times New Roman" w:eastAsia="Times New Roman" w:hAnsi="Times New Roman"/>
          <w:sz w:val="24"/>
          <w:szCs w:val="24"/>
        </w:rPr>
      </w:pPr>
      <w:r w:rsidRPr="00623247">
        <w:rPr>
          <w:rFonts w:ascii="Times New Roman" w:eastAsia="Times New Roman" w:hAnsi="Times New Roman"/>
          <w:b/>
          <w:sz w:val="24"/>
          <w:szCs w:val="24"/>
        </w:rPr>
        <w:t>Цель</w:t>
      </w:r>
      <w:r w:rsidRPr="00623247">
        <w:rPr>
          <w:rFonts w:ascii="Times New Roman" w:eastAsia="Times New Roman" w:hAnsi="Times New Roman"/>
          <w:b/>
          <w:spacing w:val="80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b/>
          <w:sz w:val="24"/>
          <w:szCs w:val="24"/>
        </w:rPr>
        <w:t>программы</w:t>
      </w:r>
      <w:r w:rsidRPr="00623247">
        <w:rPr>
          <w:rFonts w:ascii="Times New Roman" w:eastAsia="Times New Roman" w:hAnsi="Times New Roman"/>
          <w:b/>
          <w:sz w:val="24"/>
          <w:szCs w:val="24"/>
        </w:rPr>
        <w:tab/>
      </w:r>
      <w:r w:rsidRPr="00623247">
        <w:rPr>
          <w:rFonts w:ascii="Times New Roman" w:eastAsia="Times New Roman" w:hAnsi="Times New Roman"/>
          <w:spacing w:val="-10"/>
          <w:sz w:val="24"/>
          <w:szCs w:val="24"/>
        </w:rPr>
        <w:t>-</w:t>
      </w:r>
      <w:r w:rsidRPr="00623247">
        <w:rPr>
          <w:rFonts w:ascii="Times New Roman" w:eastAsia="Times New Roman" w:hAnsi="Times New Roman"/>
          <w:sz w:val="24"/>
          <w:szCs w:val="24"/>
        </w:rPr>
        <w:tab/>
        <w:t>создание</w:t>
      </w:r>
      <w:r w:rsidRPr="00623247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условий</w:t>
      </w:r>
      <w:r w:rsidRPr="00623247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для</w:t>
      </w:r>
      <w:r w:rsidRPr="00623247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социализации,</w:t>
      </w:r>
      <w:r w:rsidRPr="00623247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патриотического,</w:t>
      </w:r>
      <w:r w:rsidRPr="00623247"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эстетического воспитания через развитие навыков игры на гитаре и привитие любви к гитарной песне.</w:t>
      </w:r>
    </w:p>
    <w:p w:rsidR="00623247" w:rsidRPr="00623247" w:rsidRDefault="00623247" w:rsidP="00623247">
      <w:pPr>
        <w:widowControl w:val="0"/>
        <w:autoSpaceDE w:val="0"/>
        <w:autoSpaceDN w:val="0"/>
        <w:spacing w:after="0" w:line="240" w:lineRule="auto"/>
        <w:ind w:left="143" w:firstLine="60"/>
        <w:rPr>
          <w:rFonts w:ascii="Times New Roman" w:eastAsia="Times New Roman" w:hAnsi="Times New Roman"/>
          <w:b/>
          <w:sz w:val="24"/>
          <w:szCs w:val="24"/>
        </w:rPr>
      </w:pPr>
      <w:r w:rsidRPr="00623247">
        <w:rPr>
          <w:rFonts w:ascii="Times New Roman" w:eastAsia="Times New Roman" w:hAnsi="Times New Roman"/>
          <w:b/>
          <w:sz w:val="24"/>
          <w:szCs w:val="24"/>
        </w:rPr>
        <w:t>Задачи:</w:t>
      </w:r>
    </w:p>
    <w:p w:rsidR="00623247" w:rsidRPr="00623247" w:rsidRDefault="00623247" w:rsidP="00623247">
      <w:pPr>
        <w:widowControl w:val="0"/>
        <w:autoSpaceDE w:val="0"/>
        <w:autoSpaceDN w:val="0"/>
        <w:spacing w:after="0" w:line="240" w:lineRule="auto"/>
        <w:ind w:left="203"/>
        <w:outlineLvl w:val="2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623247">
        <w:rPr>
          <w:rFonts w:ascii="Times New Roman" w:eastAsia="Times New Roman" w:hAnsi="Times New Roman"/>
          <w:b/>
          <w:bCs/>
          <w:i/>
          <w:iCs/>
          <w:spacing w:val="-2"/>
          <w:sz w:val="24"/>
          <w:szCs w:val="24"/>
        </w:rPr>
        <w:t>Предметные</w:t>
      </w:r>
    </w:p>
    <w:p w:rsidR="00623247" w:rsidRPr="00623247" w:rsidRDefault="00623247" w:rsidP="00623247">
      <w:pPr>
        <w:widowControl w:val="0"/>
        <w:numPr>
          <w:ilvl w:val="1"/>
          <w:numId w:val="59"/>
        </w:numPr>
        <w:tabs>
          <w:tab w:val="left" w:pos="850"/>
        </w:tabs>
        <w:autoSpaceDE w:val="0"/>
        <w:autoSpaceDN w:val="0"/>
        <w:spacing w:after="0" w:line="240" w:lineRule="auto"/>
        <w:ind w:right="139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23247">
        <w:rPr>
          <w:rFonts w:ascii="Times New Roman" w:eastAsia="Times New Roman" w:hAnsi="Times New Roman"/>
          <w:sz w:val="24"/>
          <w:szCs w:val="24"/>
        </w:rPr>
        <w:t>Обучить</w:t>
      </w:r>
      <w:r w:rsidRPr="00623247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начальным навыкам</w:t>
      </w:r>
      <w:r w:rsidRPr="00623247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 xml:space="preserve">игры на шестиструнной гитаре и основам музыкальной </w:t>
      </w:r>
      <w:r w:rsidRPr="00623247">
        <w:rPr>
          <w:rFonts w:ascii="Times New Roman" w:eastAsia="Times New Roman" w:hAnsi="Times New Roman"/>
          <w:spacing w:val="-2"/>
          <w:sz w:val="24"/>
          <w:szCs w:val="24"/>
        </w:rPr>
        <w:t>грамоты.</w:t>
      </w:r>
    </w:p>
    <w:p w:rsidR="00623247" w:rsidRPr="00623247" w:rsidRDefault="00623247" w:rsidP="00623247">
      <w:pPr>
        <w:widowControl w:val="0"/>
        <w:numPr>
          <w:ilvl w:val="1"/>
          <w:numId w:val="59"/>
        </w:numPr>
        <w:tabs>
          <w:tab w:val="left" w:pos="850"/>
        </w:tabs>
        <w:autoSpaceDE w:val="0"/>
        <w:autoSpaceDN w:val="0"/>
        <w:spacing w:after="0" w:line="293" w:lineRule="exact"/>
        <w:ind w:left="850" w:hanging="707"/>
        <w:jc w:val="both"/>
        <w:rPr>
          <w:rFonts w:ascii="Times New Roman" w:eastAsia="Times New Roman" w:hAnsi="Times New Roman"/>
          <w:sz w:val="24"/>
          <w:szCs w:val="24"/>
        </w:rPr>
      </w:pPr>
      <w:r w:rsidRPr="00623247">
        <w:rPr>
          <w:rFonts w:ascii="Times New Roman" w:eastAsia="Times New Roman" w:hAnsi="Times New Roman"/>
          <w:sz w:val="24"/>
          <w:szCs w:val="24"/>
        </w:rPr>
        <w:t>Формировать</w:t>
      </w:r>
      <w:r w:rsidRPr="00623247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музыкально-ритмические</w:t>
      </w:r>
      <w:r w:rsidRPr="00623247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pacing w:val="-2"/>
          <w:sz w:val="24"/>
          <w:szCs w:val="24"/>
        </w:rPr>
        <w:t>навыки.</w:t>
      </w:r>
    </w:p>
    <w:p w:rsidR="00623247" w:rsidRPr="00623247" w:rsidRDefault="00623247" w:rsidP="00623247">
      <w:pPr>
        <w:widowControl w:val="0"/>
        <w:numPr>
          <w:ilvl w:val="1"/>
          <w:numId w:val="59"/>
        </w:numPr>
        <w:tabs>
          <w:tab w:val="left" w:pos="850"/>
        </w:tabs>
        <w:autoSpaceDE w:val="0"/>
        <w:autoSpaceDN w:val="0"/>
        <w:spacing w:after="0" w:line="293" w:lineRule="exact"/>
        <w:ind w:left="850" w:hanging="707"/>
        <w:jc w:val="both"/>
        <w:rPr>
          <w:rFonts w:ascii="Times New Roman" w:eastAsia="Times New Roman" w:hAnsi="Times New Roman"/>
          <w:sz w:val="24"/>
          <w:szCs w:val="24"/>
        </w:rPr>
      </w:pPr>
      <w:r w:rsidRPr="00623247">
        <w:rPr>
          <w:rFonts w:ascii="Times New Roman" w:eastAsia="Times New Roman" w:hAnsi="Times New Roman"/>
          <w:sz w:val="24"/>
          <w:szCs w:val="24"/>
        </w:rPr>
        <w:t>Сформировать</w:t>
      </w:r>
      <w:r w:rsidRPr="00623247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культуру</w:t>
      </w:r>
      <w:r w:rsidRPr="00623247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сценического</w:t>
      </w:r>
      <w:r w:rsidRPr="00623247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pacing w:val="-2"/>
          <w:sz w:val="24"/>
          <w:szCs w:val="24"/>
        </w:rPr>
        <w:t>поведения.</w:t>
      </w:r>
    </w:p>
    <w:p w:rsidR="00623247" w:rsidRPr="00623247" w:rsidRDefault="00623247" w:rsidP="00623247">
      <w:pPr>
        <w:widowControl w:val="0"/>
        <w:numPr>
          <w:ilvl w:val="1"/>
          <w:numId w:val="59"/>
        </w:numPr>
        <w:tabs>
          <w:tab w:val="left" w:pos="850"/>
        </w:tabs>
        <w:autoSpaceDE w:val="0"/>
        <w:autoSpaceDN w:val="0"/>
        <w:spacing w:after="0" w:line="240" w:lineRule="auto"/>
        <w:ind w:right="139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23247">
        <w:rPr>
          <w:rFonts w:ascii="Times New Roman" w:eastAsia="Times New Roman" w:hAnsi="Times New Roman"/>
          <w:sz w:val="24"/>
          <w:szCs w:val="24"/>
        </w:rPr>
        <w:t>Познакомить с творчеством отечественных и зарубежных музыкантов, авторов- исполнителей бардовской музыки, современных авторов рок и поп-музыки, а также с творчеством зарубежных композиторов и исполнителей.</w:t>
      </w:r>
    </w:p>
    <w:p w:rsidR="00623247" w:rsidRPr="00623247" w:rsidRDefault="00623247" w:rsidP="00623247">
      <w:pPr>
        <w:widowControl w:val="0"/>
        <w:numPr>
          <w:ilvl w:val="1"/>
          <w:numId w:val="59"/>
        </w:numPr>
        <w:tabs>
          <w:tab w:val="left" w:pos="850"/>
        </w:tabs>
        <w:autoSpaceDE w:val="0"/>
        <w:autoSpaceDN w:val="0"/>
        <w:spacing w:after="0" w:line="293" w:lineRule="exact"/>
        <w:ind w:left="850" w:hanging="707"/>
        <w:jc w:val="both"/>
        <w:rPr>
          <w:rFonts w:ascii="Times New Roman" w:eastAsia="Times New Roman" w:hAnsi="Times New Roman"/>
          <w:sz w:val="24"/>
          <w:szCs w:val="24"/>
        </w:rPr>
      </w:pPr>
      <w:r w:rsidRPr="00623247">
        <w:rPr>
          <w:rFonts w:ascii="Times New Roman" w:eastAsia="Times New Roman" w:hAnsi="Times New Roman"/>
          <w:sz w:val="24"/>
          <w:szCs w:val="24"/>
        </w:rPr>
        <w:t>Обучить</w:t>
      </w:r>
      <w:r w:rsidRPr="00623247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приёмам</w:t>
      </w:r>
      <w:r w:rsidRPr="00623247">
        <w:rPr>
          <w:rFonts w:ascii="Times New Roman" w:eastAsia="Times New Roman" w:hAnsi="Times New Roman"/>
          <w:spacing w:val="56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актёрского</w:t>
      </w:r>
      <w:r w:rsidRPr="0062324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pacing w:val="-2"/>
          <w:sz w:val="24"/>
          <w:szCs w:val="24"/>
        </w:rPr>
        <w:t>мастерства.</w:t>
      </w:r>
    </w:p>
    <w:p w:rsidR="00623247" w:rsidRPr="00623247" w:rsidRDefault="00623247" w:rsidP="00623247">
      <w:pPr>
        <w:widowControl w:val="0"/>
        <w:autoSpaceDE w:val="0"/>
        <w:autoSpaceDN w:val="0"/>
        <w:spacing w:before="274" w:after="0" w:line="240" w:lineRule="auto"/>
        <w:ind w:left="203"/>
        <w:outlineLvl w:val="2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623247">
        <w:rPr>
          <w:rFonts w:ascii="Times New Roman" w:eastAsia="Times New Roman" w:hAnsi="Times New Roman"/>
          <w:b/>
          <w:bCs/>
          <w:i/>
          <w:iCs/>
          <w:spacing w:val="-2"/>
          <w:sz w:val="24"/>
          <w:szCs w:val="24"/>
        </w:rPr>
        <w:t>Личностные</w:t>
      </w:r>
    </w:p>
    <w:p w:rsidR="00623247" w:rsidRPr="00623247" w:rsidRDefault="00623247" w:rsidP="006232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623247" w:rsidRPr="00623247" w:rsidRDefault="00623247" w:rsidP="00623247">
      <w:pPr>
        <w:widowControl w:val="0"/>
        <w:numPr>
          <w:ilvl w:val="1"/>
          <w:numId w:val="59"/>
        </w:numPr>
        <w:tabs>
          <w:tab w:val="left" w:pos="850"/>
        </w:tabs>
        <w:autoSpaceDE w:val="0"/>
        <w:autoSpaceDN w:val="0"/>
        <w:spacing w:after="0" w:line="294" w:lineRule="exact"/>
        <w:ind w:left="850" w:hanging="707"/>
        <w:rPr>
          <w:rFonts w:ascii="Times New Roman" w:eastAsia="Times New Roman" w:hAnsi="Times New Roman"/>
          <w:sz w:val="24"/>
          <w:szCs w:val="24"/>
        </w:rPr>
      </w:pPr>
      <w:r w:rsidRPr="00623247">
        <w:rPr>
          <w:rFonts w:ascii="Times New Roman" w:eastAsia="Times New Roman" w:hAnsi="Times New Roman"/>
          <w:sz w:val="24"/>
          <w:szCs w:val="24"/>
        </w:rPr>
        <w:t>Сформировать</w:t>
      </w:r>
      <w:r w:rsidRPr="00623247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гражданскую</w:t>
      </w:r>
      <w:r w:rsidRPr="00623247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позицию,</w:t>
      </w:r>
      <w:r w:rsidRPr="00623247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чувство</w:t>
      </w:r>
      <w:r w:rsidRPr="00623247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pacing w:val="-2"/>
          <w:sz w:val="24"/>
          <w:szCs w:val="24"/>
        </w:rPr>
        <w:t>патриотизма.</w:t>
      </w:r>
    </w:p>
    <w:p w:rsidR="00623247" w:rsidRPr="00623247" w:rsidRDefault="00623247" w:rsidP="00623247">
      <w:pPr>
        <w:widowControl w:val="0"/>
        <w:numPr>
          <w:ilvl w:val="1"/>
          <w:numId w:val="59"/>
        </w:numPr>
        <w:tabs>
          <w:tab w:val="left" w:pos="850"/>
        </w:tabs>
        <w:autoSpaceDE w:val="0"/>
        <w:autoSpaceDN w:val="0"/>
        <w:spacing w:after="0" w:line="293" w:lineRule="exact"/>
        <w:ind w:left="850" w:hanging="707"/>
        <w:rPr>
          <w:rFonts w:ascii="Times New Roman" w:eastAsia="Times New Roman" w:hAnsi="Times New Roman"/>
          <w:sz w:val="24"/>
          <w:szCs w:val="24"/>
        </w:rPr>
      </w:pPr>
      <w:r w:rsidRPr="00623247">
        <w:rPr>
          <w:rFonts w:ascii="Times New Roman" w:eastAsia="Times New Roman" w:hAnsi="Times New Roman"/>
          <w:sz w:val="24"/>
          <w:szCs w:val="24"/>
        </w:rPr>
        <w:t>Воспитать</w:t>
      </w:r>
      <w:r w:rsidRPr="00623247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чувство</w:t>
      </w:r>
      <w:r w:rsidRPr="00623247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товарищества,</w:t>
      </w:r>
      <w:r w:rsidRPr="00623247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чувство</w:t>
      </w:r>
      <w:r w:rsidRPr="00623247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личной</w:t>
      </w:r>
      <w:r w:rsidRPr="00623247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pacing w:val="-2"/>
          <w:sz w:val="24"/>
          <w:szCs w:val="24"/>
        </w:rPr>
        <w:t>ответственности.</w:t>
      </w:r>
    </w:p>
    <w:p w:rsidR="00623247" w:rsidRPr="00623247" w:rsidRDefault="00623247" w:rsidP="00623247">
      <w:pPr>
        <w:widowControl w:val="0"/>
        <w:numPr>
          <w:ilvl w:val="1"/>
          <w:numId w:val="59"/>
        </w:numPr>
        <w:tabs>
          <w:tab w:val="left" w:pos="850"/>
        </w:tabs>
        <w:autoSpaceDE w:val="0"/>
        <w:autoSpaceDN w:val="0"/>
        <w:spacing w:after="0" w:line="293" w:lineRule="exact"/>
        <w:ind w:left="850" w:hanging="707"/>
        <w:rPr>
          <w:rFonts w:ascii="Times New Roman" w:eastAsia="Times New Roman" w:hAnsi="Times New Roman"/>
          <w:sz w:val="24"/>
          <w:szCs w:val="24"/>
        </w:rPr>
      </w:pPr>
      <w:r w:rsidRPr="00623247">
        <w:rPr>
          <w:rFonts w:ascii="Times New Roman" w:eastAsia="Times New Roman" w:hAnsi="Times New Roman"/>
          <w:sz w:val="24"/>
          <w:szCs w:val="24"/>
        </w:rPr>
        <w:t>Воспитать</w:t>
      </w:r>
      <w:r w:rsidRPr="00623247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усидчивость,</w:t>
      </w:r>
      <w:r w:rsidRPr="00623247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самостоятельность,</w:t>
      </w:r>
      <w:r w:rsidRPr="00623247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pacing w:val="-2"/>
          <w:sz w:val="24"/>
          <w:szCs w:val="24"/>
        </w:rPr>
        <w:t>трудолюбие.</w:t>
      </w:r>
    </w:p>
    <w:p w:rsidR="00623247" w:rsidRPr="00623247" w:rsidRDefault="00623247" w:rsidP="00623247">
      <w:pPr>
        <w:widowControl w:val="0"/>
        <w:numPr>
          <w:ilvl w:val="1"/>
          <w:numId w:val="59"/>
        </w:numPr>
        <w:tabs>
          <w:tab w:val="left" w:pos="850"/>
        </w:tabs>
        <w:autoSpaceDE w:val="0"/>
        <w:autoSpaceDN w:val="0"/>
        <w:spacing w:after="0" w:line="293" w:lineRule="exact"/>
        <w:ind w:left="850" w:hanging="707"/>
        <w:rPr>
          <w:rFonts w:ascii="Times New Roman" w:eastAsia="Times New Roman" w:hAnsi="Times New Roman"/>
          <w:sz w:val="24"/>
          <w:szCs w:val="24"/>
        </w:rPr>
      </w:pPr>
      <w:r w:rsidRPr="00623247">
        <w:rPr>
          <w:rFonts w:ascii="Times New Roman" w:eastAsia="Times New Roman" w:hAnsi="Times New Roman"/>
          <w:sz w:val="24"/>
          <w:szCs w:val="24"/>
        </w:rPr>
        <w:t>Приобщить</w:t>
      </w:r>
      <w:r w:rsidRPr="00623247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детей</w:t>
      </w:r>
      <w:r w:rsidRPr="00623247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к</w:t>
      </w:r>
      <w:r w:rsidRPr="00623247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здоровому</w:t>
      </w:r>
      <w:r w:rsidRPr="00623247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образу</w:t>
      </w:r>
      <w:r w:rsidRPr="00623247">
        <w:rPr>
          <w:rFonts w:ascii="Times New Roman" w:eastAsia="Times New Roman" w:hAnsi="Times New Roman"/>
          <w:spacing w:val="-2"/>
          <w:sz w:val="24"/>
          <w:szCs w:val="24"/>
        </w:rPr>
        <w:t xml:space="preserve"> жизни.</w:t>
      </w:r>
    </w:p>
    <w:p w:rsidR="00623247" w:rsidRPr="00623247" w:rsidRDefault="00623247" w:rsidP="00623247">
      <w:pPr>
        <w:widowControl w:val="0"/>
        <w:numPr>
          <w:ilvl w:val="1"/>
          <w:numId w:val="59"/>
        </w:numPr>
        <w:tabs>
          <w:tab w:val="left" w:pos="850"/>
        </w:tabs>
        <w:autoSpaceDE w:val="0"/>
        <w:autoSpaceDN w:val="0"/>
        <w:spacing w:after="0" w:line="240" w:lineRule="auto"/>
        <w:ind w:right="3373" w:firstLine="0"/>
        <w:rPr>
          <w:rFonts w:ascii="Times New Roman" w:eastAsia="Times New Roman" w:hAnsi="Times New Roman"/>
          <w:sz w:val="24"/>
          <w:szCs w:val="24"/>
        </w:rPr>
      </w:pPr>
      <w:r w:rsidRPr="00623247">
        <w:rPr>
          <w:rFonts w:ascii="Times New Roman" w:eastAsia="Times New Roman" w:hAnsi="Times New Roman"/>
          <w:sz w:val="24"/>
          <w:szCs w:val="24"/>
        </w:rPr>
        <w:t>Формировать</w:t>
      </w:r>
      <w:r w:rsidRPr="00623247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нравственно-этические</w:t>
      </w:r>
      <w:r w:rsidRPr="00623247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нормы</w:t>
      </w:r>
      <w:r w:rsidRPr="00623247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межличностных взаимоотношений, навыков поведения и работы в коллективе.</w:t>
      </w:r>
    </w:p>
    <w:p w:rsidR="00623247" w:rsidRPr="00623247" w:rsidRDefault="00623247" w:rsidP="00623247">
      <w:pPr>
        <w:widowControl w:val="0"/>
        <w:autoSpaceDE w:val="0"/>
        <w:autoSpaceDN w:val="0"/>
        <w:spacing w:before="275" w:after="0" w:line="240" w:lineRule="auto"/>
        <w:ind w:left="143"/>
        <w:outlineLvl w:val="2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623247">
        <w:rPr>
          <w:rFonts w:ascii="Times New Roman" w:eastAsia="Times New Roman" w:hAnsi="Times New Roman"/>
          <w:b/>
          <w:bCs/>
          <w:i/>
          <w:iCs/>
          <w:spacing w:val="-2"/>
          <w:sz w:val="24"/>
          <w:szCs w:val="24"/>
        </w:rPr>
        <w:t>Метапредметные</w:t>
      </w:r>
    </w:p>
    <w:p w:rsidR="00623247" w:rsidRPr="00623247" w:rsidRDefault="00623247" w:rsidP="00623247">
      <w:pPr>
        <w:widowControl w:val="0"/>
        <w:numPr>
          <w:ilvl w:val="1"/>
          <w:numId w:val="59"/>
        </w:numPr>
        <w:tabs>
          <w:tab w:val="left" w:pos="850"/>
        </w:tabs>
        <w:autoSpaceDE w:val="0"/>
        <w:autoSpaceDN w:val="0"/>
        <w:spacing w:after="0" w:line="294" w:lineRule="exact"/>
        <w:ind w:left="850" w:hanging="707"/>
        <w:rPr>
          <w:rFonts w:ascii="Times New Roman" w:eastAsia="Times New Roman" w:hAnsi="Times New Roman"/>
          <w:sz w:val="24"/>
          <w:szCs w:val="24"/>
        </w:rPr>
      </w:pPr>
      <w:r w:rsidRPr="00623247">
        <w:rPr>
          <w:rFonts w:ascii="Times New Roman" w:eastAsia="Times New Roman" w:hAnsi="Times New Roman"/>
          <w:sz w:val="24"/>
          <w:szCs w:val="24"/>
        </w:rPr>
        <w:t>Развивать</w:t>
      </w:r>
      <w:r w:rsidRPr="00623247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мелкую</w:t>
      </w:r>
      <w:r w:rsidRPr="00623247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моторику</w:t>
      </w:r>
      <w:r w:rsidRPr="00623247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рук,</w:t>
      </w:r>
      <w:r w:rsidRPr="00623247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музыкальный</w:t>
      </w:r>
      <w:r w:rsidRPr="00623247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слух,</w:t>
      </w:r>
      <w:r w:rsidRPr="00623247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музыкально-ритмическую</w:t>
      </w:r>
      <w:r w:rsidRPr="00623247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pacing w:val="-2"/>
          <w:sz w:val="24"/>
          <w:szCs w:val="24"/>
        </w:rPr>
        <w:t>память.</w:t>
      </w:r>
    </w:p>
    <w:p w:rsidR="00623247" w:rsidRPr="00623247" w:rsidRDefault="00623247" w:rsidP="00623247">
      <w:pPr>
        <w:widowControl w:val="0"/>
        <w:numPr>
          <w:ilvl w:val="1"/>
          <w:numId w:val="59"/>
        </w:numPr>
        <w:tabs>
          <w:tab w:val="left" w:pos="850"/>
        </w:tabs>
        <w:autoSpaceDE w:val="0"/>
        <w:autoSpaceDN w:val="0"/>
        <w:spacing w:after="0" w:line="293" w:lineRule="exact"/>
        <w:ind w:left="850" w:hanging="707"/>
        <w:rPr>
          <w:rFonts w:ascii="Times New Roman" w:eastAsia="Times New Roman" w:hAnsi="Times New Roman"/>
          <w:sz w:val="24"/>
          <w:szCs w:val="24"/>
        </w:rPr>
      </w:pPr>
      <w:r w:rsidRPr="00623247">
        <w:rPr>
          <w:rFonts w:ascii="Times New Roman" w:eastAsia="Times New Roman" w:hAnsi="Times New Roman"/>
          <w:sz w:val="24"/>
          <w:szCs w:val="24"/>
        </w:rPr>
        <w:t>Развивать</w:t>
      </w:r>
      <w:r w:rsidRPr="00623247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эмоциональную</w:t>
      </w:r>
      <w:r w:rsidRPr="00623247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выразительность</w:t>
      </w:r>
      <w:r w:rsidRPr="00623247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при</w:t>
      </w:r>
      <w:r w:rsidRPr="00623247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исполнении</w:t>
      </w:r>
      <w:r w:rsidRPr="00623247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музыкальных</w:t>
      </w:r>
      <w:r w:rsidRPr="00623247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pacing w:val="-2"/>
          <w:sz w:val="24"/>
          <w:szCs w:val="24"/>
        </w:rPr>
        <w:t>произведений.</w:t>
      </w:r>
    </w:p>
    <w:p w:rsidR="00623247" w:rsidRPr="00623247" w:rsidRDefault="00623247" w:rsidP="00623247">
      <w:pPr>
        <w:widowControl w:val="0"/>
        <w:numPr>
          <w:ilvl w:val="1"/>
          <w:numId w:val="59"/>
        </w:numPr>
        <w:tabs>
          <w:tab w:val="left" w:pos="850"/>
        </w:tabs>
        <w:autoSpaceDE w:val="0"/>
        <w:autoSpaceDN w:val="0"/>
        <w:spacing w:after="0" w:line="293" w:lineRule="exact"/>
        <w:ind w:left="850" w:hanging="707"/>
        <w:rPr>
          <w:rFonts w:ascii="Times New Roman" w:eastAsia="Times New Roman" w:hAnsi="Times New Roman"/>
          <w:sz w:val="24"/>
          <w:szCs w:val="24"/>
        </w:rPr>
      </w:pPr>
      <w:r w:rsidRPr="00623247">
        <w:rPr>
          <w:rFonts w:ascii="Times New Roman" w:eastAsia="Times New Roman" w:hAnsi="Times New Roman"/>
          <w:sz w:val="24"/>
          <w:szCs w:val="24"/>
        </w:rPr>
        <w:t>Развивать</w:t>
      </w:r>
      <w:r w:rsidRPr="00623247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мотивацию</w:t>
      </w:r>
      <w:r w:rsidRPr="00623247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у</w:t>
      </w:r>
      <w:r w:rsidRPr="00623247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подростков</w:t>
      </w:r>
      <w:r w:rsidRPr="00623247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на</w:t>
      </w:r>
      <w:r w:rsidRPr="00623247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творческое</w:t>
      </w:r>
      <w:r w:rsidRPr="00623247">
        <w:rPr>
          <w:rFonts w:ascii="Times New Roman" w:eastAsia="Times New Roman" w:hAnsi="Times New Roman"/>
          <w:spacing w:val="-2"/>
          <w:sz w:val="24"/>
          <w:szCs w:val="24"/>
        </w:rPr>
        <w:t xml:space="preserve"> самовыражение.</w:t>
      </w:r>
    </w:p>
    <w:p w:rsidR="00623247" w:rsidRPr="00623247" w:rsidRDefault="00623247" w:rsidP="00623247">
      <w:pPr>
        <w:widowControl w:val="0"/>
        <w:numPr>
          <w:ilvl w:val="1"/>
          <w:numId w:val="59"/>
        </w:numPr>
        <w:tabs>
          <w:tab w:val="left" w:pos="850"/>
        </w:tabs>
        <w:autoSpaceDE w:val="0"/>
        <w:autoSpaceDN w:val="0"/>
        <w:spacing w:after="0" w:line="293" w:lineRule="exact"/>
        <w:ind w:left="850" w:hanging="707"/>
        <w:rPr>
          <w:rFonts w:ascii="Times New Roman" w:eastAsia="Times New Roman" w:hAnsi="Times New Roman"/>
          <w:sz w:val="24"/>
          <w:szCs w:val="24"/>
        </w:rPr>
      </w:pPr>
      <w:r w:rsidRPr="00623247">
        <w:rPr>
          <w:rFonts w:ascii="Times New Roman" w:eastAsia="Times New Roman" w:hAnsi="Times New Roman"/>
          <w:sz w:val="24"/>
          <w:szCs w:val="24"/>
        </w:rPr>
        <w:t>Развивать</w:t>
      </w:r>
      <w:r w:rsidRPr="00623247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музыкальную</w:t>
      </w:r>
      <w:r w:rsidRPr="00623247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память,</w:t>
      </w:r>
      <w:r w:rsidRPr="00623247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речевой</w:t>
      </w:r>
      <w:r w:rsidRPr="00623247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pacing w:val="-2"/>
          <w:sz w:val="24"/>
          <w:szCs w:val="24"/>
        </w:rPr>
        <w:t>аппарат.</w:t>
      </w:r>
    </w:p>
    <w:p w:rsidR="00623247" w:rsidRPr="00623247" w:rsidRDefault="00623247" w:rsidP="00623247">
      <w:pPr>
        <w:widowControl w:val="0"/>
        <w:numPr>
          <w:ilvl w:val="1"/>
          <w:numId w:val="59"/>
        </w:numPr>
        <w:tabs>
          <w:tab w:val="left" w:pos="850"/>
          <w:tab w:val="left" w:pos="6322"/>
          <w:tab w:val="left" w:pos="7734"/>
        </w:tabs>
        <w:autoSpaceDE w:val="0"/>
        <w:autoSpaceDN w:val="0"/>
        <w:spacing w:after="0" w:line="240" w:lineRule="auto"/>
        <w:ind w:right="139" w:firstLine="0"/>
        <w:rPr>
          <w:rFonts w:ascii="Times New Roman" w:eastAsia="Times New Roman" w:hAnsi="Times New Roman"/>
          <w:sz w:val="24"/>
          <w:szCs w:val="24"/>
        </w:rPr>
      </w:pPr>
      <w:r w:rsidRPr="00623247">
        <w:rPr>
          <w:rFonts w:ascii="Times New Roman" w:eastAsia="Times New Roman" w:hAnsi="Times New Roman"/>
          <w:sz w:val="24"/>
          <w:szCs w:val="24"/>
        </w:rPr>
        <w:t>Развивать</w:t>
      </w:r>
      <w:r w:rsidRPr="00623247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фантазию,</w:t>
      </w:r>
      <w:r w:rsidRPr="00623247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воображение,</w:t>
      </w:r>
      <w:r w:rsidRPr="00623247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музыкальное</w:t>
      </w:r>
      <w:r w:rsidRPr="00623247">
        <w:rPr>
          <w:rFonts w:ascii="Times New Roman" w:eastAsia="Times New Roman" w:hAnsi="Times New Roman"/>
          <w:sz w:val="24"/>
          <w:szCs w:val="24"/>
        </w:rPr>
        <w:tab/>
      </w:r>
      <w:r w:rsidRPr="00623247">
        <w:rPr>
          <w:rFonts w:ascii="Times New Roman" w:eastAsia="Times New Roman" w:hAnsi="Times New Roman"/>
          <w:spacing w:val="-2"/>
          <w:sz w:val="24"/>
          <w:szCs w:val="24"/>
        </w:rPr>
        <w:t>мышление,</w:t>
      </w:r>
      <w:r w:rsidRPr="00623247">
        <w:rPr>
          <w:rFonts w:ascii="Times New Roman" w:eastAsia="Times New Roman" w:hAnsi="Times New Roman"/>
          <w:sz w:val="24"/>
          <w:szCs w:val="24"/>
        </w:rPr>
        <w:tab/>
        <w:t>способность</w:t>
      </w:r>
      <w:r w:rsidRPr="00623247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к</w:t>
      </w:r>
      <w:r w:rsidRPr="00623247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оценочной деятельности в процессе работы над репертуаром.</w:t>
      </w:r>
    </w:p>
    <w:p w:rsidR="00623247" w:rsidRPr="00623247" w:rsidRDefault="00623247" w:rsidP="00623247">
      <w:pPr>
        <w:widowControl w:val="0"/>
        <w:numPr>
          <w:ilvl w:val="1"/>
          <w:numId w:val="59"/>
        </w:numPr>
        <w:tabs>
          <w:tab w:val="left" w:pos="850"/>
          <w:tab w:val="left" w:pos="9824"/>
        </w:tabs>
        <w:autoSpaceDE w:val="0"/>
        <w:autoSpaceDN w:val="0"/>
        <w:spacing w:after="0" w:line="240" w:lineRule="auto"/>
        <w:ind w:right="139" w:firstLine="0"/>
        <w:rPr>
          <w:rFonts w:ascii="Times New Roman" w:eastAsia="Times New Roman" w:hAnsi="Times New Roman"/>
          <w:sz w:val="24"/>
          <w:szCs w:val="24"/>
        </w:rPr>
      </w:pPr>
      <w:r w:rsidRPr="00623247">
        <w:rPr>
          <w:rFonts w:ascii="Times New Roman" w:eastAsia="Times New Roman" w:hAnsi="Times New Roman"/>
          <w:sz w:val="24"/>
          <w:szCs w:val="24"/>
        </w:rPr>
        <w:t>Развивать</w:t>
      </w:r>
      <w:r w:rsidRPr="00623247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координированные</w:t>
      </w:r>
      <w:r w:rsidRPr="00623247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совместные</w:t>
      </w:r>
      <w:r w:rsidRPr="00623247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действия,</w:t>
      </w:r>
      <w:r w:rsidRPr="00623247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развивать</w:t>
      </w:r>
      <w:r w:rsidRPr="00623247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чувства</w:t>
      </w:r>
      <w:r w:rsidRPr="00623247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ансамбля</w:t>
      </w:r>
      <w:r w:rsidRPr="00623247">
        <w:rPr>
          <w:rFonts w:ascii="Times New Roman" w:eastAsia="Times New Roman" w:hAnsi="Times New Roman"/>
          <w:sz w:val="24"/>
          <w:szCs w:val="24"/>
        </w:rPr>
        <w:tab/>
      </w:r>
      <w:r w:rsidRPr="00623247">
        <w:rPr>
          <w:rFonts w:ascii="Times New Roman" w:eastAsia="Times New Roman" w:hAnsi="Times New Roman"/>
          <w:spacing w:val="-2"/>
          <w:sz w:val="24"/>
          <w:szCs w:val="24"/>
        </w:rPr>
        <w:t>между исполнителями.</w:t>
      </w:r>
    </w:p>
    <w:p w:rsidR="00623247" w:rsidRPr="00623247" w:rsidRDefault="00623247" w:rsidP="00623247">
      <w:pPr>
        <w:widowControl w:val="0"/>
        <w:numPr>
          <w:ilvl w:val="1"/>
          <w:numId w:val="59"/>
        </w:numPr>
        <w:tabs>
          <w:tab w:val="left" w:pos="850"/>
        </w:tabs>
        <w:autoSpaceDE w:val="0"/>
        <w:autoSpaceDN w:val="0"/>
        <w:spacing w:after="0" w:line="293" w:lineRule="exact"/>
        <w:ind w:left="850" w:hanging="707"/>
        <w:rPr>
          <w:rFonts w:ascii="Times New Roman" w:eastAsia="Times New Roman" w:hAnsi="Times New Roman"/>
          <w:sz w:val="24"/>
          <w:szCs w:val="24"/>
        </w:rPr>
      </w:pPr>
      <w:r w:rsidRPr="00623247">
        <w:rPr>
          <w:rFonts w:ascii="Times New Roman" w:eastAsia="Times New Roman" w:hAnsi="Times New Roman"/>
          <w:sz w:val="24"/>
          <w:szCs w:val="24"/>
        </w:rPr>
        <w:t>Развивать</w:t>
      </w:r>
      <w:r w:rsidRPr="00623247">
        <w:rPr>
          <w:rFonts w:ascii="Times New Roman" w:eastAsia="Times New Roman" w:hAnsi="Times New Roman"/>
          <w:spacing w:val="44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z w:val="24"/>
          <w:szCs w:val="24"/>
        </w:rPr>
        <w:t>музыкально-эстетический</w:t>
      </w:r>
      <w:r w:rsidRPr="00623247">
        <w:rPr>
          <w:rFonts w:ascii="Times New Roman" w:eastAsia="Times New Roman" w:hAnsi="Times New Roman"/>
          <w:spacing w:val="45"/>
          <w:sz w:val="24"/>
          <w:szCs w:val="24"/>
        </w:rPr>
        <w:t xml:space="preserve"> </w:t>
      </w:r>
      <w:r w:rsidRPr="00623247">
        <w:rPr>
          <w:rFonts w:ascii="Times New Roman" w:eastAsia="Times New Roman" w:hAnsi="Times New Roman"/>
          <w:spacing w:val="-4"/>
          <w:sz w:val="24"/>
          <w:szCs w:val="24"/>
        </w:rPr>
        <w:t>вкус</w:t>
      </w:r>
    </w:p>
    <w:p w:rsidR="003654B4" w:rsidRPr="00623247" w:rsidRDefault="003654B4" w:rsidP="000F5E1A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3654B4" w:rsidRPr="00623247" w:rsidRDefault="003654B4" w:rsidP="003654B4">
      <w:pPr>
        <w:pStyle w:val="a3"/>
        <w:jc w:val="center"/>
        <w:rPr>
          <w:b/>
          <w:sz w:val="24"/>
          <w:szCs w:val="24"/>
        </w:rPr>
      </w:pPr>
      <w:r w:rsidRPr="00623247">
        <w:rPr>
          <w:b/>
          <w:sz w:val="24"/>
          <w:szCs w:val="24"/>
        </w:rPr>
        <w:t>Учебный план первого года обучения.</w:t>
      </w:r>
    </w:p>
    <w:p w:rsidR="003654B4" w:rsidRPr="00623247" w:rsidRDefault="003654B4" w:rsidP="000F5E1A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426"/>
        <w:gridCol w:w="1299"/>
        <w:gridCol w:w="1453"/>
        <w:gridCol w:w="1718"/>
        <w:gridCol w:w="2006"/>
      </w:tblGrid>
      <w:tr w:rsidR="00D56DDD" w:rsidRPr="00623247" w:rsidTr="00D56DD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Название разделов, т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Формы аттестации</w:t>
            </w:r>
          </w:p>
        </w:tc>
      </w:tr>
      <w:tr w:rsidR="00D56DDD" w:rsidRPr="00623247" w:rsidTr="00D56DD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Опрос</w:t>
            </w:r>
          </w:p>
        </w:tc>
      </w:tr>
      <w:tr w:rsidR="00D56DDD" w:rsidRPr="00623247" w:rsidTr="00D56DD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Устройство гита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D56DDD" w:rsidRPr="00623247" w:rsidTr="00D56DD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Основы игры на гита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Контрольное задание</w:t>
            </w:r>
          </w:p>
        </w:tc>
      </w:tr>
      <w:tr w:rsidR="00D56DDD" w:rsidRPr="00623247" w:rsidTr="00D56DD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Изучение аккордов и аппликатурных сх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Контрольное задание</w:t>
            </w:r>
          </w:p>
        </w:tc>
      </w:tr>
      <w:tr w:rsidR="00D56DDD" w:rsidRPr="00623247" w:rsidTr="00D56DD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Музыкальные произве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D56DDD" w:rsidRPr="00623247" w:rsidTr="00D56DD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Творческие отчёты и вы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Творческий отчёт</w:t>
            </w:r>
          </w:p>
        </w:tc>
      </w:tr>
      <w:tr w:rsidR="00D56DDD" w:rsidRPr="00623247" w:rsidTr="00D56DD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BD4283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Испольнительское мастер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—</w:t>
            </w:r>
          </w:p>
        </w:tc>
      </w:tr>
      <w:tr w:rsidR="00D56DDD" w:rsidRPr="00623247" w:rsidTr="00D56DD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F5E1A" w:rsidRPr="00623247" w:rsidRDefault="000F5E1A" w:rsidP="000F5E1A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7862D9" w:rsidRPr="00623247" w:rsidRDefault="007862D9" w:rsidP="007862D9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 Содержание программы</w:t>
      </w:r>
    </w:p>
    <w:p w:rsidR="007862D9" w:rsidRPr="00623247" w:rsidRDefault="007862D9" w:rsidP="007862D9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Раздел 1. </w:t>
      </w:r>
    </w:p>
    <w:p w:rsidR="00751CDC" w:rsidRPr="00623247" w:rsidRDefault="007862D9" w:rsidP="007862D9">
      <w:pPr>
        <w:spacing w:after="0" w:line="240" w:lineRule="auto"/>
        <w:ind w:right="282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Тема 1.1. Вводное занятие</w:t>
      </w:r>
    </w:p>
    <w:p w:rsidR="007862D9" w:rsidRPr="00623247" w:rsidRDefault="007862D9" w:rsidP="007862D9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Теория: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</w:t>
      </w:r>
    </w:p>
    <w:p w:rsidR="007862D9" w:rsidRPr="00623247" w:rsidRDefault="007862D9" w:rsidP="007862D9">
      <w:pPr>
        <w:numPr>
          <w:ilvl w:val="0"/>
          <w:numId w:val="3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Знакомство с предметом, правилами поведения и техникой безопасности на занятиях.  </w:t>
      </w:r>
    </w:p>
    <w:p w:rsidR="007862D9" w:rsidRPr="00623247" w:rsidRDefault="007862D9" w:rsidP="007862D9">
      <w:pPr>
        <w:numPr>
          <w:ilvl w:val="0"/>
          <w:numId w:val="3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Определение целей и задач курса.</w:t>
      </w:r>
    </w:p>
    <w:p w:rsidR="007862D9" w:rsidRPr="00623247" w:rsidRDefault="007862D9" w:rsidP="007862D9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Практика: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</w:t>
      </w:r>
    </w:p>
    <w:p w:rsidR="007862D9" w:rsidRPr="00623247" w:rsidRDefault="007862D9" w:rsidP="007862D9">
      <w:pPr>
        <w:numPr>
          <w:ilvl w:val="0"/>
          <w:numId w:val="4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Проверка посадки и положения рук.  </w:t>
      </w:r>
    </w:p>
    <w:p w:rsidR="007862D9" w:rsidRPr="00623247" w:rsidRDefault="007862D9" w:rsidP="007862D9">
      <w:pPr>
        <w:numPr>
          <w:ilvl w:val="0"/>
          <w:numId w:val="4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Получение стартовых рекомендаций по уходу за инструментом.</w:t>
      </w:r>
    </w:p>
    <w:p w:rsidR="007862D9" w:rsidRPr="00623247" w:rsidRDefault="007862D9" w:rsidP="007862D9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7862D9" w:rsidRPr="00623247" w:rsidRDefault="007862D9" w:rsidP="007862D9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Раздел 2. </w:t>
      </w:r>
    </w:p>
    <w:p w:rsidR="00751CDC" w:rsidRPr="00623247" w:rsidRDefault="007862D9" w:rsidP="007862D9">
      <w:pPr>
        <w:spacing w:after="0" w:line="240" w:lineRule="auto"/>
        <w:ind w:right="282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Тема 2.1. Устройство гитары</w:t>
      </w:r>
    </w:p>
    <w:p w:rsidR="007862D9" w:rsidRPr="00623247" w:rsidRDefault="007862D9" w:rsidP="007862D9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Теория: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</w:t>
      </w:r>
    </w:p>
    <w:p w:rsidR="007862D9" w:rsidRPr="00623247" w:rsidRDefault="007862D9" w:rsidP="007862D9">
      <w:pPr>
        <w:numPr>
          <w:ilvl w:val="0"/>
          <w:numId w:val="5"/>
        </w:num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Строение акустической гитары, назначение компонентов.  </w:t>
      </w:r>
    </w:p>
    <w:p w:rsidR="007862D9" w:rsidRPr="00623247" w:rsidRDefault="007862D9" w:rsidP="007862D9">
      <w:pPr>
        <w:numPr>
          <w:ilvl w:val="0"/>
          <w:numId w:val="5"/>
        </w:num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Типы гитар и различия между ними.</w:t>
      </w:r>
    </w:p>
    <w:p w:rsidR="007862D9" w:rsidRPr="00623247" w:rsidRDefault="007862D9" w:rsidP="007862D9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Практика: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</w:t>
      </w:r>
    </w:p>
    <w:p w:rsidR="007862D9" w:rsidRPr="00623247" w:rsidRDefault="007862D9" w:rsidP="007862D9">
      <w:pPr>
        <w:numPr>
          <w:ilvl w:val="0"/>
          <w:numId w:val="6"/>
        </w:num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Практическое знакомство с частями гитары.  </w:t>
      </w:r>
    </w:p>
    <w:p w:rsidR="007862D9" w:rsidRPr="00623247" w:rsidRDefault="007862D9" w:rsidP="007862D9">
      <w:pPr>
        <w:numPr>
          <w:ilvl w:val="0"/>
          <w:numId w:val="6"/>
        </w:num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Установка струн и настройка инструмента.</w:t>
      </w:r>
    </w:p>
    <w:p w:rsidR="007862D9" w:rsidRPr="00623247" w:rsidRDefault="007862D9" w:rsidP="007862D9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751CDC" w:rsidRPr="00623247" w:rsidRDefault="007862D9" w:rsidP="007862D9">
      <w:pPr>
        <w:spacing w:after="0" w:line="240" w:lineRule="auto"/>
        <w:ind w:right="282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Раздел 3. Тема 3.1. Основы игры на гитаре</w:t>
      </w:r>
    </w:p>
    <w:p w:rsidR="007862D9" w:rsidRPr="00623247" w:rsidRDefault="007862D9" w:rsidP="007862D9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Теория: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</w:t>
      </w:r>
    </w:p>
    <w:p w:rsidR="007862D9" w:rsidRPr="00623247" w:rsidRDefault="007862D9" w:rsidP="007862D9">
      <w:pPr>
        <w:numPr>
          <w:ilvl w:val="0"/>
          <w:numId w:val="7"/>
        </w:num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Основные принципы игры на гитаре, постановка рук.  </w:t>
      </w:r>
    </w:p>
    <w:p w:rsidR="007862D9" w:rsidRPr="00623247" w:rsidRDefault="007862D9" w:rsidP="007862D9">
      <w:pPr>
        <w:numPr>
          <w:ilvl w:val="0"/>
          <w:numId w:val="7"/>
        </w:num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Понятие открытой струны, наименования нот.</w:t>
      </w:r>
    </w:p>
    <w:p w:rsidR="007862D9" w:rsidRPr="00623247" w:rsidRDefault="007862D9" w:rsidP="007862D9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Практика: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</w:t>
      </w:r>
    </w:p>
    <w:p w:rsidR="007862D9" w:rsidRPr="00623247" w:rsidRDefault="007862D9" w:rsidP="007862D9">
      <w:pPr>
        <w:numPr>
          <w:ilvl w:val="0"/>
          <w:numId w:val="8"/>
        </w:num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Постановка рук и положения корпуса.  </w:t>
      </w:r>
    </w:p>
    <w:p w:rsidR="007862D9" w:rsidRPr="00623247" w:rsidRDefault="007862D9" w:rsidP="007862D9">
      <w:pPr>
        <w:numPr>
          <w:ilvl w:val="0"/>
          <w:numId w:val="8"/>
        </w:num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Первые попытки извлекать чистый звук.</w:t>
      </w:r>
    </w:p>
    <w:p w:rsidR="007862D9" w:rsidRPr="00623247" w:rsidRDefault="007862D9" w:rsidP="007862D9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7862D9" w:rsidRPr="00623247" w:rsidRDefault="007862D9" w:rsidP="007862D9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Раздел 4. </w:t>
      </w:r>
    </w:p>
    <w:p w:rsidR="00751CDC" w:rsidRPr="00623247" w:rsidRDefault="007862D9" w:rsidP="007862D9">
      <w:pPr>
        <w:spacing w:after="0" w:line="240" w:lineRule="auto"/>
        <w:ind w:right="282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Тема 4.1. Изучение аккордов и аппликатурных схем</w:t>
      </w:r>
    </w:p>
    <w:p w:rsidR="007862D9" w:rsidRPr="00623247" w:rsidRDefault="007862D9" w:rsidP="007862D9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Теория: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</w:t>
      </w:r>
    </w:p>
    <w:p w:rsidR="007862D9" w:rsidRPr="00623247" w:rsidRDefault="007862D9" w:rsidP="007862D9">
      <w:pPr>
        <w:numPr>
          <w:ilvl w:val="0"/>
          <w:numId w:val="9"/>
        </w:num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Понятия аккорда, виды аккордов (мажорный, минорный).  </w:t>
      </w:r>
    </w:p>
    <w:p w:rsidR="007862D9" w:rsidRPr="00623247" w:rsidRDefault="007862D9" w:rsidP="007862D9">
      <w:pPr>
        <w:numPr>
          <w:ilvl w:val="0"/>
          <w:numId w:val="9"/>
        </w:num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Правила перехода между аккордами.</w:t>
      </w:r>
    </w:p>
    <w:p w:rsidR="007862D9" w:rsidRPr="00623247" w:rsidRDefault="007862D9" w:rsidP="007862D9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Практика: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</w:t>
      </w:r>
    </w:p>
    <w:p w:rsidR="007862D9" w:rsidRPr="00623247" w:rsidRDefault="007862D9" w:rsidP="007862D9">
      <w:pPr>
        <w:numPr>
          <w:ilvl w:val="0"/>
          <w:numId w:val="10"/>
        </w:num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Отработка аккордов Am, Em, C, Dm.  </w:t>
      </w:r>
    </w:p>
    <w:p w:rsidR="007862D9" w:rsidRPr="00623247" w:rsidRDefault="007862D9" w:rsidP="007862D9">
      <w:pPr>
        <w:numPr>
          <w:ilvl w:val="0"/>
          <w:numId w:val="10"/>
        </w:num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Постепенное увеличение количества изучаемых аккордов.</w:t>
      </w:r>
    </w:p>
    <w:p w:rsidR="007862D9" w:rsidRPr="00623247" w:rsidRDefault="007862D9" w:rsidP="007862D9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7862D9" w:rsidRPr="00623247" w:rsidRDefault="007862D9" w:rsidP="007862D9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Раздел 5. </w:t>
      </w:r>
    </w:p>
    <w:p w:rsidR="00751CDC" w:rsidRPr="00623247" w:rsidRDefault="007862D9" w:rsidP="007862D9">
      <w:pPr>
        <w:spacing w:after="0" w:line="240" w:lineRule="auto"/>
        <w:ind w:right="282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Тема 5.1. Музыкальные произведения</w:t>
      </w:r>
    </w:p>
    <w:p w:rsidR="007862D9" w:rsidRPr="00623247" w:rsidRDefault="007862D9" w:rsidP="007862D9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Теория: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</w:t>
      </w:r>
    </w:p>
    <w:p w:rsidR="007862D9" w:rsidRPr="00623247" w:rsidRDefault="007862D9" w:rsidP="007862D9">
      <w:pPr>
        <w:numPr>
          <w:ilvl w:val="0"/>
          <w:numId w:val="11"/>
        </w:num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Примеры простых музыкальных произведений, используемых в обучении.  </w:t>
      </w:r>
    </w:p>
    <w:p w:rsidR="007862D9" w:rsidRPr="00623247" w:rsidRDefault="007862D9" w:rsidP="007862D9">
      <w:pPr>
        <w:numPr>
          <w:ilvl w:val="0"/>
          <w:numId w:val="11"/>
        </w:num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Основы подбора аккордов к популярным песням.</w:t>
      </w:r>
    </w:p>
    <w:p w:rsidR="007862D9" w:rsidRPr="00623247" w:rsidRDefault="007862D9" w:rsidP="007862D9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Практика: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</w:t>
      </w:r>
    </w:p>
    <w:p w:rsidR="007862D9" w:rsidRPr="00623247" w:rsidRDefault="007862D9" w:rsidP="007862D9">
      <w:pPr>
        <w:numPr>
          <w:ilvl w:val="0"/>
          <w:numId w:val="12"/>
        </w:num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Репетиция простых песен, совмещение игры и вокала.  </w:t>
      </w:r>
    </w:p>
    <w:p w:rsidR="007862D9" w:rsidRPr="00623247" w:rsidRDefault="007862D9" w:rsidP="007862D9">
      <w:pPr>
        <w:numPr>
          <w:ilvl w:val="0"/>
          <w:numId w:val="12"/>
        </w:num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Умение сыграть песню от начала до конца.</w:t>
      </w:r>
    </w:p>
    <w:p w:rsidR="007862D9" w:rsidRPr="00623247" w:rsidRDefault="007862D9" w:rsidP="007862D9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7862D9" w:rsidRPr="00623247" w:rsidRDefault="007862D9" w:rsidP="007862D9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Раздел 6. </w:t>
      </w:r>
    </w:p>
    <w:p w:rsidR="007862D9" w:rsidRPr="00623247" w:rsidRDefault="007862D9" w:rsidP="007862D9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Тема 6.1. Творческие отчёты и выступления</w:t>
      </w: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Теория: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</w:t>
      </w:r>
    </w:p>
    <w:p w:rsidR="007862D9" w:rsidRPr="00623247" w:rsidRDefault="007862D9" w:rsidP="007862D9">
      <w:pPr>
        <w:numPr>
          <w:ilvl w:val="0"/>
          <w:numId w:val="13"/>
        </w:num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Этапы подготовки к выступлению, поведение на сцене.  </w:t>
      </w:r>
    </w:p>
    <w:p w:rsidR="007862D9" w:rsidRPr="00623247" w:rsidRDefault="007862D9" w:rsidP="007862D9">
      <w:pPr>
        <w:numPr>
          <w:ilvl w:val="0"/>
          <w:numId w:val="13"/>
        </w:num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Психологический настрой перед выходом на публику.</w:t>
      </w:r>
    </w:p>
    <w:p w:rsidR="007862D9" w:rsidRPr="00623247" w:rsidRDefault="007862D9" w:rsidP="007862D9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Практика: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</w:t>
      </w:r>
    </w:p>
    <w:p w:rsidR="007862D9" w:rsidRPr="00623247" w:rsidRDefault="007862D9" w:rsidP="007862D9">
      <w:pPr>
        <w:numPr>
          <w:ilvl w:val="0"/>
          <w:numId w:val="14"/>
        </w:num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Репетиции перед небольшими концертами и школьными мероприятиями.  </w:t>
      </w:r>
    </w:p>
    <w:p w:rsidR="007862D9" w:rsidRPr="00623247" w:rsidRDefault="007862D9" w:rsidP="007862D9">
      <w:pPr>
        <w:numPr>
          <w:ilvl w:val="0"/>
          <w:numId w:val="14"/>
        </w:num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Участие в открытых выступлениях.</w:t>
      </w:r>
    </w:p>
    <w:p w:rsidR="00751CDC" w:rsidRDefault="00751CDC" w:rsidP="00751CDC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BD4283" w:rsidRDefault="00BD4283" w:rsidP="00751CDC">
      <w:pPr>
        <w:spacing w:after="0" w:line="240" w:lineRule="auto"/>
        <w:ind w:right="282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BD4283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Раздел 7 </w:t>
      </w:r>
    </w:p>
    <w:p w:rsidR="00BD4283" w:rsidRPr="00BD4283" w:rsidRDefault="007764A5" w:rsidP="00BD4283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>Раздел 7.1.</w:t>
      </w:r>
      <w:r w:rsidR="00BD4283" w:rsidRPr="00BD4283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Исполнительское мастерство.</w:t>
      </w:r>
    </w:p>
    <w:p w:rsidR="00BD4283" w:rsidRPr="00BD4283" w:rsidRDefault="00BD4283" w:rsidP="00BD4283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BD4283">
        <w:rPr>
          <w:rFonts w:ascii="Times New Roman" w:eastAsia="Arial Unicode MS" w:hAnsi="Times New Roman"/>
          <w:bCs/>
          <w:sz w:val="24"/>
          <w:szCs w:val="24"/>
          <w:lang w:eastAsia="ru-RU"/>
        </w:rPr>
        <w:t>Теория</w:t>
      </w:r>
    </w:p>
    <w:p w:rsidR="00BD4283" w:rsidRPr="00BD4283" w:rsidRDefault="00BD4283" w:rsidP="00BD4283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BD4283">
        <w:rPr>
          <w:rFonts w:ascii="Times New Roman" w:eastAsia="Arial Unicode MS" w:hAnsi="Times New Roman"/>
          <w:bCs/>
          <w:sz w:val="24"/>
          <w:szCs w:val="24"/>
          <w:lang w:eastAsia="ru-RU"/>
        </w:rPr>
        <w:t>•</w:t>
      </w:r>
      <w:r w:rsidRPr="00BD4283">
        <w:rPr>
          <w:rFonts w:ascii="Times New Roman" w:eastAsia="Arial Unicode MS" w:hAnsi="Times New Roman"/>
          <w:bCs/>
          <w:sz w:val="24"/>
          <w:szCs w:val="24"/>
          <w:lang w:eastAsia="ru-RU"/>
        </w:rPr>
        <w:tab/>
        <w:t>Техника вокального мастерства.</w:t>
      </w:r>
    </w:p>
    <w:p w:rsidR="00BD4283" w:rsidRPr="00BD4283" w:rsidRDefault="00BD4283" w:rsidP="00BD4283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BD4283">
        <w:rPr>
          <w:rFonts w:ascii="Times New Roman" w:eastAsia="Arial Unicode MS" w:hAnsi="Times New Roman"/>
          <w:bCs/>
          <w:sz w:val="24"/>
          <w:szCs w:val="24"/>
          <w:lang w:eastAsia="ru-RU"/>
        </w:rPr>
        <w:t>•</w:t>
      </w:r>
      <w:r w:rsidRPr="00BD4283">
        <w:rPr>
          <w:rFonts w:ascii="Times New Roman" w:eastAsia="Arial Unicode MS" w:hAnsi="Times New Roman"/>
          <w:bCs/>
          <w:sz w:val="24"/>
          <w:szCs w:val="24"/>
          <w:lang w:eastAsia="ru-RU"/>
        </w:rPr>
        <w:tab/>
        <w:t>Техника инструментального мастерства</w:t>
      </w:r>
    </w:p>
    <w:p w:rsidR="00BD4283" w:rsidRPr="00BD4283" w:rsidRDefault="00BD4283" w:rsidP="00BD4283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BD4283">
        <w:rPr>
          <w:rFonts w:ascii="Times New Roman" w:eastAsia="Arial Unicode MS" w:hAnsi="Times New Roman"/>
          <w:bCs/>
          <w:sz w:val="24"/>
          <w:szCs w:val="24"/>
          <w:lang w:eastAsia="ru-RU"/>
        </w:rPr>
        <w:t>•</w:t>
      </w:r>
      <w:r w:rsidRPr="00BD4283">
        <w:rPr>
          <w:rFonts w:ascii="Times New Roman" w:eastAsia="Arial Unicode MS" w:hAnsi="Times New Roman"/>
          <w:bCs/>
          <w:sz w:val="24"/>
          <w:szCs w:val="24"/>
          <w:lang w:eastAsia="ru-RU"/>
        </w:rPr>
        <w:tab/>
        <w:t>Техника актёрского мастерства. Культура поведения и речи на сцене.</w:t>
      </w:r>
    </w:p>
    <w:p w:rsidR="00BD4283" w:rsidRPr="00BD4283" w:rsidRDefault="00BD4283" w:rsidP="00BD4283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BD4283">
        <w:rPr>
          <w:rFonts w:ascii="Times New Roman" w:eastAsia="Arial Unicode MS" w:hAnsi="Times New Roman"/>
          <w:bCs/>
          <w:sz w:val="24"/>
          <w:szCs w:val="24"/>
          <w:lang w:eastAsia="ru-RU"/>
        </w:rPr>
        <w:t>•</w:t>
      </w:r>
      <w:r w:rsidRPr="00BD4283">
        <w:rPr>
          <w:rFonts w:ascii="Times New Roman" w:eastAsia="Arial Unicode MS" w:hAnsi="Times New Roman"/>
          <w:bCs/>
          <w:sz w:val="24"/>
          <w:szCs w:val="24"/>
          <w:lang w:eastAsia="ru-RU"/>
        </w:rPr>
        <w:tab/>
        <w:t>Работа над концертным репертуаром.</w:t>
      </w:r>
    </w:p>
    <w:p w:rsidR="00BD4283" w:rsidRPr="00BD4283" w:rsidRDefault="00BD4283" w:rsidP="00BD4283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BD4283">
        <w:rPr>
          <w:rFonts w:ascii="Times New Roman" w:eastAsia="Arial Unicode MS" w:hAnsi="Times New Roman"/>
          <w:bCs/>
          <w:sz w:val="24"/>
          <w:szCs w:val="24"/>
          <w:lang w:eastAsia="ru-RU"/>
        </w:rPr>
        <w:t>•</w:t>
      </w:r>
      <w:r w:rsidRPr="00BD4283">
        <w:rPr>
          <w:rFonts w:ascii="Times New Roman" w:eastAsia="Arial Unicode MS" w:hAnsi="Times New Roman"/>
          <w:bCs/>
          <w:sz w:val="24"/>
          <w:szCs w:val="24"/>
          <w:lang w:eastAsia="ru-RU"/>
        </w:rPr>
        <w:tab/>
        <w:t>Сценическая эстетика. Дисциплина и поведение участников концерта.</w:t>
      </w:r>
    </w:p>
    <w:p w:rsidR="00BD4283" w:rsidRPr="00BD4283" w:rsidRDefault="00BD4283" w:rsidP="00BD4283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BD4283">
        <w:rPr>
          <w:rFonts w:ascii="Times New Roman" w:eastAsia="Arial Unicode MS" w:hAnsi="Times New Roman"/>
          <w:bCs/>
          <w:sz w:val="24"/>
          <w:szCs w:val="24"/>
          <w:lang w:eastAsia="ru-RU"/>
        </w:rPr>
        <w:t>•</w:t>
      </w:r>
      <w:r w:rsidRPr="00BD4283">
        <w:rPr>
          <w:rFonts w:ascii="Times New Roman" w:eastAsia="Arial Unicode MS" w:hAnsi="Times New Roman"/>
          <w:bCs/>
          <w:sz w:val="24"/>
          <w:szCs w:val="24"/>
          <w:lang w:eastAsia="ru-RU"/>
        </w:rPr>
        <w:tab/>
        <w:t>Контакт со зрителем.</w:t>
      </w:r>
    </w:p>
    <w:p w:rsidR="00BD4283" w:rsidRPr="00BD4283" w:rsidRDefault="00BD4283" w:rsidP="00BD4283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BD4283">
        <w:rPr>
          <w:rFonts w:ascii="Times New Roman" w:eastAsia="Arial Unicode MS" w:hAnsi="Times New Roman"/>
          <w:bCs/>
          <w:sz w:val="24"/>
          <w:szCs w:val="24"/>
          <w:lang w:eastAsia="ru-RU"/>
        </w:rPr>
        <w:t>Практика</w:t>
      </w:r>
    </w:p>
    <w:p w:rsidR="00BD4283" w:rsidRPr="00BD4283" w:rsidRDefault="00BD4283" w:rsidP="00BD4283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BD4283">
        <w:rPr>
          <w:rFonts w:ascii="Times New Roman" w:eastAsia="Arial Unicode MS" w:hAnsi="Times New Roman"/>
          <w:bCs/>
          <w:sz w:val="24"/>
          <w:szCs w:val="24"/>
          <w:lang w:eastAsia="ru-RU"/>
        </w:rPr>
        <w:t>•</w:t>
      </w:r>
      <w:r w:rsidRPr="00BD4283">
        <w:rPr>
          <w:rFonts w:ascii="Times New Roman" w:eastAsia="Arial Unicode MS" w:hAnsi="Times New Roman"/>
          <w:bCs/>
          <w:sz w:val="24"/>
          <w:szCs w:val="24"/>
          <w:lang w:eastAsia="ru-RU"/>
        </w:rPr>
        <w:tab/>
        <w:t>Владение правильной манерой вокального</w:t>
      </w:r>
    </w:p>
    <w:p w:rsidR="00BD4283" w:rsidRPr="00BD4283" w:rsidRDefault="00BD4283" w:rsidP="00BD4283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BD4283">
        <w:rPr>
          <w:rFonts w:ascii="Times New Roman" w:eastAsia="Arial Unicode MS" w:hAnsi="Times New Roman"/>
          <w:bCs/>
          <w:sz w:val="24"/>
          <w:szCs w:val="24"/>
          <w:lang w:eastAsia="ru-RU"/>
        </w:rPr>
        <w:t>исполнения (академическая, народная, эстрадная манера пения); Владение навыками правильного звукоизвлечения; постановка артикуляционного аппарата и дикции. Работа над развитием диапазона.</w:t>
      </w:r>
    </w:p>
    <w:p w:rsidR="00BD4283" w:rsidRPr="00BD4283" w:rsidRDefault="00BD4283" w:rsidP="00BD4283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BD4283">
        <w:rPr>
          <w:rFonts w:ascii="Times New Roman" w:eastAsia="Arial Unicode MS" w:hAnsi="Times New Roman"/>
          <w:bCs/>
          <w:sz w:val="24"/>
          <w:szCs w:val="24"/>
          <w:lang w:eastAsia="ru-RU"/>
        </w:rPr>
        <w:t>•</w:t>
      </w:r>
      <w:r w:rsidRPr="00BD4283">
        <w:rPr>
          <w:rFonts w:ascii="Times New Roman" w:eastAsia="Arial Unicode MS" w:hAnsi="Times New Roman"/>
          <w:bCs/>
          <w:sz w:val="24"/>
          <w:szCs w:val="24"/>
          <w:lang w:eastAsia="ru-RU"/>
        </w:rPr>
        <w:tab/>
        <w:t>Исполнение упражнений правой рукой на приёме расгеадо и арпеджио в размере 2/4; 4/4; ¾;</w:t>
      </w:r>
    </w:p>
    <w:p w:rsidR="00BD4283" w:rsidRPr="00BD4283" w:rsidRDefault="00BD4283" w:rsidP="00BD4283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BD4283">
        <w:rPr>
          <w:rFonts w:ascii="Times New Roman" w:eastAsia="Arial Unicode MS" w:hAnsi="Times New Roman"/>
          <w:bCs/>
          <w:sz w:val="24"/>
          <w:szCs w:val="24"/>
          <w:lang w:eastAsia="ru-RU"/>
        </w:rPr>
        <w:t>Исполнение музыкальных произведений, разучиваемых на занятиях как Самостоятельное произведение и как аккомпанемент к песне.</w:t>
      </w:r>
    </w:p>
    <w:p w:rsidR="00BD4283" w:rsidRPr="00BD4283" w:rsidRDefault="00BD4283" w:rsidP="00BD4283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BD4283">
        <w:rPr>
          <w:rFonts w:ascii="Times New Roman" w:eastAsia="Arial Unicode MS" w:hAnsi="Times New Roman"/>
          <w:bCs/>
          <w:sz w:val="24"/>
          <w:szCs w:val="24"/>
          <w:lang w:eastAsia="ru-RU"/>
        </w:rPr>
        <w:t>•</w:t>
      </w:r>
      <w:r w:rsidRPr="00BD4283">
        <w:rPr>
          <w:rFonts w:ascii="Times New Roman" w:eastAsia="Arial Unicode MS" w:hAnsi="Times New Roman"/>
          <w:bCs/>
          <w:sz w:val="24"/>
          <w:szCs w:val="24"/>
          <w:lang w:eastAsia="ru-RU"/>
        </w:rPr>
        <w:tab/>
        <w:t>Работа над выразительностью и</w:t>
      </w:r>
      <w:r w:rsidRPr="00BD4283">
        <w:rPr>
          <w:rFonts w:ascii="Times New Roman" w:eastAsia="Arial Unicode MS" w:hAnsi="Times New Roman"/>
          <w:bCs/>
          <w:sz w:val="24"/>
          <w:szCs w:val="24"/>
          <w:lang w:eastAsia="ru-RU"/>
        </w:rPr>
        <w:tab/>
        <w:t>эмоциональным воплощением авторского замысла произведения, навыки общения со зрителем при помощи</w:t>
      </w:r>
    </w:p>
    <w:p w:rsidR="00BD4283" w:rsidRPr="00BD4283" w:rsidRDefault="00BD4283" w:rsidP="00BD4283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BD4283">
        <w:rPr>
          <w:rFonts w:ascii="Times New Roman" w:eastAsia="Arial Unicode MS" w:hAnsi="Times New Roman"/>
          <w:bCs/>
          <w:sz w:val="24"/>
          <w:szCs w:val="24"/>
          <w:lang w:eastAsia="ru-RU"/>
        </w:rPr>
        <w:t>жестов, взглядов во время исполнения музыкального произведения.</w:t>
      </w:r>
    </w:p>
    <w:p w:rsidR="00BD4283" w:rsidRPr="00BD4283" w:rsidRDefault="00BD4283" w:rsidP="00BD4283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BD4283">
        <w:rPr>
          <w:rFonts w:ascii="Times New Roman" w:eastAsia="Arial Unicode MS" w:hAnsi="Times New Roman"/>
          <w:bCs/>
          <w:sz w:val="24"/>
          <w:szCs w:val="24"/>
          <w:lang w:eastAsia="ru-RU"/>
        </w:rPr>
        <w:t>•</w:t>
      </w:r>
      <w:r w:rsidRPr="00BD4283">
        <w:rPr>
          <w:rFonts w:ascii="Times New Roman" w:eastAsia="Arial Unicode MS" w:hAnsi="Times New Roman"/>
          <w:bCs/>
          <w:sz w:val="24"/>
          <w:szCs w:val="24"/>
          <w:lang w:eastAsia="ru-RU"/>
        </w:rPr>
        <w:tab/>
        <w:t>Русская, зарубежная, советская и современная эпоха музыки различных жанров и форм, разной степени сложности.</w:t>
      </w:r>
    </w:p>
    <w:p w:rsidR="00BD4283" w:rsidRPr="00BD4283" w:rsidRDefault="00BD4283" w:rsidP="00BD4283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BD4283">
        <w:rPr>
          <w:rFonts w:ascii="Times New Roman" w:eastAsia="Arial Unicode MS" w:hAnsi="Times New Roman"/>
          <w:bCs/>
          <w:sz w:val="24"/>
          <w:szCs w:val="24"/>
          <w:lang w:eastAsia="ru-RU"/>
        </w:rPr>
        <w:t>Исполнение музыкальных переложений инструментального и вокального жанра.</w:t>
      </w:r>
    </w:p>
    <w:p w:rsidR="00BD4283" w:rsidRPr="00BD4283" w:rsidRDefault="00BD4283" w:rsidP="00BD4283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BD4283">
        <w:rPr>
          <w:rFonts w:ascii="Times New Roman" w:eastAsia="Arial Unicode MS" w:hAnsi="Times New Roman"/>
          <w:bCs/>
          <w:sz w:val="24"/>
          <w:szCs w:val="24"/>
          <w:lang w:eastAsia="ru-RU"/>
        </w:rPr>
        <w:t>•</w:t>
      </w:r>
      <w:r w:rsidRPr="00BD4283">
        <w:rPr>
          <w:rFonts w:ascii="Times New Roman" w:eastAsia="Arial Unicode MS" w:hAnsi="Times New Roman"/>
          <w:bCs/>
          <w:sz w:val="24"/>
          <w:szCs w:val="24"/>
          <w:lang w:eastAsia="ru-RU"/>
        </w:rPr>
        <w:tab/>
        <w:t>Подготовка сценических костюмов к театрализованному представлению или спектаклю. Соблюдение норм и правил этикета сцены, жанровых особенностей мероприятия (классика, эстрада, фольклор и др)</w:t>
      </w:r>
    </w:p>
    <w:p w:rsidR="007764A5" w:rsidRDefault="007764A5" w:rsidP="00751CDC">
      <w:pPr>
        <w:spacing w:after="0" w:line="240" w:lineRule="auto"/>
        <w:ind w:right="282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</w:p>
    <w:p w:rsidR="00751CDC" w:rsidRPr="00623247" w:rsidRDefault="00751CDC" w:rsidP="00751CDC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Предметные результаты:</w:t>
      </w:r>
    </w:p>
    <w:p w:rsidR="00751CDC" w:rsidRPr="00623247" w:rsidRDefault="00751CDC" w:rsidP="00751CDC">
      <w:pPr>
        <w:numPr>
          <w:ilvl w:val="0"/>
          <w:numId w:val="15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Владение основами музыкальной грамоты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: знание строения гитары, устройства нотной записи, различение основных аккордов и видов перебора.</w:t>
      </w:r>
    </w:p>
    <w:p w:rsidR="00751CDC" w:rsidRPr="00623247" w:rsidRDefault="00751CDC" w:rsidP="00751CDC">
      <w:pPr>
        <w:numPr>
          <w:ilvl w:val="0"/>
          <w:numId w:val="15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Навык игры на гитаре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: способность уверенно исполнять простейшие произведения, свободно менять аккорды, соблюдать ритм и динамику.</w:t>
      </w:r>
    </w:p>
    <w:p w:rsidR="00751CDC" w:rsidRPr="00623247" w:rsidRDefault="00751CDC" w:rsidP="00751CDC">
      <w:pPr>
        <w:numPr>
          <w:ilvl w:val="0"/>
          <w:numId w:val="15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Практическое исполнение: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умение играть песни и произведения, использующие базовые аккорды и техники игры.</w:t>
      </w:r>
    </w:p>
    <w:p w:rsidR="00751CDC" w:rsidRPr="00623247" w:rsidRDefault="00751CDC" w:rsidP="00751CDC">
      <w:pPr>
        <w:numPr>
          <w:ilvl w:val="0"/>
          <w:numId w:val="15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Применение полученных знаний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: способность осознанно выбирать подходящую музыку для исполнения и самостоятельно осваивать новый репертуар.</w:t>
      </w:r>
    </w:p>
    <w:p w:rsidR="00751CDC" w:rsidRPr="00623247" w:rsidRDefault="00751CDC" w:rsidP="00751CDC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Личностные результаты:</w:t>
      </w:r>
    </w:p>
    <w:p w:rsidR="00751CDC" w:rsidRPr="00623247" w:rsidRDefault="00751CDC" w:rsidP="00751CDC">
      <w:pPr>
        <w:numPr>
          <w:ilvl w:val="0"/>
          <w:numId w:val="16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Эмоциональная отзывчивость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: способность испытывать удовольствие от музыки и выражать свои чувства через игру на гитаре.</w:t>
      </w:r>
    </w:p>
    <w:p w:rsidR="00751CDC" w:rsidRPr="00623247" w:rsidRDefault="00751CDC" w:rsidP="00751CDC">
      <w:pPr>
        <w:numPr>
          <w:ilvl w:val="0"/>
          <w:numId w:val="16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Мотивация к музыкальному творчеству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: стойкая потребность к совершенствованию навыков игры, самостоятельному поиску новых путей для развития.</w:t>
      </w:r>
    </w:p>
    <w:p w:rsidR="00751CDC" w:rsidRPr="00623247" w:rsidRDefault="00751CDC" w:rsidP="00751CDC">
      <w:pPr>
        <w:numPr>
          <w:ilvl w:val="0"/>
          <w:numId w:val="16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Готовность к творческому самовыражению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: умение открыто демонстрировать свои способности на публике, не бояться критики и неудач.</w:t>
      </w:r>
    </w:p>
    <w:p w:rsidR="00751CDC" w:rsidRPr="00623247" w:rsidRDefault="00751CDC" w:rsidP="00751CDC">
      <w:pPr>
        <w:numPr>
          <w:ilvl w:val="0"/>
          <w:numId w:val="16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Интерес к отечественной и мировой музыкальной культуре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: осведомлённость о великих мастерах и исторических этапах развития музыкального искусства.</w:t>
      </w:r>
    </w:p>
    <w:p w:rsidR="00751CDC" w:rsidRPr="00623247" w:rsidRDefault="00751CDC" w:rsidP="00751CDC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Метапредметные результаты:</w:t>
      </w:r>
    </w:p>
    <w:p w:rsidR="00751CDC" w:rsidRPr="00623247" w:rsidRDefault="00751CDC" w:rsidP="00751CDC">
      <w:pPr>
        <w:numPr>
          <w:ilvl w:val="0"/>
          <w:numId w:val="17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Регулятивные умения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: умение ставить цели, определять приоритеты и планировать свою деятельность, доводить начатые дела до завершения.</w:t>
      </w:r>
    </w:p>
    <w:p w:rsidR="00751CDC" w:rsidRPr="00623247" w:rsidRDefault="00751CDC" w:rsidP="00751CDC">
      <w:pPr>
        <w:numPr>
          <w:ilvl w:val="0"/>
          <w:numId w:val="17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Коммуникативные умения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: способность взаимодействовать в группе, согласованно исполняя музыку, прислушиваться к коллегам и реагировать на конструктивную критику.</w:t>
      </w:r>
    </w:p>
    <w:p w:rsidR="00751CDC" w:rsidRPr="00623247" w:rsidRDefault="00751CDC" w:rsidP="00751CDC">
      <w:pPr>
        <w:numPr>
          <w:ilvl w:val="0"/>
          <w:numId w:val="17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Познавательные умения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: готовность искать и усваивать новую информацию, анализировать услышанное и увиденное, сравнивать полученные знания с собственным опытом.</w:t>
      </w:r>
    </w:p>
    <w:p w:rsidR="00751CDC" w:rsidRPr="00623247" w:rsidRDefault="00751CDC" w:rsidP="00751CDC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0C673F" w:rsidRDefault="000C673F" w:rsidP="00F05FB8">
      <w:pPr>
        <w:spacing w:after="0" w:line="240" w:lineRule="auto"/>
        <w:ind w:right="282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</w:p>
    <w:p w:rsidR="00D56DDD" w:rsidRDefault="00D56DDD" w:rsidP="000C673F">
      <w:pPr>
        <w:spacing w:after="0" w:line="240" w:lineRule="auto"/>
        <w:ind w:right="282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Учебный план второго года обучения</w:t>
      </w:r>
    </w:p>
    <w:p w:rsidR="000C673F" w:rsidRPr="00623247" w:rsidRDefault="000C673F" w:rsidP="000C673F">
      <w:pPr>
        <w:spacing w:after="0" w:line="240" w:lineRule="auto"/>
        <w:ind w:right="282"/>
        <w:jc w:val="center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"/>
        <w:gridCol w:w="2219"/>
        <w:gridCol w:w="1333"/>
        <w:gridCol w:w="1493"/>
        <w:gridCol w:w="1770"/>
        <w:gridCol w:w="2069"/>
      </w:tblGrid>
      <w:tr w:rsidR="00D56DDD" w:rsidRPr="00623247" w:rsidTr="00D56DD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Название разделов, т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Формы аттестации</w:t>
            </w:r>
          </w:p>
        </w:tc>
      </w:tr>
      <w:tr w:rsidR="00D56DDD" w:rsidRPr="00623247" w:rsidTr="00D56DD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Повторение и обобщение материала прошлого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Контрольное задание</w:t>
            </w:r>
          </w:p>
        </w:tc>
      </w:tr>
      <w:tr w:rsidR="00D56DDD" w:rsidRPr="00623247" w:rsidTr="00D56DD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Новые техники игры на гита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Контрольное задание</w:t>
            </w:r>
          </w:p>
        </w:tc>
      </w:tr>
      <w:tr w:rsidR="00D56DDD" w:rsidRPr="00623247" w:rsidTr="00D56DD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Игра в ансамбле и сопровождение вокалис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Творческий отчёт</w:t>
            </w:r>
          </w:p>
        </w:tc>
      </w:tr>
      <w:tr w:rsidR="00D56DDD" w:rsidRPr="00623247" w:rsidTr="00D56DD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Музыкальные стили и жан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D56DDD" w:rsidRPr="00623247" w:rsidTr="00D56DD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Расширение реперту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Творческий отчёт</w:t>
            </w:r>
          </w:p>
        </w:tc>
      </w:tr>
      <w:tr w:rsidR="00D56DDD" w:rsidRPr="00623247" w:rsidTr="00D56DD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Музыкальные импровизации и твор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Творческий отчёт</w:t>
            </w:r>
          </w:p>
        </w:tc>
      </w:tr>
      <w:tr w:rsidR="00D56DDD" w:rsidRPr="00623247" w:rsidTr="00D56DD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F05FB8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—</w:t>
            </w:r>
          </w:p>
        </w:tc>
      </w:tr>
      <w:tr w:rsidR="00D56DDD" w:rsidRPr="00623247" w:rsidTr="00D56DD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D56DDD" w:rsidRPr="00623247" w:rsidRDefault="00D56DDD" w:rsidP="00D56DDD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56DDD" w:rsidRPr="00623247" w:rsidRDefault="00D56DDD" w:rsidP="00751CDC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D56DDD" w:rsidRPr="00623247" w:rsidRDefault="00D56DDD" w:rsidP="00D56DD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Раздел 1. </w:t>
      </w:r>
    </w:p>
    <w:p w:rsidR="00D56DDD" w:rsidRPr="00623247" w:rsidRDefault="00D56DDD" w:rsidP="00D56DDD">
      <w:pPr>
        <w:spacing w:after="0" w:line="240" w:lineRule="auto"/>
        <w:ind w:right="282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Тема 1.1. Повторение и обобщение материала прошлого года</w:t>
      </w:r>
    </w:p>
    <w:p w:rsidR="00D56DDD" w:rsidRPr="00623247" w:rsidRDefault="00D56DDD" w:rsidP="00D56DD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Теория: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</w:t>
      </w:r>
    </w:p>
    <w:p w:rsidR="00D56DDD" w:rsidRPr="00623247" w:rsidRDefault="00D56DDD" w:rsidP="00D56DDD">
      <w:pPr>
        <w:numPr>
          <w:ilvl w:val="0"/>
          <w:numId w:val="18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Повторение основных аккордов и аппликатур.  </w:t>
      </w:r>
    </w:p>
    <w:p w:rsidR="00D56DDD" w:rsidRPr="00623247" w:rsidRDefault="00D56DDD" w:rsidP="00D56DDD">
      <w:pPr>
        <w:numPr>
          <w:ilvl w:val="0"/>
          <w:numId w:val="18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Повторение простых ритмических рисунков.</w:t>
      </w:r>
    </w:p>
    <w:p w:rsidR="00D56DDD" w:rsidRPr="00623247" w:rsidRDefault="00D56DDD" w:rsidP="00D56DD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Практика: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</w:t>
      </w:r>
    </w:p>
    <w:p w:rsidR="00D56DDD" w:rsidRPr="00623247" w:rsidRDefault="00D56DDD" w:rsidP="00D56DDD">
      <w:pPr>
        <w:numPr>
          <w:ilvl w:val="0"/>
          <w:numId w:val="19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Повторение изученных ранее произведений.  </w:t>
      </w:r>
    </w:p>
    <w:p w:rsidR="00D56DDD" w:rsidRPr="00623247" w:rsidRDefault="00D56DDD" w:rsidP="00D56DDD">
      <w:pPr>
        <w:numPr>
          <w:ilvl w:val="0"/>
          <w:numId w:val="19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Проба новых техник и импровизаций.</w:t>
      </w:r>
    </w:p>
    <w:p w:rsidR="00D56DDD" w:rsidRPr="00623247" w:rsidRDefault="00D56DDD" w:rsidP="00D56DD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D56DDD" w:rsidRPr="00623247" w:rsidRDefault="00D56DDD" w:rsidP="00D56DD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Раздел 2. </w:t>
      </w:r>
    </w:p>
    <w:p w:rsidR="00D56DDD" w:rsidRPr="00623247" w:rsidRDefault="00D56DDD" w:rsidP="00D56DDD">
      <w:pPr>
        <w:spacing w:after="0" w:line="240" w:lineRule="auto"/>
        <w:ind w:right="282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Тема 2.1. Новые техники игры на гитаре</w:t>
      </w:r>
    </w:p>
    <w:p w:rsidR="00D56DDD" w:rsidRPr="00623247" w:rsidRDefault="00D56DDD" w:rsidP="00D56DD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Теория: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</w:t>
      </w:r>
    </w:p>
    <w:p w:rsidR="00D56DDD" w:rsidRPr="00623247" w:rsidRDefault="00D56DDD" w:rsidP="00D56DDD">
      <w:pPr>
        <w:numPr>
          <w:ilvl w:val="0"/>
          <w:numId w:val="20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Открываем сложные техники игры: арпеджио, трели, вибрато.  </w:t>
      </w:r>
    </w:p>
    <w:p w:rsidR="00D56DDD" w:rsidRPr="00623247" w:rsidRDefault="00D56DDD" w:rsidP="00D56DDD">
      <w:pPr>
        <w:numPr>
          <w:ilvl w:val="0"/>
          <w:numId w:val="20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Изучение и освоение новой техники «баррэ».</w:t>
      </w:r>
    </w:p>
    <w:p w:rsidR="00D56DDD" w:rsidRPr="00623247" w:rsidRDefault="00D56DDD" w:rsidP="00D56DD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Практика: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</w:t>
      </w:r>
    </w:p>
    <w:p w:rsidR="00D56DDD" w:rsidRPr="00623247" w:rsidRDefault="00D56DDD" w:rsidP="00D56DDD">
      <w:pPr>
        <w:numPr>
          <w:ilvl w:val="0"/>
          <w:numId w:val="21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Практическое освоение новых техник.  </w:t>
      </w:r>
    </w:p>
    <w:p w:rsidR="00D56DDD" w:rsidRPr="00623247" w:rsidRDefault="00D56DDD" w:rsidP="00D56DDD">
      <w:pPr>
        <w:numPr>
          <w:ilvl w:val="0"/>
          <w:numId w:val="21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Применение техник в исполнении музыкальных произведений.</w:t>
      </w:r>
    </w:p>
    <w:p w:rsidR="00D56DDD" w:rsidRPr="00623247" w:rsidRDefault="00D56DDD" w:rsidP="00D56DD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7764A5" w:rsidRDefault="00D56DDD" w:rsidP="00D56DDD">
      <w:pPr>
        <w:spacing w:after="0" w:line="240" w:lineRule="auto"/>
        <w:ind w:right="282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Раздел 3. </w:t>
      </w:r>
    </w:p>
    <w:p w:rsidR="00D56DDD" w:rsidRPr="00623247" w:rsidRDefault="00D56DDD" w:rsidP="00D56DDD">
      <w:pPr>
        <w:spacing w:after="0" w:line="240" w:lineRule="auto"/>
        <w:ind w:right="282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Тема 3.1. Игра в ансамбле и сопровождение вокалистов</w:t>
      </w:r>
    </w:p>
    <w:p w:rsidR="00D56DDD" w:rsidRPr="00623247" w:rsidRDefault="00D56DDD" w:rsidP="00D56DD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Теория: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</w:t>
      </w:r>
    </w:p>
    <w:p w:rsidR="00D56DDD" w:rsidRPr="00623247" w:rsidRDefault="00D56DDD" w:rsidP="00D56DDD">
      <w:pPr>
        <w:numPr>
          <w:ilvl w:val="0"/>
          <w:numId w:val="22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Правила и особенности игры в ансамбле.  </w:t>
      </w:r>
    </w:p>
    <w:p w:rsidR="00D56DDD" w:rsidRPr="00623247" w:rsidRDefault="00D56DDD" w:rsidP="00D56DDD">
      <w:pPr>
        <w:numPr>
          <w:ilvl w:val="0"/>
          <w:numId w:val="22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Основа сопровождения голосов на гитаре.</w:t>
      </w:r>
    </w:p>
    <w:p w:rsidR="00D56DDD" w:rsidRPr="00623247" w:rsidRDefault="00D56DDD" w:rsidP="00D56DD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Практика: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</w:t>
      </w:r>
    </w:p>
    <w:p w:rsidR="00D56DDD" w:rsidRPr="00623247" w:rsidRDefault="00D56DDD" w:rsidP="00D56DDD">
      <w:pPr>
        <w:numPr>
          <w:ilvl w:val="0"/>
          <w:numId w:val="23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Работа в составе ансамбля.  </w:t>
      </w:r>
    </w:p>
    <w:p w:rsidR="00D56DDD" w:rsidRPr="00623247" w:rsidRDefault="00D56DDD" w:rsidP="00D56DDD">
      <w:pPr>
        <w:numPr>
          <w:ilvl w:val="0"/>
          <w:numId w:val="23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Подбор аккомпанемента к песням.</w:t>
      </w:r>
    </w:p>
    <w:p w:rsidR="00D56DDD" w:rsidRPr="00623247" w:rsidRDefault="00D56DDD" w:rsidP="00D56DD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D56DDD" w:rsidRPr="00623247" w:rsidRDefault="00D56DDD" w:rsidP="00D56DD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Раздел 4. </w:t>
      </w:r>
    </w:p>
    <w:p w:rsidR="00D56DDD" w:rsidRPr="00623247" w:rsidRDefault="00D56DDD" w:rsidP="00D56DDD">
      <w:pPr>
        <w:spacing w:after="0" w:line="240" w:lineRule="auto"/>
        <w:ind w:right="282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Тема 4.1. Музыкальные стили и жанры</w:t>
      </w:r>
    </w:p>
    <w:p w:rsidR="00D56DDD" w:rsidRPr="00623247" w:rsidRDefault="00D56DDD" w:rsidP="00D56DD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Теория: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</w:t>
      </w:r>
    </w:p>
    <w:p w:rsidR="00D56DDD" w:rsidRPr="00623247" w:rsidRDefault="00D56DDD" w:rsidP="00D56DDD">
      <w:pPr>
        <w:numPr>
          <w:ilvl w:val="0"/>
          <w:numId w:val="24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Знакомство с различными музыкальными стилями и жанрами.  </w:t>
      </w:r>
    </w:p>
    <w:p w:rsidR="00D56DDD" w:rsidRPr="00623247" w:rsidRDefault="00D56DDD" w:rsidP="00D56DDD">
      <w:pPr>
        <w:numPr>
          <w:ilvl w:val="0"/>
          <w:numId w:val="24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Характеристики каждого жанра.</w:t>
      </w:r>
    </w:p>
    <w:p w:rsidR="00D56DDD" w:rsidRPr="00623247" w:rsidRDefault="00D56DDD" w:rsidP="00D56DD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Практика: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</w:t>
      </w:r>
    </w:p>
    <w:p w:rsidR="00D56DDD" w:rsidRPr="00623247" w:rsidRDefault="00D56DDD" w:rsidP="00D56DDD">
      <w:pPr>
        <w:numPr>
          <w:ilvl w:val="0"/>
          <w:numId w:val="25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Изучение произведений разных жанров и стилей.  </w:t>
      </w:r>
    </w:p>
    <w:p w:rsidR="00D56DDD" w:rsidRPr="00623247" w:rsidRDefault="00D56DDD" w:rsidP="00D56DDD">
      <w:pPr>
        <w:numPr>
          <w:ilvl w:val="0"/>
          <w:numId w:val="25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Игра произведений в различных стилях.</w:t>
      </w:r>
    </w:p>
    <w:p w:rsidR="00D56DDD" w:rsidRPr="00623247" w:rsidRDefault="00D56DDD" w:rsidP="00D56DD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D56DDD" w:rsidRPr="00623247" w:rsidRDefault="00D56DDD" w:rsidP="00D56DD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Раздел 5. </w:t>
      </w:r>
    </w:p>
    <w:p w:rsidR="00D56DDD" w:rsidRPr="00623247" w:rsidRDefault="00D56DDD" w:rsidP="00D56DDD">
      <w:pPr>
        <w:spacing w:after="0" w:line="240" w:lineRule="auto"/>
        <w:ind w:right="282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Тема 5.1. Расширение репертуара</w:t>
      </w:r>
    </w:p>
    <w:p w:rsidR="00D56DDD" w:rsidRPr="00623247" w:rsidRDefault="00D56DDD" w:rsidP="00D56DD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Теория: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</w:t>
      </w:r>
    </w:p>
    <w:p w:rsidR="00D56DDD" w:rsidRPr="00623247" w:rsidRDefault="00D56DDD" w:rsidP="00D56DDD">
      <w:pPr>
        <w:numPr>
          <w:ilvl w:val="0"/>
          <w:numId w:val="26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Исследование произведений и артистов.  </w:t>
      </w:r>
    </w:p>
    <w:p w:rsidR="00D56DDD" w:rsidRPr="00623247" w:rsidRDefault="00D56DDD" w:rsidP="00D56DDD">
      <w:pPr>
        <w:numPr>
          <w:ilvl w:val="0"/>
          <w:numId w:val="26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Подбор репертуара, соответствующего уровню подготовки.</w:t>
      </w:r>
    </w:p>
    <w:p w:rsidR="00D56DDD" w:rsidRPr="00623247" w:rsidRDefault="00D56DDD" w:rsidP="00D56DD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Практика: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</w:t>
      </w:r>
    </w:p>
    <w:p w:rsidR="00D56DDD" w:rsidRPr="00623247" w:rsidRDefault="00D56DDD" w:rsidP="00D56DDD">
      <w:pPr>
        <w:numPr>
          <w:ilvl w:val="0"/>
          <w:numId w:val="27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Изучение и исполнение новых произведений.  </w:t>
      </w:r>
    </w:p>
    <w:p w:rsidR="00D56DDD" w:rsidRPr="00623247" w:rsidRDefault="00D56DDD" w:rsidP="00D56DDD">
      <w:pPr>
        <w:numPr>
          <w:ilvl w:val="0"/>
          <w:numId w:val="27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Реализация авторских песен и композиций.</w:t>
      </w:r>
    </w:p>
    <w:p w:rsidR="00D56DDD" w:rsidRPr="00623247" w:rsidRDefault="00D56DDD" w:rsidP="00D56DD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D56DDD" w:rsidRPr="00623247" w:rsidRDefault="00D56DDD" w:rsidP="00D56DD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Раздел 6. </w:t>
      </w:r>
    </w:p>
    <w:p w:rsidR="00D56DDD" w:rsidRPr="00623247" w:rsidRDefault="00D56DDD" w:rsidP="00D56DDD">
      <w:pPr>
        <w:spacing w:after="0" w:line="240" w:lineRule="auto"/>
        <w:ind w:right="282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Тема 6.1. Музыкальные импровизации и творчество</w:t>
      </w:r>
    </w:p>
    <w:p w:rsidR="00D56DDD" w:rsidRPr="00623247" w:rsidRDefault="00D56DDD" w:rsidP="00D56DD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Теория: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</w:t>
      </w:r>
    </w:p>
    <w:p w:rsidR="00D56DDD" w:rsidRPr="00623247" w:rsidRDefault="00D56DDD" w:rsidP="00D56DDD">
      <w:pPr>
        <w:numPr>
          <w:ilvl w:val="0"/>
          <w:numId w:val="28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Основы импровизации и сочинительства.  </w:t>
      </w:r>
    </w:p>
    <w:p w:rsidR="00D56DDD" w:rsidRPr="00623247" w:rsidRDefault="00D56DDD" w:rsidP="00D56DDD">
      <w:pPr>
        <w:numPr>
          <w:ilvl w:val="0"/>
          <w:numId w:val="28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Изучение композиционных техник.</w:t>
      </w:r>
    </w:p>
    <w:p w:rsidR="00D56DDD" w:rsidRPr="00623247" w:rsidRDefault="00D56DDD" w:rsidP="00D56DD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Практика: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</w:t>
      </w:r>
    </w:p>
    <w:p w:rsidR="00D56DDD" w:rsidRPr="00623247" w:rsidRDefault="00D56DDD" w:rsidP="00D56DDD">
      <w:pPr>
        <w:numPr>
          <w:ilvl w:val="0"/>
          <w:numId w:val="29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Опыт свободной импровизации.  </w:t>
      </w:r>
    </w:p>
    <w:p w:rsidR="00D56DDD" w:rsidRPr="00623247" w:rsidRDefault="00D56DDD" w:rsidP="00D56DDD">
      <w:pPr>
        <w:numPr>
          <w:ilvl w:val="0"/>
          <w:numId w:val="29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Создание собственных композиций и аранжировок.</w:t>
      </w:r>
    </w:p>
    <w:p w:rsidR="007862D9" w:rsidRPr="00623247" w:rsidRDefault="007862D9" w:rsidP="0083624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A842F8" w:rsidRPr="00623247" w:rsidRDefault="00A842F8" w:rsidP="00A842F8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</w:t>
      </w: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Планируемые результаты</w:t>
      </w:r>
      <w:r w:rsidR="007764A5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:</w:t>
      </w:r>
    </w:p>
    <w:p w:rsidR="00A842F8" w:rsidRPr="00623247" w:rsidRDefault="00A842F8" w:rsidP="00A842F8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Предметные результаты:</w:t>
      </w:r>
    </w:p>
    <w:p w:rsidR="00A842F8" w:rsidRPr="00623247" w:rsidRDefault="00A842F8" w:rsidP="00A842F8">
      <w:pPr>
        <w:numPr>
          <w:ilvl w:val="0"/>
          <w:numId w:val="30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Владение основами музыкальной грамоты и навыков игры на гитаре.  </w:t>
      </w:r>
    </w:p>
    <w:p w:rsidR="00A842F8" w:rsidRPr="00623247" w:rsidRDefault="00A842F8" w:rsidP="00A842F8">
      <w:pPr>
        <w:numPr>
          <w:ilvl w:val="0"/>
          <w:numId w:val="30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Уверенное исполнение песен и произведений с соблюдением техники и ритма.  </w:t>
      </w:r>
    </w:p>
    <w:p w:rsidR="00A842F8" w:rsidRPr="00623247" w:rsidRDefault="00A842F8" w:rsidP="00A842F8">
      <w:pPr>
        <w:numPr>
          <w:ilvl w:val="0"/>
          <w:numId w:val="30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Освоение сложного репертуара, состоящего из произведений различных жанров.  </w:t>
      </w:r>
    </w:p>
    <w:p w:rsidR="00A842F8" w:rsidRPr="00623247" w:rsidRDefault="00A842F8" w:rsidP="00A842F8">
      <w:pPr>
        <w:numPr>
          <w:ilvl w:val="0"/>
          <w:numId w:val="30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Навыки игры в ансамбле и сопровождения певцов.  </w:t>
      </w:r>
    </w:p>
    <w:p w:rsidR="00A842F8" w:rsidRPr="00623247" w:rsidRDefault="00A842F8" w:rsidP="00A842F8">
      <w:pPr>
        <w:numPr>
          <w:ilvl w:val="0"/>
          <w:numId w:val="30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Умение импровизировать и создавать собственные музыкальные композиции.</w:t>
      </w:r>
    </w:p>
    <w:p w:rsidR="00A842F8" w:rsidRPr="00623247" w:rsidRDefault="00A842F8" w:rsidP="00A842F8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Личностные результаты:</w:t>
      </w:r>
    </w:p>
    <w:p w:rsidR="00A842F8" w:rsidRPr="00623247" w:rsidRDefault="00A842F8" w:rsidP="00A842F8">
      <w:pPr>
        <w:numPr>
          <w:ilvl w:val="0"/>
          <w:numId w:val="31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Рост уверенности в себе и повышении уровня внутренней мотивации.  </w:t>
      </w:r>
    </w:p>
    <w:p w:rsidR="00A842F8" w:rsidRPr="00623247" w:rsidRDefault="00A842F8" w:rsidP="00A842F8">
      <w:pPr>
        <w:numPr>
          <w:ilvl w:val="0"/>
          <w:numId w:val="31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Развитие эмоциональной отзывчивости и тяги к искусству.  </w:t>
      </w:r>
    </w:p>
    <w:p w:rsidR="00A842F8" w:rsidRPr="00623247" w:rsidRDefault="00A842F8" w:rsidP="00A842F8">
      <w:pPr>
        <w:numPr>
          <w:ilvl w:val="0"/>
          <w:numId w:val="31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Повышение интереса к познанию музыкальной культуры и творчества.  </w:t>
      </w:r>
    </w:p>
    <w:p w:rsidR="00A842F8" w:rsidRPr="00623247" w:rsidRDefault="00A842F8" w:rsidP="00A842F8">
      <w:pPr>
        <w:numPr>
          <w:ilvl w:val="0"/>
          <w:numId w:val="31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Повышение уровня личной самодисциплины и ответственности.</w:t>
      </w:r>
    </w:p>
    <w:p w:rsidR="00A842F8" w:rsidRPr="00623247" w:rsidRDefault="00A842F8" w:rsidP="00A842F8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Метапредметные результаты:</w:t>
      </w:r>
    </w:p>
    <w:p w:rsidR="00A842F8" w:rsidRPr="00623247" w:rsidRDefault="00A842F8" w:rsidP="00A842F8">
      <w:pPr>
        <w:numPr>
          <w:ilvl w:val="0"/>
          <w:numId w:val="32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Способность анализировать музыкальные произведения и видеть разницу между стилями и жанрами.  </w:t>
      </w:r>
    </w:p>
    <w:p w:rsidR="00A842F8" w:rsidRPr="00623247" w:rsidRDefault="00A842F8" w:rsidP="00A842F8">
      <w:pPr>
        <w:numPr>
          <w:ilvl w:val="0"/>
          <w:numId w:val="32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Эффективное управление временем и планирование рабочего графика.  </w:t>
      </w:r>
    </w:p>
    <w:p w:rsidR="00A842F8" w:rsidRPr="00623247" w:rsidRDefault="00A842F8" w:rsidP="00A842F8">
      <w:pPr>
        <w:numPr>
          <w:ilvl w:val="0"/>
          <w:numId w:val="32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Готовность к коммуникации и взаимодействию в коллективе.  </w:t>
      </w:r>
    </w:p>
    <w:p w:rsidR="00A842F8" w:rsidRPr="00623247" w:rsidRDefault="00A842F8" w:rsidP="00A842F8">
      <w:pPr>
        <w:numPr>
          <w:ilvl w:val="0"/>
          <w:numId w:val="32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Постоянное стремление к самосовершенствованию и творческому развитию.</w:t>
      </w:r>
    </w:p>
    <w:p w:rsidR="00A842F8" w:rsidRPr="00623247" w:rsidRDefault="00A842F8" w:rsidP="00A842F8">
      <w:pPr>
        <w:spacing w:after="0" w:line="240" w:lineRule="auto"/>
        <w:ind w:left="360"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A842F8" w:rsidRPr="00623247" w:rsidRDefault="00A842F8" w:rsidP="008439C6">
      <w:pPr>
        <w:spacing w:after="0" w:line="240" w:lineRule="auto"/>
        <w:ind w:left="360" w:right="282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Учебный план третьего года обучения</w:t>
      </w:r>
    </w:p>
    <w:p w:rsidR="00A842F8" w:rsidRPr="00623247" w:rsidRDefault="00A842F8" w:rsidP="00A842F8">
      <w:pPr>
        <w:spacing w:after="0" w:line="240" w:lineRule="auto"/>
        <w:ind w:left="360"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2583"/>
        <w:gridCol w:w="1287"/>
        <w:gridCol w:w="1394"/>
        <w:gridCol w:w="1734"/>
        <w:gridCol w:w="2091"/>
      </w:tblGrid>
      <w:tr w:rsidR="00A842F8" w:rsidRPr="00623247" w:rsidTr="00A842F8">
        <w:trPr>
          <w:tblCellSpacing w:w="15" w:type="dxa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A842F8" w:rsidP="00A842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A842F8" w:rsidP="00A842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Название разделов, тем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A842F8" w:rsidP="00A842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Всего час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A842F8" w:rsidP="00A842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Теори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A842F8" w:rsidP="00A842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к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A842F8" w:rsidP="00A842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Формы аттестации</w:t>
            </w:r>
          </w:p>
        </w:tc>
      </w:tr>
      <w:tr w:rsidR="00A842F8" w:rsidRPr="00623247" w:rsidTr="00A842F8">
        <w:trPr>
          <w:tblCellSpacing w:w="15" w:type="dxa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A842F8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A842F8" w:rsidP="00F05FB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 xml:space="preserve">Повторение и обобщение </w:t>
            </w:r>
            <w:r w:rsidR="00F05FB8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ойденного ране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A842F8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A842F8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A842F8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A842F8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Контрольное задание</w:t>
            </w:r>
          </w:p>
        </w:tc>
      </w:tr>
      <w:tr w:rsidR="00A842F8" w:rsidRPr="00623247" w:rsidTr="00A842F8">
        <w:trPr>
          <w:tblCellSpacing w:w="15" w:type="dxa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A842F8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A842F8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воение сложных техник игры на гитар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F05FB8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F05FB8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F05FB8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A842F8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Контрольное задание</w:t>
            </w:r>
          </w:p>
        </w:tc>
      </w:tr>
      <w:tr w:rsidR="00A842F8" w:rsidRPr="00623247" w:rsidTr="00A842F8">
        <w:trPr>
          <w:tblCellSpacing w:w="15" w:type="dxa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A842F8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F05FB8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="00A842F8"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гра в ансамбл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A842F8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A842F8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A842F8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A842F8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Творческий отчёт</w:t>
            </w:r>
          </w:p>
        </w:tc>
      </w:tr>
      <w:tr w:rsidR="00A842F8" w:rsidRPr="00623247" w:rsidTr="00A842F8">
        <w:trPr>
          <w:tblCellSpacing w:w="15" w:type="dxa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A842F8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A842F8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Глубокое погружение в стилистику и жан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F05FB8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A842F8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F05FB8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A842F8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Тестирование</w:t>
            </w:r>
          </w:p>
        </w:tc>
      </w:tr>
      <w:tr w:rsidR="00A842F8" w:rsidRPr="00623247" w:rsidTr="00A842F8">
        <w:trPr>
          <w:tblCellSpacing w:w="15" w:type="dxa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A842F8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A842F8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мпровизация и написание оригинальных треко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A842F8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A842F8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A842F8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3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A842F8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Творческий отчёт</w:t>
            </w:r>
          </w:p>
        </w:tc>
      </w:tr>
      <w:tr w:rsidR="00A842F8" w:rsidRPr="00623247" w:rsidTr="00A842F8">
        <w:trPr>
          <w:tblCellSpacing w:w="15" w:type="dxa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A842F8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A842F8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дготовка к концертам и конкурсам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A842F8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A842F8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A842F8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A842F8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Творческий отчёт</w:t>
            </w:r>
          </w:p>
        </w:tc>
      </w:tr>
      <w:tr w:rsidR="00A842F8" w:rsidRPr="00623247" w:rsidTr="00A842F8">
        <w:trPr>
          <w:tblCellSpacing w:w="15" w:type="dxa"/>
        </w:trPr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A842F8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A842F8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A842F8" w:rsidP="00F05FB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  <w:r w:rsidR="00F05FB8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F05FB8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A842F8" w:rsidP="00F05FB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F05FB8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A842F8" w:rsidRPr="00623247" w:rsidRDefault="00A842F8" w:rsidP="00A842F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</w:tbl>
    <w:p w:rsidR="00A842F8" w:rsidRPr="00623247" w:rsidRDefault="00A842F8" w:rsidP="00A842F8">
      <w:pPr>
        <w:spacing w:after="0" w:line="240" w:lineRule="auto"/>
        <w:ind w:left="360"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83624D" w:rsidRPr="00623247" w:rsidRDefault="00A842F8" w:rsidP="0083624D">
      <w:pPr>
        <w:spacing w:after="0" w:line="240" w:lineRule="auto"/>
        <w:ind w:right="282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Содержание</w:t>
      </w:r>
    </w:p>
    <w:p w:rsidR="00A842F8" w:rsidRPr="00623247" w:rsidRDefault="00A842F8" w:rsidP="00A842F8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Раздел 1. Повторение и обобщение </w:t>
      </w:r>
      <w:r w:rsid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ранее изученного</w:t>
      </w:r>
    </w:p>
    <w:p w:rsidR="00A842F8" w:rsidRPr="00623247" w:rsidRDefault="00A842F8" w:rsidP="00A842F8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Тема 1.1. Повторение и обобщение </w:t>
      </w:r>
      <w:r w:rsidR="00623247"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ранее изученного</w:t>
      </w:r>
    </w:p>
    <w:p w:rsidR="00A842F8" w:rsidRPr="00623247" w:rsidRDefault="00A842F8" w:rsidP="00A842F8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Теория: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</w:t>
      </w:r>
    </w:p>
    <w:p w:rsidR="00A842F8" w:rsidRPr="00623247" w:rsidRDefault="00A842F8" w:rsidP="00A842F8">
      <w:pPr>
        <w:numPr>
          <w:ilvl w:val="0"/>
          <w:numId w:val="33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Повторение изученных ранее аккордов, техник и произведений.  </w:t>
      </w:r>
    </w:p>
    <w:p w:rsidR="00A842F8" w:rsidRPr="00623247" w:rsidRDefault="00A842F8" w:rsidP="00A842F8">
      <w:pPr>
        <w:numPr>
          <w:ilvl w:val="0"/>
          <w:numId w:val="33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Переход к более сложному репертуару.</w:t>
      </w:r>
    </w:p>
    <w:p w:rsidR="00A842F8" w:rsidRPr="00623247" w:rsidRDefault="00A842F8" w:rsidP="00A842F8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Практика: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</w:t>
      </w:r>
    </w:p>
    <w:p w:rsidR="00A842F8" w:rsidRPr="00623247" w:rsidRDefault="00A842F8" w:rsidP="00A842F8">
      <w:pPr>
        <w:numPr>
          <w:ilvl w:val="0"/>
          <w:numId w:val="34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Повторение сложных техник игры.  </w:t>
      </w:r>
    </w:p>
    <w:p w:rsidR="00A842F8" w:rsidRPr="00623247" w:rsidRDefault="00A842F8" w:rsidP="00A842F8">
      <w:pPr>
        <w:numPr>
          <w:ilvl w:val="0"/>
          <w:numId w:val="34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Усовершенствование навыков игры в ансамбле.</w:t>
      </w:r>
    </w:p>
    <w:p w:rsidR="00A842F8" w:rsidRPr="00623247" w:rsidRDefault="00A842F8" w:rsidP="00A842F8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A842F8" w:rsidRPr="00623247" w:rsidRDefault="00A842F8" w:rsidP="00A842F8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Раздел 2. Освоение сложных техник игры на гитаре</w:t>
      </w:r>
    </w:p>
    <w:p w:rsidR="00A842F8" w:rsidRPr="00623247" w:rsidRDefault="00A842F8" w:rsidP="00A842F8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Тема 2.1. Освоение сложных техник игры на гитаре</w:t>
      </w:r>
    </w:p>
    <w:p w:rsidR="00A842F8" w:rsidRPr="00623247" w:rsidRDefault="00A842F8" w:rsidP="00A842F8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Теория: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</w:t>
      </w:r>
    </w:p>
    <w:p w:rsidR="00A842F8" w:rsidRPr="00623247" w:rsidRDefault="00A842F8" w:rsidP="00A842F8">
      <w:pPr>
        <w:numPr>
          <w:ilvl w:val="0"/>
          <w:numId w:val="35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Изучение продвинутых техник игры: хаммер-он, пулл-офф, свип-пикинг.  </w:t>
      </w:r>
    </w:p>
    <w:p w:rsidR="00A842F8" w:rsidRPr="00623247" w:rsidRDefault="00A842F8" w:rsidP="00A842F8">
      <w:pPr>
        <w:numPr>
          <w:ilvl w:val="0"/>
          <w:numId w:val="35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Сложные техники исполнения быстрых пассажей.</w:t>
      </w:r>
    </w:p>
    <w:p w:rsidR="00A842F8" w:rsidRPr="00623247" w:rsidRDefault="00A842F8" w:rsidP="00A842F8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Практика: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</w:t>
      </w:r>
    </w:p>
    <w:p w:rsidR="00A842F8" w:rsidRPr="00623247" w:rsidRDefault="00A842F8" w:rsidP="00A842F8">
      <w:pPr>
        <w:numPr>
          <w:ilvl w:val="0"/>
          <w:numId w:val="36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Освоение новых сложных техник.  </w:t>
      </w:r>
    </w:p>
    <w:p w:rsidR="00A842F8" w:rsidRPr="00623247" w:rsidRDefault="00A842F8" w:rsidP="00A842F8">
      <w:pPr>
        <w:numPr>
          <w:ilvl w:val="0"/>
          <w:numId w:val="36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Применения этих техник в исполнении сложных произведений.</w:t>
      </w:r>
    </w:p>
    <w:p w:rsidR="00A842F8" w:rsidRPr="00623247" w:rsidRDefault="00A842F8" w:rsidP="00A842F8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A842F8" w:rsidRPr="00623247" w:rsidRDefault="00A842F8" w:rsidP="00A842F8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Раздел 3. Профессиональная игра в ансамбле</w:t>
      </w:r>
    </w:p>
    <w:p w:rsidR="00A842F8" w:rsidRPr="00623247" w:rsidRDefault="00A842F8" w:rsidP="00A842F8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Тема 3.1. Профессиональная игра в ансамбле</w:t>
      </w:r>
    </w:p>
    <w:p w:rsidR="00A842F8" w:rsidRPr="00623247" w:rsidRDefault="00A842F8" w:rsidP="00A842F8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Теория: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</w:t>
      </w:r>
    </w:p>
    <w:p w:rsidR="00A842F8" w:rsidRPr="00623247" w:rsidRDefault="00A842F8" w:rsidP="00A842F8">
      <w:pPr>
        <w:numPr>
          <w:ilvl w:val="0"/>
          <w:numId w:val="37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Изучение основ дирижирования и взаимного согласования в ансамбле.  </w:t>
      </w:r>
    </w:p>
    <w:p w:rsidR="00A842F8" w:rsidRPr="00623247" w:rsidRDefault="00A842F8" w:rsidP="00A842F8">
      <w:pPr>
        <w:numPr>
          <w:ilvl w:val="0"/>
          <w:numId w:val="37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Умение слушать партнеров и удерживать партию.</w:t>
      </w:r>
    </w:p>
    <w:p w:rsidR="00A842F8" w:rsidRPr="00623247" w:rsidRDefault="00A842F8" w:rsidP="00A842F8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Практика: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</w:t>
      </w:r>
    </w:p>
    <w:p w:rsidR="00A842F8" w:rsidRPr="00623247" w:rsidRDefault="00A842F8" w:rsidP="00A842F8">
      <w:pPr>
        <w:numPr>
          <w:ilvl w:val="0"/>
          <w:numId w:val="38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Освоение ролей в ансамбле.  </w:t>
      </w:r>
    </w:p>
    <w:p w:rsidR="00A842F8" w:rsidRPr="00623247" w:rsidRDefault="00A842F8" w:rsidP="00A842F8">
      <w:pPr>
        <w:numPr>
          <w:ilvl w:val="0"/>
          <w:numId w:val="38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Работа над сложными произведениями в ансамбле.</w:t>
      </w:r>
    </w:p>
    <w:p w:rsidR="00A842F8" w:rsidRPr="00623247" w:rsidRDefault="00A842F8" w:rsidP="00A842F8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A842F8" w:rsidRPr="00623247" w:rsidRDefault="00A842F8" w:rsidP="00A842F8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Раздел 4. Глубокое погружение в стилистику и жанр</w:t>
      </w:r>
    </w:p>
    <w:p w:rsidR="00A842F8" w:rsidRPr="00623247" w:rsidRDefault="00A842F8" w:rsidP="00A842F8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Тема 4.1. Глубокое погружение в стилистику и жанр</w:t>
      </w:r>
    </w:p>
    <w:p w:rsidR="00A842F8" w:rsidRPr="00623247" w:rsidRDefault="00A842F8" w:rsidP="00A842F8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Теория: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</w:t>
      </w:r>
    </w:p>
    <w:p w:rsidR="00A842F8" w:rsidRPr="00623247" w:rsidRDefault="00A842F8" w:rsidP="00A842F8">
      <w:pPr>
        <w:numPr>
          <w:ilvl w:val="0"/>
          <w:numId w:val="39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Изучение особенностей и нюансов отдельных музыкальных жанров.  </w:t>
      </w:r>
    </w:p>
    <w:p w:rsidR="00A842F8" w:rsidRPr="00623247" w:rsidRDefault="00A842F8" w:rsidP="00A842F8">
      <w:pPr>
        <w:numPr>
          <w:ilvl w:val="0"/>
          <w:numId w:val="39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Особые приёмы игры в каждом жанре.</w:t>
      </w:r>
    </w:p>
    <w:p w:rsidR="00A842F8" w:rsidRPr="00623247" w:rsidRDefault="00A842F8" w:rsidP="00A842F8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Практика: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</w:t>
      </w:r>
    </w:p>
    <w:p w:rsidR="00A842F8" w:rsidRPr="00623247" w:rsidRDefault="00A842F8" w:rsidP="00A842F8">
      <w:pPr>
        <w:numPr>
          <w:ilvl w:val="0"/>
          <w:numId w:val="40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Имитация специфических черт жанра.  </w:t>
      </w:r>
    </w:p>
    <w:p w:rsidR="00A842F8" w:rsidRPr="00623247" w:rsidRDefault="00A842F8" w:rsidP="00A842F8">
      <w:pPr>
        <w:numPr>
          <w:ilvl w:val="0"/>
          <w:numId w:val="40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Создание уникальных аранжировок.</w:t>
      </w:r>
    </w:p>
    <w:p w:rsidR="00A842F8" w:rsidRPr="00623247" w:rsidRDefault="00A842F8" w:rsidP="00A842F8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A842F8" w:rsidRPr="00623247" w:rsidRDefault="00A842F8" w:rsidP="00A842F8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Раздел 5. Импровизация и написание оригинальных треков</w:t>
      </w:r>
    </w:p>
    <w:p w:rsidR="00A842F8" w:rsidRPr="00623247" w:rsidRDefault="00A842F8" w:rsidP="00A842F8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Тема 5.1. Импровизация и написание оригинальных треков</w:t>
      </w:r>
    </w:p>
    <w:p w:rsidR="00A842F8" w:rsidRPr="00623247" w:rsidRDefault="00A842F8" w:rsidP="00A842F8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Теория: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</w:t>
      </w:r>
    </w:p>
    <w:p w:rsidR="00A842F8" w:rsidRPr="00623247" w:rsidRDefault="00A842F8" w:rsidP="00A842F8">
      <w:pPr>
        <w:numPr>
          <w:ilvl w:val="0"/>
          <w:numId w:val="41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Основы написания собственных музыкальных произведений.  </w:t>
      </w:r>
    </w:p>
    <w:p w:rsidR="00A842F8" w:rsidRPr="00623247" w:rsidRDefault="00A842F8" w:rsidP="00A842F8">
      <w:pPr>
        <w:numPr>
          <w:ilvl w:val="0"/>
          <w:numId w:val="41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Границы свободы и импровизации.</w:t>
      </w:r>
    </w:p>
    <w:p w:rsidR="00A842F8" w:rsidRPr="00623247" w:rsidRDefault="00A842F8" w:rsidP="00A842F8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Практика: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</w:t>
      </w:r>
    </w:p>
    <w:p w:rsidR="00A842F8" w:rsidRPr="00623247" w:rsidRDefault="00A842F8" w:rsidP="00A842F8">
      <w:pPr>
        <w:numPr>
          <w:ilvl w:val="0"/>
          <w:numId w:val="42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Освоение техники импровизации.  </w:t>
      </w:r>
    </w:p>
    <w:p w:rsidR="00A842F8" w:rsidRPr="00623247" w:rsidRDefault="00A842F8" w:rsidP="00A842F8">
      <w:pPr>
        <w:numPr>
          <w:ilvl w:val="0"/>
          <w:numId w:val="42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Создание собственных композиций и их презентация.</w:t>
      </w:r>
    </w:p>
    <w:p w:rsidR="00A842F8" w:rsidRPr="00623247" w:rsidRDefault="00A842F8" w:rsidP="00A842F8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A842F8" w:rsidRPr="00623247" w:rsidRDefault="00A842F8" w:rsidP="00A842F8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Раздел 6. Подготовка к концертам и конкурсам</w:t>
      </w:r>
    </w:p>
    <w:p w:rsidR="00A842F8" w:rsidRPr="00623247" w:rsidRDefault="00A842F8" w:rsidP="00A842F8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Тема 6.1. Подготовка к концертам и конкурсам</w:t>
      </w:r>
    </w:p>
    <w:p w:rsidR="00A842F8" w:rsidRPr="00623247" w:rsidRDefault="00A842F8" w:rsidP="00A842F8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Теория: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</w:t>
      </w:r>
    </w:p>
    <w:p w:rsidR="00A842F8" w:rsidRPr="00623247" w:rsidRDefault="00A842F8" w:rsidP="00A842F8">
      <w:pPr>
        <w:numPr>
          <w:ilvl w:val="0"/>
          <w:numId w:val="43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Особенности подготовки к выступлениям высокого уровня.  </w:t>
      </w:r>
    </w:p>
    <w:p w:rsidR="00A842F8" w:rsidRPr="00623247" w:rsidRDefault="00A842F8" w:rsidP="00A842F8">
      <w:pPr>
        <w:numPr>
          <w:ilvl w:val="0"/>
          <w:numId w:val="43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Психологическое самочувствие перед ответственными выступлениями.</w:t>
      </w:r>
    </w:p>
    <w:p w:rsidR="00A842F8" w:rsidRPr="00623247" w:rsidRDefault="00A842F8" w:rsidP="00A842F8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i/>
          <w:iCs/>
          <w:sz w:val="24"/>
          <w:szCs w:val="24"/>
          <w:lang w:eastAsia="ru-RU"/>
        </w:rPr>
        <w:t>Практика:</w:t>
      </w: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</w:t>
      </w:r>
    </w:p>
    <w:p w:rsidR="00A842F8" w:rsidRPr="00623247" w:rsidRDefault="00A842F8" w:rsidP="00A842F8">
      <w:pPr>
        <w:numPr>
          <w:ilvl w:val="0"/>
          <w:numId w:val="44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Репетиции к конкурсу или масштабному концерту.  </w:t>
      </w:r>
    </w:p>
    <w:p w:rsidR="00A842F8" w:rsidRPr="00623247" w:rsidRDefault="00A842F8" w:rsidP="00A842F8">
      <w:pPr>
        <w:numPr>
          <w:ilvl w:val="0"/>
          <w:numId w:val="44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Работа над артистизмом и сценическим поведением.</w:t>
      </w:r>
    </w:p>
    <w:p w:rsidR="00A842F8" w:rsidRPr="00623247" w:rsidRDefault="00A842F8" w:rsidP="00A842F8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A842F8" w:rsidRPr="00623247" w:rsidRDefault="00A842F8" w:rsidP="00A842F8">
      <w:pPr>
        <w:spacing w:after="0" w:line="240" w:lineRule="auto"/>
        <w:ind w:right="282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</w:t>
      </w: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Планируемые результаты</w:t>
      </w:r>
    </w:p>
    <w:p w:rsidR="00A842F8" w:rsidRPr="00623247" w:rsidRDefault="00A842F8" w:rsidP="00A842F8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Предметные результаты:</w:t>
      </w:r>
    </w:p>
    <w:p w:rsidR="00A842F8" w:rsidRPr="00623247" w:rsidRDefault="00A842F8" w:rsidP="00A842F8">
      <w:pPr>
        <w:numPr>
          <w:ilvl w:val="0"/>
          <w:numId w:val="45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Владение всеми техническими приемами игры на гитаре.  </w:t>
      </w:r>
    </w:p>
    <w:p w:rsidR="00A842F8" w:rsidRPr="00623247" w:rsidRDefault="00A842F8" w:rsidP="00A842F8">
      <w:pPr>
        <w:numPr>
          <w:ilvl w:val="0"/>
          <w:numId w:val="45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Высокий уровень владения инструментальной техникой и экспрессией.  </w:t>
      </w:r>
    </w:p>
    <w:p w:rsidR="00A842F8" w:rsidRPr="00623247" w:rsidRDefault="00A842F8" w:rsidP="00A842F8">
      <w:pPr>
        <w:numPr>
          <w:ilvl w:val="0"/>
          <w:numId w:val="45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Возможность успешно выступать на публичных площадках различного масштаба.  </w:t>
      </w:r>
    </w:p>
    <w:p w:rsidR="00A842F8" w:rsidRPr="00623247" w:rsidRDefault="00A842F8" w:rsidP="00A842F8">
      <w:pPr>
        <w:numPr>
          <w:ilvl w:val="0"/>
          <w:numId w:val="45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Широкий и качественный репертуар, состоящий из произведений различных жанров и стилей.  </w:t>
      </w:r>
    </w:p>
    <w:p w:rsidR="00A842F8" w:rsidRPr="00623247" w:rsidRDefault="00A842F8" w:rsidP="00A842F8">
      <w:pPr>
        <w:numPr>
          <w:ilvl w:val="0"/>
          <w:numId w:val="45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Владение навыками письма оригинальной музыки и создания собственных композиций.</w:t>
      </w:r>
    </w:p>
    <w:p w:rsidR="00A842F8" w:rsidRPr="00623247" w:rsidRDefault="00A842F8" w:rsidP="00A842F8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Личностные результаты:</w:t>
      </w:r>
    </w:p>
    <w:p w:rsidR="00A842F8" w:rsidRPr="00623247" w:rsidRDefault="00A842F8" w:rsidP="00A842F8">
      <w:pPr>
        <w:numPr>
          <w:ilvl w:val="0"/>
          <w:numId w:val="46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Развитая внутренняя дисциплина и ответственность.  </w:t>
      </w:r>
    </w:p>
    <w:p w:rsidR="00A842F8" w:rsidRPr="00623247" w:rsidRDefault="00A842F8" w:rsidP="00A842F8">
      <w:pPr>
        <w:numPr>
          <w:ilvl w:val="0"/>
          <w:numId w:val="46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Способность сохранять спокойствие и стрессоустойчивость на публичных выступлениях.  </w:t>
      </w:r>
    </w:p>
    <w:p w:rsidR="00A842F8" w:rsidRPr="00623247" w:rsidRDefault="00A842F8" w:rsidP="00A842F8">
      <w:pPr>
        <w:numPr>
          <w:ilvl w:val="0"/>
          <w:numId w:val="46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Потребность постоянно совершенствоваться и идти вперёд.  </w:t>
      </w:r>
    </w:p>
    <w:p w:rsidR="00A842F8" w:rsidRPr="00623247" w:rsidRDefault="00A842F8" w:rsidP="00A842F8">
      <w:pPr>
        <w:numPr>
          <w:ilvl w:val="0"/>
          <w:numId w:val="46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Высокая уверенность в себе и готовность реализовать творческие амбиции.</w:t>
      </w:r>
    </w:p>
    <w:p w:rsidR="00A842F8" w:rsidRPr="00623247" w:rsidRDefault="00A842F8" w:rsidP="00A842F8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Метапредметные результаты:</w:t>
      </w:r>
    </w:p>
    <w:p w:rsidR="00A842F8" w:rsidRPr="00623247" w:rsidRDefault="00A842F8" w:rsidP="00A842F8">
      <w:pPr>
        <w:numPr>
          <w:ilvl w:val="0"/>
          <w:numId w:val="47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Способность профессионально и ответственно подходить к любому делу.  </w:t>
      </w:r>
    </w:p>
    <w:p w:rsidR="00A842F8" w:rsidRPr="00623247" w:rsidRDefault="00A842F8" w:rsidP="00A842F8">
      <w:pPr>
        <w:numPr>
          <w:ilvl w:val="0"/>
          <w:numId w:val="47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Навыки эффективной работы в команде и сотрудничестве.  </w:t>
      </w:r>
    </w:p>
    <w:p w:rsidR="00A842F8" w:rsidRPr="00623247" w:rsidRDefault="00A842F8" w:rsidP="00A842F8">
      <w:pPr>
        <w:numPr>
          <w:ilvl w:val="0"/>
          <w:numId w:val="47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Постоянное стремление к новым знаниям и навыкам.  </w:t>
      </w:r>
    </w:p>
    <w:p w:rsidR="00A842F8" w:rsidRPr="00623247" w:rsidRDefault="00A842F8" w:rsidP="00A842F8">
      <w:pPr>
        <w:numPr>
          <w:ilvl w:val="0"/>
          <w:numId w:val="47"/>
        </w:numPr>
        <w:tabs>
          <w:tab w:val="clear" w:pos="720"/>
        </w:tabs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Cs/>
          <w:sz w:val="24"/>
          <w:szCs w:val="24"/>
          <w:lang w:eastAsia="ru-RU"/>
        </w:rPr>
        <w:t>Развитие сильной творческой личности, стремящейся оставить след в искусстве.</w:t>
      </w:r>
    </w:p>
    <w:p w:rsidR="0083624D" w:rsidRPr="00623247" w:rsidRDefault="0083624D" w:rsidP="005140F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5140FD" w:rsidRPr="00623247" w:rsidRDefault="00386FB8" w:rsidP="00386FB8">
      <w:pPr>
        <w:spacing w:after="0" w:line="240" w:lineRule="auto"/>
        <w:ind w:right="282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Формы аттестации</w:t>
      </w:r>
    </w:p>
    <w:p w:rsidR="00386FB8" w:rsidRPr="00623247" w:rsidRDefault="00386FB8" w:rsidP="005140FD">
      <w:pPr>
        <w:spacing w:after="0" w:line="240" w:lineRule="auto"/>
        <w:ind w:right="282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</w:p>
    <w:p w:rsidR="00386FB8" w:rsidRPr="00623247" w:rsidRDefault="00386FB8" w:rsidP="00386FB8">
      <w:pPr>
        <w:spacing w:after="0" w:line="240" w:lineRule="auto"/>
        <w:ind w:right="282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1 год обучения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4471"/>
        <w:gridCol w:w="3359"/>
      </w:tblGrid>
      <w:tr w:rsidR="00386FB8" w:rsidRPr="00623247" w:rsidTr="00386FB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Цель прове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Формы аттестации/ контроля</w:t>
            </w:r>
          </w:p>
        </w:tc>
      </w:tr>
      <w:tr w:rsidR="00386FB8" w:rsidRPr="00623247" w:rsidTr="00386FB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Входящий контроль. Определение уровня первоначальных знаний и умений обучающ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Опрос: определение уровня владения инструментом, музыкальной грамотой и т.д.</w:t>
            </w:r>
          </w:p>
        </w:tc>
      </w:tr>
      <w:tr w:rsidR="00386FB8" w:rsidRPr="00623247" w:rsidTr="00386FB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Тематический контроль. Выявление уровня теоретической и практической подготов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Зачёт: знание истории гитары, её технических характеристик, музыкальной терминологии</w:t>
            </w:r>
          </w:p>
        </w:tc>
      </w:tr>
      <w:tr w:rsidR="00386FB8" w:rsidRPr="00623247" w:rsidTr="00386FB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Промежуточный контроль. Исполнительская техника, приёмы игры на гитаре; навык правильной посадки и правильного положения инструмента во время игры на гитаре; беглость пальцев; музыкальный слух и чувство рит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Зачёт: проверка техники игры на гитаре, выявление точности выполнения аккордов и исполнения музыкальных произведений</w:t>
            </w:r>
          </w:p>
        </w:tc>
      </w:tr>
      <w:tr w:rsidR="00386FB8" w:rsidRPr="00623247" w:rsidTr="00386FB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Итоговый контроль. Исполнение произведения, культура исполнения и сценического поведения; эмоциональ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Зачёт: Исполнение заранее отобранного репертуара, проверка уровня владения гитарой</w:t>
            </w:r>
          </w:p>
        </w:tc>
      </w:tr>
    </w:tbl>
    <w:p w:rsidR="00386FB8" w:rsidRPr="00623247" w:rsidRDefault="00386FB8" w:rsidP="00386FB8">
      <w:pPr>
        <w:spacing w:after="0" w:line="240" w:lineRule="auto"/>
        <w:ind w:right="282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2 год обучения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4"/>
        <w:gridCol w:w="4853"/>
        <w:gridCol w:w="2928"/>
      </w:tblGrid>
      <w:tr w:rsidR="00386FB8" w:rsidRPr="00623247" w:rsidTr="00386FB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Цель прове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Формы аттестации/ контроля</w:t>
            </w:r>
          </w:p>
        </w:tc>
      </w:tr>
      <w:tr w:rsidR="00386FB8" w:rsidRPr="00623247" w:rsidTr="00386FB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Промежуточный контроль. Исполнительская техника, приёмы игры на гита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Тест по основам знаний в области игры на гитаре</w:t>
            </w:r>
          </w:p>
        </w:tc>
      </w:tr>
      <w:tr w:rsidR="00386FB8" w:rsidRPr="00623247" w:rsidTr="00386FB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Промежуточный контроль. Исполнительская техника, приёмы игры на гита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Зачёт по технике игры на гитаре</w:t>
            </w:r>
          </w:p>
        </w:tc>
      </w:tr>
      <w:tr w:rsidR="00386FB8" w:rsidRPr="00623247" w:rsidTr="00386FB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Тематический контроль. Исполнение сложных произведений из классического гитарного репертуара, интерес и опыт выступления в концертных программ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Концертное выступление, участие в конкурсе</w:t>
            </w:r>
          </w:p>
        </w:tc>
      </w:tr>
      <w:tr w:rsidR="00386FB8" w:rsidRPr="00623247" w:rsidTr="00386FB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Итоговый контроль. Освоение программы. Мониторинг освоения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Тест по основам знаний в области игры на гитаре, Концерт</w:t>
            </w:r>
          </w:p>
        </w:tc>
      </w:tr>
    </w:tbl>
    <w:p w:rsidR="00386FB8" w:rsidRPr="00623247" w:rsidRDefault="00386FB8" w:rsidP="00386FB8">
      <w:pPr>
        <w:spacing w:after="0" w:line="240" w:lineRule="auto"/>
        <w:ind w:right="282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</w:p>
    <w:p w:rsidR="00386FB8" w:rsidRPr="00623247" w:rsidRDefault="00386FB8" w:rsidP="00386FB8">
      <w:pPr>
        <w:spacing w:after="0" w:line="240" w:lineRule="auto"/>
        <w:ind w:right="282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</w:p>
    <w:p w:rsidR="00386FB8" w:rsidRPr="00623247" w:rsidRDefault="00386FB8" w:rsidP="00386FB8">
      <w:pPr>
        <w:spacing w:after="0" w:line="240" w:lineRule="auto"/>
        <w:ind w:right="282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62324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3 год обучения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8"/>
        <w:gridCol w:w="4746"/>
        <w:gridCol w:w="3041"/>
      </w:tblGrid>
      <w:tr w:rsidR="00386FB8" w:rsidRPr="00623247" w:rsidTr="00386FB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Цель прове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Формы аттестации/ контроля</w:t>
            </w:r>
          </w:p>
        </w:tc>
      </w:tr>
      <w:tr w:rsidR="00386FB8" w:rsidRPr="00623247" w:rsidTr="00386FB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Промежуточный контроль. Исполнительская техника, приёмы игры на гита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Тест по основам знаний в области игры на гитаре</w:t>
            </w:r>
          </w:p>
        </w:tc>
      </w:tr>
      <w:tr w:rsidR="00386FB8" w:rsidRPr="00623247" w:rsidTr="00386FB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Промежуточный контроль. Исполнительская техника, приёмы игры на гита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Зачёт по технике игры на гитаре</w:t>
            </w:r>
          </w:p>
        </w:tc>
      </w:tr>
      <w:tr w:rsidR="00386FB8" w:rsidRPr="00623247" w:rsidTr="00386FB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Тематический контроль. Исполнение сложных произведений из классического гитарного репертуара, интерес и опыт выступления в концертных программ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Концертное выступление, участие в конкурсе</w:t>
            </w:r>
          </w:p>
        </w:tc>
      </w:tr>
      <w:tr w:rsidR="00386FB8" w:rsidRPr="00623247" w:rsidTr="00386FB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Итоговый контроль. Освоение программы. Мониторинг освоения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86FB8" w:rsidRPr="00623247" w:rsidRDefault="00386FB8" w:rsidP="00386FB8">
            <w:pPr>
              <w:spacing w:after="0" w:line="240" w:lineRule="auto"/>
              <w:ind w:right="282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Тест по основам знаний в области игры на гитаре, Концерт, Экзамен</w:t>
            </w:r>
          </w:p>
        </w:tc>
      </w:tr>
    </w:tbl>
    <w:p w:rsidR="00386FB8" w:rsidRPr="00623247" w:rsidRDefault="00386FB8" w:rsidP="005140F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5140FD" w:rsidRPr="00623247" w:rsidRDefault="005140FD" w:rsidP="005140FD">
      <w:pPr>
        <w:spacing w:after="0" w:line="240" w:lineRule="auto"/>
        <w:ind w:right="28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5140FD" w:rsidRPr="00623247" w:rsidRDefault="005140FD" w:rsidP="005140FD">
      <w:pPr>
        <w:spacing w:after="0" w:line="240" w:lineRule="auto"/>
        <w:ind w:left="284" w:right="282" w:firstLine="28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356F" w:rsidRPr="00623247" w:rsidRDefault="00C5356F" w:rsidP="00C5356F">
      <w:pPr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>Оценочные материалы</w:t>
      </w:r>
    </w:p>
    <w:p w:rsidR="00C5356F" w:rsidRPr="00623247" w:rsidRDefault="00C5356F" w:rsidP="00C5356F">
      <w:pPr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sz w:val="24"/>
          <w:szCs w:val="24"/>
        </w:rPr>
        <w:t>Отражает перечень (пакет) диагностических методик, позволяющих объективно оценить достижение обучающимися планируемых результатов программы.</w:t>
      </w:r>
    </w:p>
    <w:p w:rsidR="00C5356F" w:rsidRPr="00623247" w:rsidRDefault="00C5356F" w:rsidP="00C5356F">
      <w:pPr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>I. Диагностические методики текущего контроля</w:t>
      </w:r>
    </w:p>
    <w:p w:rsidR="00C5356F" w:rsidRPr="00623247" w:rsidRDefault="00C5356F" w:rsidP="00B90010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389" w:hangingChars="162" w:hanging="389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>Наблюдения и тесты</w:t>
      </w:r>
      <w:r w:rsidRPr="00623247">
        <w:rPr>
          <w:rFonts w:ascii="Times New Roman" w:hAnsi="Times New Roman"/>
          <w:sz w:val="24"/>
          <w:szCs w:val="24"/>
        </w:rPr>
        <w:t xml:space="preserve">  </w:t>
      </w:r>
    </w:p>
    <w:p w:rsidR="00C5356F" w:rsidRPr="00623247" w:rsidRDefault="00C5356F" w:rsidP="00B90010">
      <w:pPr>
        <w:numPr>
          <w:ilvl w:val="1"/>
          <w:numId w:val="48"/>
        </w:numPr>
        <w:tabs>
          <w:tab w:val="clear" w:pos="1440"/>
        </w:tabs>
        <w:spacing w:after="0" w:line="240" w:lineRule="auto"/>
        <w:ind w:left="389" w:hangingChars="162" w:hanging="389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sz w:val="24"/>
          <w:szCs w:val="24"/>
        </w:rPr>
        <w:t xml:space="preserve">Наблюдение за процессом обучения и деятельностью учащихся на занятиях.  </w:t>
      </w:r>
    </w:p>
    <w:p w:rsidR="00C5356F" w:rsidRPr="00623247" w:rsidRDefault="00C5356F" w:rsidP="00B90010">
      <w:pPr>
        <w:numPr>
          <w:ilvl w:val="1"/>
          <w:numId w:val="48"/>
        </w:numPr>
        <w:tabs>
          <w:tab w:val="clear" w:pos="1440"/>
        </w:tabs>
        <w:spacing w:after="0" w:line="240" w:lineRule="auto"/>
        <w:ind w:left="389" w:hangingChars="162" w:hanging="389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sz w:val="24"/>
          <w:szCs w:val="24"/>
        </w:rPr>
        <w:t>Проверка знаний и навыков путём проведения мини-тестов по музыкальной теории, знанию аккордов и техники игры.</w:t>
      </w:r>
    </w:p>
    <w:p w:rsidR="00C5356F" w:rsidRPr="00623247" w:rsidRDefault="00C5356F" w:rsidP="00B90010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389" w:hangingChars="162" w:hanging="389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>Практические задания</w:t>
      </w:r>
      <w:r w:rsidRPr="00623247">
        <w:rPr>
          <w:rFonts w:ascii="Times New Roman" w:hAnsi="Times New Roman"/>
          <w:sz w:val="24"/>
          <w:szCs w:val="24"/>
        </w:rPr>
        <w:t xml:space="preserve">  </w:t>
      </w:r>
    </w:p>
    <w:p w:rsidR="00C5356F" w:rsidRPr="00623247" w:rsidRDefault="00C5356F" w:rsidP="00B90010">
      <w:pPr>
        <w:numPr>
          <w:ilvl w:val="1"/>
          <w:numId w:val="48"/>
        </w:numPr>
        <w:tabs>
          <w:tab w:val="clear" w:pos="1440"/>
        </w:tabs>
        <w:spacing w:after="0" w:line="240" w:lineRule="auto"/>
        <w:ind w:left="389" w:hangingChars="162" w:hanging="389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sz w:val="24"/>
          <w:szCs w:val="24"/>
        </w:rPr>
        <w:t xml:space="preserve">Выполнение практических заданий на проверку техники игры, исполнительского мастерства и репетиционных навыков.  </w:t>
      </w:r>
    </w:p>
    <w:p w:rsidR="00C5356F" w:rsidRPr="00623247" w:rsidRDefault="00C5356F" w:rsidP="00B90010">
      <w:pPr>
        <w:numPr>
          <w:ilvl w:val="1"/>
          <w:numId w:val="48"/>
        </w:numPr>
        <w:tabs>
          <w:tab w:val="clear" w:pos="1440"/>
        </w:tabs>
        <w:spacing w:after="0" w:line="240" w:lineRule="auto"/>
        <w:ind w:left="389" w:hangingChars="162" w:hanging="389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sz w:val="24"/>
          <w:szCs w:val="24"/>
        </w:rPr>
        <w:t>Проведение зачетов по пройденным материалам (основы игры, техника, репертуар).</w:t>
      </w:r>
    </w:p>
    <w:p w:rsidR="00C5356F" w:rsidRPr="00623247" w:rsidRDefault="00C5356F" w:rsidP="00B90010">
      <w:pPr>
        <w:numPr>
          <w:ilvl w:val="0"/>
          <w:numId w:val="48"/>
        </w:numPr>
        <w:tabs>
          <w:tab w:val="clear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>Творческие отчёты</w:t>
      </w:r>
      <w:r w:rsidRPr="00623247">
        <w:rPr>
          <w:rFonts w:ascii="Times New Roman" w:hAnsi="Times New Roman"/>
          <w:sz w:val="24"/>
          <w:szCs w:val="24"/>
        </w:rPr>
        <w:t xml:space="preserve">  </w:t>
      </w:r>
    </w:p>
    <w:p w:rsidR="00C5356F" w:rsidRPr="00623247" w:rsidRDefault="00C5356F" w:rsidP="00B90010">
      <w:pPr>
        <w:numPr>
          <w:ilvl w:val="1"/>
          <w:numId w:val="48"/>
        </w:numPr>
        <w:tabs>
          <w:tab w:val="clear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sz w:val="24"/>
          <w:szCs w:val="24"/>
        </w:rPr>
        <w:t>Творческие отчёты учащихся, включающие демонстрацию умения играть произведения, созданные самостоятельно или в ансамбле.</w:t>
      </w:r>
    </w:p>
    <w:p w:rsidR="00C5356F" w:rsidRPr="00623247" w:rsidRDefault="00C5356F" w:rsidP="00B90010">
      <w:pPr>
        <w:numPr>
          <w:ilvl w:val="0"/>
          <w:numId w:val="48"/>
        </w:numPr>
        <w:tabs>
          <w:tab w:val="clear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>Открытые уроки и творческие выступления</w:t>
      </w:r>
      <w:r w:rsidRPr="00623247">
        <w:rPr>
          <w:rFonts w:ascii="Times New Roman" w:hAnsi="Times New Roman"/>
          <w:sz w:val="24"/>
          <w:szCs w:val="24"/>
        </w:rPr>
        <w:t xml:space="preserve">  </w:t>
      </w:r>
    </w:p>
    <w:p w:rsidR="00C5356F" w:rsidRPr="00623247" w:rsidRDefault="00C5356F" w:rsidP="00B90010">
      <w:pPr>
        <w:numPr>
          <w:ilvl w:val="1"/>
          <w:numId w:val="48"/>
        </w:numPr>
        <w:tabs>
          <w:tab w:val="clear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sz w:val="24"/>
          <w:szCs w:val="24"/>
        </w:rPr>
        <w:t>Показ работы обучающихся в классе и на открытых уроках, оценка уровня владения инструментом и выразительности исполнения.</w:t>
      </w:r>
    </w:p>
    <w:p w:rsidR="00C5356F" w:rsidRPr="00623247" w:rsidRDefault="00C5356F" w:rsidP="00B900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>II. Диагностические методики промежуточной аттестации</w:t>
      </w:r>
    </w:p>
    <w:p w:rsidR="00C5356F" w:rsidRPr="00623247" w:rsidRDefault="00C5356F" w:rsidP="00B90010">
      <w:pPr>
        <w:numPr>
          <w:ilvl w:val="0"/>
          <w:numId w:val="49"/>
        </w:numPr>
        <w:tabs>
          <w:tab w:val="clear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>Контрольные задания и зачёты</w:t>
      </w:r>
      <w:r w:rsidRPr="00623247">
        <w:rPr>
          <w:rFonts w:ascii="Times New Roman" w:hAnsi="Times New Roman"/>
          <w:sz w:val="24"/>
          <w:szCs w:val="24"/>
        </w:rPr>
        <w:t xml:space="preserve">  </w:t>
      </w:r>
    </w:p>
    <w:p w:rsidR="00C5356F" w:rsidRPr="00623247" w:rsidRDefault="00C5356F" w:rsidP="00B90010">
      <w:pPr>
        <w:numPr>
          <w:ilvl w:val="1"/>
          <w:numId w:val="49"/>
        </w:numPr>
        <w:tabs>
          <w:tab w:val="clear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sz w:val="24"/>
          <w:szCs w:val="24"/>
        </w:rPr>
        <w:t>Зачёты по освоению материала прошедшего периода (техника игры, музыкальная грамота, импровизация).</w:t>
      </w:r>
    </w:p>
    <w:p w:rsidR="00C5356F" w:rsidRPr="00623247" w:rsidRDefault="00C5356F" w:rsidP="00B90010">
      <w:pPr>
        <w:numPr>
          <w:ilvl w:val="0"/>
          <w:numId w:val="49"/>
        </w:numPr>
        <w:tabs>
          <w:tab w:val="clear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>Тестирование</w:t>
      </w:r>
      <w:r w:rsidRPr="00623247">
        <w:rPr>
          <w:rFonts w:ascii="Times New Roman" w:hAnsi="Times New Roman"/>
          <w:sz w:val="24"/>
          <w:szCs w:val="24"/>
        </w:rPr>
        <w:t xml:space="preserve">  </w:t>
      </w:r>
    </w:p>
    <w:p w:rsidR="00C5356F" w:rsidRPr="00623247" w:rsidRDefault="00C5356F" w:rsidP="00B90010">
      <w:pPr>
        <w:numPr>
          <w:ilvl w:val="1"/>
          <w:numId w:val="49"/>
        </w:numPr>
        <w:tabs>
          <w:tab w:val="clear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sz w:val="24"/>
          <w:szCs w:val="24"/>
        </w:rPr>
        <w:t>Стандартизированные тесты для оценки уровня знаний и навыков по музыкальной теории, видам аккордов, технике игры и другим аспектам программы.</w:t>
      </w:r>
    </w:p>
    <w:p w:rsidR="00C5356F" w:rsidRPr="00623247" w:rsidRDefault="00C5356F" w:rsidP="00B90010">
      <w:pPr>
        <w:numPr>
          <w:ilvl w:val="0"/>
          <w:numId w:val="49"/>
        </w:numPr>
        <w:tabs>
          <w:tab w:val="clear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>Публичные выступления</w:t>
      </w:r>
      <w:r w:rsidRPr="00623247">
        <w:rPr>
          <w:rFonts w:ascii="Times New Roman" w:hAnsi="Times New Roman"/>
          <w:sz w:val="24"/>
          <w:szCs w:val="24"/>
        </w:rPr>
        <w:t xml:space="preserve">  </w:t>
      </w:r>
    </w:p>
    <w:p w:rsidR="00C5356F" w:rsidRPr="00623247" w:rsidRDefault="00C5356F" w:rsidP="00B90010">
      <w:pPr>
        <w:numPr>
          <w:ilvl w:val="1"/>
          <w:numId w:val="49"/>
        </w:numPr>
        <w:tabs>
          <w:tab w:val="clear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sz w:val="24"/>
          <w:szCs w:val="24"/>
        </w:rPr>
        <w:t>Участие в школьных концертах, фестивалях и других мероприятиях, где оценивается качество исполнения, артистизм и сценическое мастерство.</w:t>
      </w:r>
    </w:p>
    <w:p w:rsidR="00C5356F" w:rsidRPr="00623247" w:rsidRDefault="00C5356F" w:rsidP="00B90010">
      <w:pPr>
        <w:numPr>
          <w:ilvl w:val="0"/>
          <w:numId w:val="49"/>
        </w:numPr>
        <w:tabs>
          <w:tab w:val="clear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>Портфель достижений</w:t>
      </w:r>
      <w:r w:rsidRPr="00623247">
        <w:rPr>
          <w:rFonts w:ascii="Times New Roman" w:hAnsi="Times New Roman"/>
          <w:sz w:val="24"/>
          <w:szCs w:val="24"/>
        </w:rPr>
        <w:t xml:space="preserve">  </w:t>
      </w:r>
    </w:p>
    <w:p w:rsidR="00C5356F" w:rsidRPr="00623247" w:rsidRDefault="00C5356F" w:rsidP="00B90010">
      <w:pPr>
        <w:numPr>
          <w:ilvl w:val="1"/>
          <w:numId w:val="49"/>
        </w:numPr>
        <w:tabs>
          <w:tab w:val="clear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sz w:val="24"/>
          <w:szCs w:val="24"/>
        </w:rPr>
        <w:t>Портфель с результатами выступлений, дипломами, сертификатами, отзывами педагогов и зрителей.</w:t>
      </w:r>
    </w:p>
    <w:p w:rsidR="00C5356F" w:rsidRPr="00623247" w:rsidRDefault="00C5356F" w:rsidP="00B900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>III. Диагностические методики итоговой аттестации</w:t>
      </w:r>
    </w:p>
    <w:p w:rsidR="00C5356F" w:rsidRPr="00623247" w:rsidRDefault="00C5356F" w:rsidP="00B90010">
      <w:pPr>
        <w:numPr>
          <w:ilvl w:val="0"/>
          <w:numId w:val="50"/>
        </w:numPr>
        <w:tabs>
          <w:tab w:val="clear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>Итоговый концерт</w:t>
      </w:r>
      <w:r w:rsidRPr="00623247">
        <w:rPr>
          <w:rFonts w:ascii="Times New Roman" w:hAnsi="Times New Roman"/>
          <w:sz w:val="24"/>
          <w:szCs w:val="24"/>
        </w:rPr>
        <w:t xml:space="preserve">  </w:t>
      </w:r>
    </w:p>
    <w:p w:rsidR="00C5356F" w:rsidRPr="00623247" w:rsidRDefault="00C5356F" w:rsidP="00B90010">
      <w:pPr>
        <w:numPr>
          <w:ilvl w:val="1"/>
          <w:numId w:val="50"/>
        </w:numPr>
        <w:tabs>
          <w:tab w:val="clear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sz w:val="24"/>
          <w:szCs w:val="24"/>
        </w:rPr>
        <w:t>Выпускной концерт, в котором учащиеся демонстрируют свои достижения в исполнительском мастерстве и творчестве.</w:t>
      </w:r>
    </w:p>
    <w:p w:rsidR="00C5356F" w:rsidRPr="00623247" w:rsidRDefault="00C5356F" w:rsidP="00B90010">
      <w:pPr>
        <w:numPr>
          <w:ilvl w:val="0"/>
          <w:numId w:val="50"/>
        </w:numPr>
        <w:tabs>
          <w:tab w:val="clear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>Экзамен</w:t>
      </w:r>
      <w:r w:rsidRPr="00623247">
        <w:rPr>
          <w:rFonts w:ascii="Times New Roman" w:hAnsi="Times New Roman"/>
          <w:sz w:val="24"/>
          <w:szCs w:val="24"/>
        </w:rPr>
        <w:t xml:space="preserve">  </w:t>
      </w:r>
    </w:p>
    <w:p w:rsidR="00C5356F" w:rsidRPr="00623247" w:rsidRDefault="00C5356F" w:rsidP="00B90010">
      <w:pPr>
        <w:numPr>
          <w:ilvl w:val="1"/>
          <w:numId w:val="50"/>
        </w:numPr>
        <w:tabs>
          <w:tab w:val="clear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sz w:val="24"/>
          <w:szCs w:val="24"/>
        </w:rPr>
        <w:t>Экзамен по итогам полного курса обучения, включающий испытание теоретических знаний и исполнительских навыков.</w:t>
      </w:r>
    </w:p>
    <w:p w:rsidR="00C5356F" w:rsidRPr="00623247" w:rsidRDefault="00C5356F" w:rsidP="00B90010">
      <w:pPr>
        <w:numPr>
          <w:ilvl w:val="0"/>
          <w:numId w:val="50"/>
        </w:numPr>
        <w:tabs>
          <w:tab w:val="clear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>Самостоятельный разбор произведения</w:t>
      </w:r>
      <w:r w:rsidRPr="00623247">
        <w:rPr>
          <w:rFonts w:ascii="Times New Roman" w:hAnsi="Times New Roman"/>
          <w:sz w:val="24"/>
          <w:szCs w:val="24"/>
        </w:rPr>
        <w:t xml:space="preserve">  </w:t>
      </w:r>
    </w:p>
    <w:p w:rsidR="00C5356F" w:rsidRPr="00623247" w:rsidRDefault="00C5356F" w:rsidP="00B90010">
      <w:pPr>
        <w:numPr>
          <w:ilvl w:val="1"/>
          <w:numId w:val="50"/>
        </w:numPr>
        <w:tabs>
          <w:tab w:val="clear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sz w:val="24"/>
          <w:szCs w:val="24"/>
        </w:rPr>
        <w:t>Самостоятельный разбор музыкального произведения, демонстрация навыков чтения табулатур и нот, а также личного творческого подхода.</w:t>
      </w:r>
    </w:p>
    <w:p w:rsidR="00C5356F" w:rsidRPr="00623247" w:rsidRDefault="00C5356F" w:rsidP="00B90010">
      <w:pPr>
        <w:numPr>
          <w:ilvl w:val="0"/>
          <w:numId w:val="50"/>
        </w:numPr>
        <w:tabs>
          <w:tab w:val="clear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>Отчётный доклад</w:t>
      </w:r>
      <w:r w:rsidRPr="00623247">
        <w:rPr>
          <w:rFonts w:ascii="Times New Roman" w:hAnsi="Times New Roman"/>
          <w:sz w:val="24"/>
          <w:szCs w:val="24"/>
        </w:rPr>
        <w:t xml:space="preserve">  </w:t>
      </w:r>
    </w:p>
    <w:p w:rsidR="00C5356F" w:rsidRPr="00623247" w:rsidRDefault="00C5356F" w:rsidP="00B90010">
      <w:pPr>
        <w:numPr>
          <w:ilvl w:val="1"/>
          <w:numId w:val="50"/>
        </w:numPr>
        <w:tabs>
          <w:tab w:val="clear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sz w:val="24"/>
          <w:szCs w:val="24"/>
        </w:rPr>
        <w:t>Рефлексия учащегося о своём прогрессе, достижении целей и опыте участия в концертах и конкурсах.</w:t>
      </w:r>
    </w:p>
    <w:p w:rsidR="00C5356F" w:rsidRPr="00623247" w:rsidRDefault="00C5356F" w:rsidP="00C5356F">
      <w:pPr>
        <w:rPr>
          <w:rFonts w:ascii="Times New Roman" w:hAnsi="Times New Roman"/>
          <w:b/>
          <w:sz w:val="24"/>
          <w:szCs w:val="24"/>
        </w:rPr>
      </w:pPr>
      <w:r w:rsidRPr="00623247">
        <w:rPr>
          <w:rFonts w:ascii="Times New Roman" w:hAnsi="Times New Roman"/>
          <w:b/>
          <w:bCs/>
          <w:sz w:val="24"/>
          <w:szCs w:val="24"/>
        </w:rPr>
        <w:t>Методические материалы</w:t>
      </w:r>
    </w:p>
    <w:p w:rsidR="00C5356F" w:rsidRPr="00623247" w:rsidRDefault="00C5356F" w:rsidP="00C5356F">
      <w:pPr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sz w:val="24"/>
          <w:szCs w:val="24"/>
        </w:rPr>
        <w:t>Методические материалы представляют собой описание методов обучения и воспитания, технологий, применяемых в образовательном процессе, а также формы организации занятий и дидактических материалов, предназначенных для реализации программы.</w:t>
      </w:r>
    </w:p>
    <w:p w:rsidR="00C5356F" w:rsidRPr="00B90010" w:rsidRDefault="00C5356F" w:rsidP="00C5356F">
      <w:pPr>
        <w:rPr>
          <w:rFonts w:ascii="Times New Roman" w:hAnsi="Times New Roman"/>
          <w:b/>
          <w:sz w:val="24"/>
          <w:szCs w:val="24"/>
        </w:rPr>
      </w:pPr>
      <w:r w:rsidRPr="00B90010">
        <w:rPr>
          <w:rFonts w:ascii="Times New Roman" w:hAnsi="Times New Roman"/>
          <w:b/>
          <w:bCs/>
          <w:sz w:val="24"/>
          <w:szCs w:val="24"/>
        </w:rPr>
        <w:t>I. Методы обучения и воспитания</w:t>
      </w:r>
    </w:p>
    <w:p w:rsidR="00C5356F" w:rsidRPr="00623247" w:rsidRDefault="00C5356F" w:rsidP="00C5356F">
      <w:pPr>
        <w:numPr>
          <w:ilvl w:val="0"/>
          <w:numId w:val="51"/>
        </w:numPr>
        <w:tabs>
          <w:tab w:val="clear" w:pos="720"/>
        </w:tabs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 xml:space="preserve">Проблемно-развивающий метод. </w:t>
      </w:r>
      <w:r w:rsidRPr="00623247">
        <w:rPr>
          <w:rFonts w:ascii="Times New Roman" w:hAnsi="Times New Roman"/>
          <w:sz w:val="24"/>
          <w:szCs w:val="24"/>
        </w:rPr>
        <w:t>Данный метод применяется для выработки навыков самостоятельной работы, привлечения учащихся к решению практических задач и обсуждению вопросов, возникающих в процессе обучения.</w:t>
      </w:r>
    </w:p>
    <w:p w:rsidR="00C5356F" w:rsidRPr="00623247" w:rsidRDefault="00C5356F" w:rsidP="00C5356F">
      <w:pPr>
        <w:numPr>
          <w:ilvl w:val="0"/>
          <w:numId w:val="51"/>
        </w:numPr>
        <w:tabs>
          <w:tab w:val="clear" w:pos="720"/>
        </w:tabs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>Частично-поисковый метод</w:t>
      </w:r>
      <w:r w:rsidR="00B464BA">
        <w:rPr>
          <w:rFonts w:ascii="Times New Roman" w:hAnsi="Times New Roman"/>
          <w:bCs/>
          <w:sz w:val="24"/>
          <w:szCs w:val="24"/>
        </w:rPr>
        <w:t xml:space="preserve">. </w:t>
      </w:r>
      <w:r w:rsidRPr="00623247">
        <w:rPr>
          <w:rFonts w:ascii="Times New Roman" w:hAnsi="Times New Roman"/>
          <w:bCs/>
          <w:sz w:val="24"/>
          <w:szCs w:val="24"/>
        </w:rPr>
        <w:t xml:space="preserve"> </w:t>
      </w:r>
      <w:r w:rsidRPr="00623247">
        <w:rPr>
          <w:rFonts w:ascii="Times New Roman" w:hAnsi="Times New Roman"/>
          <w:sz w:val="24"/>
          <w:szCs w:val="24"/>
        </w:rPr>
        <w:t>Метод предполагает совместное исследование проблемы, анализ и синтез информации, самостоятельное открытие закономерностей и принятие решений.</w:t>
      </w:r>
    </w:p>
    <w:p w:rsidR="00C5356F" w:rsidRPr="00623247" w:rsidRDefault="00C5356F" w:rsidP="00C5356F">
      <w:pPr>
        <w:numPr>
          <w:ilvl w:val="0"/>
          <w:numId w:val="51"/>
        </w:numPr>
        <w:tabs>
          <w:tab w:val="clear" w:pos="720"/>
        </w:tabs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>Объяснительно-иллюстративный метод</w:t>
      </w:r>
      <w:r w:rsidR="00B464BA">
        <w:rPr>
          <w:rFonts w:ascii="Times New Roman" w:hAnsi="Times New Roman"/>
          <w:bCs/>
          <w:sz w:val="24"/>
          <w:szCs w:val="24"/>
        </w:rPr>
        <w:t xml:space="preserve">. </w:t>
      </w:r>
      <w:r w:rsidRPr="00623247">
        <w:rPr>
          <w:rFonts w:ascii="Times New Roman" w:hAnsi="Times New Roman"/>
          <w:bCs/>
          <w:sz w:val="24"/>
          <w:szCs w:val="24"/>
        </w:rPr>
        <w:t xml:space="preserve"> </w:t>
      </w:r>
      <w:r w:rsidRPr="00623247">
        <w:rPr>
          <w:rFonts w:ascii="Times New Roman" w:hAnsi="Times New Roman"/>
          <w:sz w:val="24"/>
          <w:szCs w:val="24"/>
        </w:rPr>
        <w:t>Применяется для знакомства с основами музыкальной теории, структурой инструмента, основными приемами игры на гитаре.</w:t>
      </w:r>
    </w:p>
    <w:p w:rsidR="00C5356F" w:rsidRPr="00623247" w:rsidRDefault="00C5356F" w:rsidP="00C5356F">
      <w:pPr>
        <w:numPr>
          <w:ilvl w:val="0"/>
          <w:numId w:val="51"/>
        </w:numPr>
        <w:tabs>
          <w:tab w:val="clear" w:pos="720"/>
        </w:tabs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>Репродуктивный метод</w:t>
      </w:r>
      <w:r w:rsidR="00B464BA">
        <w:rPr>
          <w:rFonts w:ascii="Times New Roman" w:hAnsi="Times New Roman"/>
          <w:bCs/>
          <w:sz w:val="24"/>
          <w:szCs w:val="24"/>
        </w:rPr>
        <w:t>.</w:t>
      </w:r>
      <w:r w:rsidRPr="00623247">
        <w:rPr>
          <w:rFonts w:ascii="Times New Roman" w:hAnsi="Times New Roman"/>
          <w:bCs/>
          <w:sz w:val="24"/>
          <w:szCs w:val="24"/>
        </w:rPr>
        <w:t xml:space="preserve"> </w:t>
      </w:r>
      <w:r w:rsidRPr="00623247">
        <w:rPr>
          <w:rFonts w:ascii="Times New Roman" w:hAnsi="Times New Roman"/>
          <w:sz w:val="24"/>
          <w:szCs w:val="24"/>
        </w:rPr>
        <w:t>Учащиеся выполняют задания по образцам, повторяя и закрепляя ранее изученные приемы игры на гитаре.</w:t>
      </w:r>
    </w:p>
    <w:p w:rsidR="00C5356F" w:rsidRPr="00B90010" w:rsidRDefault="00C5356F" w:rsidP="00C5356F">
      <w:pPr>
        <w:numPr>
          <w:ilvl w:val="0"/>
          <w:numId w:val="51"/>
        </w:numPr>
        <w:tabs>
          <w:tab w:val="clear" w:pos="720"/>
        </w:tabs>
        <w:rPr>
          <w:rFonts w:ascii="Times New Roman" w:hAnsi="Times New Roman"/>
          <w:b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>Метод игрового моделирования</w:t>
      </w:r>
      <w:r w:rsidR="00B464BA">
        <w:rPr>
          <w:rFonts w:ascii="Times New Roman" w:hAnsi="Times New Roman"/>
          <w:bCs/>
          <w:sz w:val="24"/>
          <w:szCs w:val="24"/>
        </w:rPr>
        <w:t>.</w:t>
      </w:r>
      <w:r w:rsidRPr="00623247">
        <w:rPr>
          <w:rFonts w:ascii="Times New Roman" w:hAnsi="Times New Roman"/>
          <w:bCs/>
          <w:sz w:val="24"/>
          <w:szCs w:val="24"/>
        </w:rPr>
        <w:t xml:space="preserve"> </w:t>
      </w:r>
      <w:r w:rsidRPr="00623247">
        <w:rPr>
          <w:rFonts w:ascii="Times New Roman" w:hAnsi="Times New Roman"/>
          <w:sz w:val="24"/>
          <w:szCs w:val="24"/>
        </w:rPr>
        <w:t xml:space="preserve">Интерактивные игровые занятия позволяют развивать творческие способности, повышать интерес к обучению и снимать страх </w:t>
      </w:r>
      <w:r w:rsidRPr="00B90010">
        <w:rPr>
          <w:rFonts w:ascii="Times New Roman" w:hAnsi="Times New Roman"/>
          <w:b/>
          <w:sz w:val="24"/>
          <w:szCs w:val="24"/>
        </w:rPr>
        <w:t>перед выступлениями.</w:t>
      </w:r>
    </w:p>
    <w:p w:rsidR="00C5356F" w:rsidRPr="00B90010" w:rsidRDefault="00C5356F" w:rsidP="00C5356F">
      <w:pPr>
        <w:rPr>
          <w:rFonts w:ascii="Times New Roman" w:hAnsi="Times New Roman"/>
          <w:b/>
          <w:sz w:val="24"/>
          <w:szCs w:val="24"/>
        </w:rPr>
      </w:pPr>
      <w:r w:rsidRPr="00B90010">
        <w:rPr>
          <w:rFonts w:ascii="Times New Roman" w:hAnsi="Times New Roman"/>
          <w:b/>
          <w:bCs/>
          <w:sz w:val="24"/>
          <w:szCs w:val="24"/>
        </w:rPr>
        <w:t>II. Информационные технологии</w:t>
      </w:r>
    </w:p>
    <w:p w:rsidR="00C5356F" w:rsidRPr="00623247" w:rsidRDefault="00C5356F" w:rsidP="008439C6">
      <w:pPr>
        <w:numPr>
          <w:ilvl w:val="0"/>
          <w:numId w:val="52"/>
        </w:numPr>
        <w:tabs>
          <w:tab w:val="clear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 xml:space="preserve">Онлайн-курсы и мобильные приложения </w:t>
      </w:r>
      <w:r w:rsidRPr="00623247">
        <w:rPr>
          <w:rFonts w:ascii="Times New Roman" w:hAnsi="Times New Roman"/>
          <w:sz w:val="24"/>
          <w:szCs w:val="24"/>
        </w:rPr>
        <w:t>Платформы типа «Guitar Pro», «Yousician», специализированные веб-сайты для самостоятельного обучения и повышения уровня игры на гитаре.</w:t>
      </w:r>
    </w:p>
    <w:p w:rsidR="00C5356F" w:rsidRPr="00623247" w:rsidRDefault="00C5356F" w:rsidP="008439C6">
      <w:pPr>
        <w:numPr>
          <w:ilvl w:val="0"/>
          <w:numId w:val="52"/>
        </w:numPr>
        <w:tabs>
          <w:tab w:val="clear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 xml:space="preserve">Цифровая библиотека </w:t>
      </w:r>
      <w:r w:rsidRPr="00623247">
        <w:rPr>
          <w:rFonts w:ascii="Times New Roman" w:hAnsi="Times New Roman"/>
          <w:sz w:val="24"/>
          <w:szCs w:val="24"/>
        </w:rPr>
        <w:t>Доступ к электронной библиотеке с учебниками, пособиями, видеоурокам и партитурам.</w:t>
      </w:r>
    </w:p>
    <w:p w:rsidR="00C5356F" w:rsidRPr="00B90010" w:rsidRDefault="008C5A7E" w:rsidP="008439C6">
      <w:pPr>
        <w:numPr>
          <w:ilvl w:val="0"/>
          <w:numId w:val="52"/>
        </w:numPr>
        <w:tabs>
          <w:tab w:val="clear" w:pos="7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>Социальные сети и мессе</w:t>
      </w:r>
      <w:r w:rsidR="00C5356F" w:rsidRPr="00623247">
        <w:rPr>
          <w:rFonts w:ascii="Times New Roman" w:hAnsi="Times New Roman"/>
          <w:bCs/>
          <w:sz w:val="24"/>
          <w:szCs w:val="24"/>
        </w:rPr>
        <w:t>джеры</w:t>
      </w:r>
      <w:r w:rsidRPr="00623247">
        <w:rPr>
          <w:rFonts w:ascii="Times New Roman" w:hAnsi="Times New Roman"/>
          <w:bCs/>
          <w:sz w:val="24"/>
          <w:szCs w:val="24"/>
        </w:rPr>
        <w:t>.</w:t>
      </w:r>
      <w:r w:rsidR="00C5356F" w:rsidRPr="00623247">
        <w:rPr>
          <w:rFonts w:ascii="Times New Roman" w:hAnsi="Times New Roman"/>
          <w:bCs/>
          <w:sz w:val="24"/>
          <w:szCs w:val="24"/>
        </w:rPr>
        <w:t xml:space="preserve"> </w:t>
      </w:r>
      <w:r w:rsidR="00C5356F" w:rsidRPr="00623247">
        <w:rPr>
          <w:rFonts w:ascii="Times New Roman" w:hAnsi="Times New Roman"/>
          <w:sz w:val="24"/>
          <w:szCs w:val="24"/>
        </w:rPr>
        <w:t>Использование групп в соц</w:t>
      </w:r>
      <w:r w:rsidRPr="00623247">
        <w:rPr>
          <w:rFonts w:ascii="Times New Roman" w:hAnsi="Times New Roman"/>
          <w:sz w:val="24"/>
          <w:szCs w:val="24"/>
        </w:rPr>
        <w:t>.</w:t>
      </w:r>
      <w:r w:rsidR="00C5356F" w:rsidRPr="00623247">
        <w:rPr>
          <w:rFonts w:ascii="Times New Roman" w:hAnsi="Times New Roman"/>
          <w:sz w:val="24"/>
          <w:szCs w:val="24"/>
        </w:rPr>
        <w:t xml:space="preserve">сетях и чат-каналах </w:t>
      </w:r>
      <w:r w:rsidR="00C5356F" w:rsidRPr="00B90010">
        <w:rPr>
          <w:rFonts w:ascii="Times New Roman" w:hAnsi="Times New Roman"/>
          <w:b/>
          <w:sz w:val="24"/>
          <w:szCs w:val="24"/>
        </w:rPr>
        <w:t>для оперативного информирования, обратной связи и консультаций.</w:t>
      </w:r>
    </w:p>
    <w:p w:rsidR="00C5356F" w:rsidRPr="00B90010" w:rsidRDefault="00C5356F" w:rsidP="008439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0010">
        <w:rPr>
          <w:rFonts w:ascii="Times New Roman" w:hAnsi="Times New Roman"/>
          <w:b/>
          <w:bCs/>
          <w:sz w:val="24"/>
          <w:szCs w:val="24"/>
        </w:rPr>
        <w:t>III. Формы организации учебного занятия</w:t>
      </w:r>
    </w:p>
    <w:p w:rsidR="00C5356F" w:rsidRPr="00623247" w:rsidRDefault="00C5356F" w:rsidP="008439C6">
      <w:pPr>
        <w:numPr>
          <w:ilvl w:val="0"/>
          <w:numId w:val="53"/>
        </w:numPr>
        <w:tabs>
          <w:tab w:val="clear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 xml:space="preserve">Практическое занятие </w:t>
      </w:r>
      <w:r w:rsidRPr="00623247">
        <w:rPr>
          <w:rFonts w:ascii="Times New Roman" w:hAnsi="Times New Roman"/>
          <w:sz w:val="24"/>
          <w:szCs w:val="24"/>
        </w:rPr>
        <w:t>Основная форма занятий, предназначенная для приобретения и закрепления навыков игры на гитаре.</w:t>
      </w:r>
    </w:p>
    <w:p w:rsidR="00C5356F" w:rsidRPr="00623247" w:rsidRDefault="00C5356F" w:rsidP="008439C6">
      <w:pPr>
        <w:numPr>
          <w:ilvl w:val="0"/>
          <w:numId w:val="53"/>
        </w:numPr>
        <w:tabs>
          <w:tab w:val="clear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 xml:space="preserve">Индивидуальная консультация </w:t>
      </w:r>
      <w:r w:rsidRPr="00623247">
        <w:rPr>
          <w:rFonts w:ascii="Times New Roman" w:hAnsi="Times New Roman"/>
          <w:sz w:val="24"/>
          <w:szCs w:val="24"/>
        </w:rPr>
        <w:t>Консультации проводятся по запросу учащегося для устранения трудностей и совершенствования навыков.</w:t>
      </w:r>
    </w:p>
    <w:p w:rsidR="00C5356F" w:rsidRPr="00623247" w:rsidRDefault="00C5356F" w:rsidP="008439C6">
      <w:pPr>
        <w:numPr>
          <w:ilvl w:val="0"/>
          <w:numId w:val="53"/>
        </w:numPr>
        <w:tabs>
          <w:tab w:val="clear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 xml:space="preserve">Консультация-консультация </w:t>
      </w:r>
      <w:r w:rsidRPr="00623247">
        <w:rPr>
          <w:rFonts w:ascii="Times New Roman" w:hAnsi="Times New Roman"/>
          <w:sz w:val="24"/>
          <w:szCs w:val="24"/>
        </w:rPr>
        <w:t>Встречи с ведущими специалистами и педагогами для расширения кругозора и углубления знаний.</w:t>
      </w:r>
    </w:p>
    <w:p w:rsidR="00C5356F" w:rsidRPr="00623247" w:rsidRDefault="00C5356F" w:rsidP="008439C6">
      <w:pPr>
        <w:numPr>
          <w:ilvl w:val="0"/>
          <w:numId w:val="53"/>
        </w:numPr>
        <w:tabs>
          <w:tab w:val="clear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>Творческий отчёт:</w:t>
      </w:r>
      <w:r w:rsidRPr="00623247">
        <w:rPr>
          <w:rFonts w:ascii="Times New Roman" w:hAnsi="Times New Roman"/>
          <w:sz w:val="24"/>
          <w:szCs w:val="24"/>
        </w:rPr>
        <w:t xml:space="preserve"> Концертные выступления, показательные уроки, где учащиеся демонстрируют свои навыки игры на гитаре.</w:t>
      </w:r>
    </w:p>
    <w:p w:rsidR="00C5356F" w:rsidRPr="00B90010" w:rsidRDefault="00C5356F" w:rsidP="008439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0010">
        <w:rPr>
          <w:rFonts w:ascii="Times New Roman" w:hAnsi="Times New Roman"/>
          <w:b/>
          <w:bCs/>
          <w:sz w:val="24"/>
          <w:szCs w:val="24"/>
        </w:rPr>
        <w:t>IV. Дидактические материалы</w:t>
      </w:r>
    </w:p>
    <w:p w:rsidR="00C5356F" w:rsidRPr="00623247" w:rsidRDefault="00C5356F" w:rsidP="008439C6">
      <w:pPr>
        <w:numPr>
          <w:ilvl w:val="0"/>
          <w:numId w:val="54"/>
        </w:numPr>
        <w:tabs>
          <w:tab w:val="clear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>Рабочие тетради и пособия</w:t>
      </w:r>
      <w:r w:rsidR="008C5A7E" w:rsidRPr="00623247">
        <w:rPr>
          <w:rFonts w:ascii="Times New Roman" w:hAnsi="Times New Roman"/>
          <w:bCs/>
          <w:sz w:val="24"/>
          <w:szCs w:val="24"/>
        </w:rPr>
        <w:t xml:space="preserve"> </w:t>
      </w:r>
      <w:r w:rsidRPr="00623247">
        <w:rPr>
          <w:rFonts w:ascii="Times New Roman" w:hAnsi="Times New Roman"/>
          <w:sz w:val="24"/>
          <w:szCs w:val="24"/>
        </w:rPr>
        <w:t>Разработаны специальные рабочие тетради, содержащие упражнения, задания и образцы табулатур для студентов.</w:t>
      </w:r>
    </w:p>
    <w:p w:rsidR="00B464BA" w:rsidRDefault="00C5356F" w:rsidP="008439C6">
      <w:pPr>
        <w:numPr>
          <w:ilvl w:val="0"/>
          <w:numId w:val="54"/>
        </w:numPr>
        <w:tabs>
          <w:tab w:val="clear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>Образцы изделий и иллюстрации</w:t>
      </w:r>
      <w:r w:rsidR="008C5A7E" w:rsidRPr="00623247">
        <w:rPr>
          <w:rFonts w:ascii="Times New Roman" w:hAnsi="Times New Roman"/>
          <w:bCs/>
          <w:sz w:val="24"/>
          <w:szCs w:val="24"/>
        </w:rPr>
        <w:t xml:space="preserve">. </w:t>
      </w:r>
      <w:r w:rsidR="008C5A7E" w:rsidRPr="00623247">
        <w:rPr>
          <w:rFonts w:ascii="Times New Roman" w:hAnsi="Times New Roman"/>
          <w:sz w:val="24"/>
          <w:szCs w:val="24"/>
        </w:rPr>
        <w:t xml:space="preserve">Фото-видео </w:t>
      </w:r>
      <w:r w:rsidRPr="00623247">
        <w:rPr>
          <w:rFonts w:ascii="Times New Roman" w:hAnsi="Times New Roman"/>
          <w:sz w:val="24"/>
          <w:szCs w:val="24"/>
        </w:rPr>
        <w:t xml:space="preserve">материалы, демонстрирующие </w:t>
      </w:r>
    </w:p>
    <w:p w:rsidR="00C5356F" w:rsidRPr="00623247" w:rsidRDefault="00C5356F" w:rsidP="008439C6">
      <w:pPr>
        <w:numPr>
          <w:ilvl w:val="0"/>
          <w:numId w:val="54"/>
        </w:numPr>
        <w:tabs>
          <w:tab w:val="clear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sz w:val="24"/>
          <w:szCs w:val="24"/>
        </w:rPr>
        <w:t>правильную постановку рук, посадку, звукоизвлечение.</w:t>
      </w:r>
    </w:p>
    <w:p w:rsidR="00C5356F" w:rsidRPr="00623247" w:rsidRDefault="00C5356F" w:rsidP="008439C6">
      <w:pPr>
        <w:numPr>
          <w:ilvl w:val="0"/>
          <w:numId w:val="54"/>
        </w:numPr>
        <w:tabs>
          <w:tab w:val="clear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>Задания и упражнения</w:t>
      </w:r>
      <w:r w:rsidR="008C5A7E" w:rsidRPr="00623247">
        <w:rPr>
          <w:rFonts w:ascii="Times New Roman" w:hAnsi="Times New Roman"/>
          <w:bCs/>
          <w:sz w:val="24"/>
          <w:szCs w:val="24"/>
        </w:rPr>
        <w:t xml:space="preserve">.  </w:t>
      </w:r>
      <w:r w:rsidRPr="00623247">
        <w:rPr>
          <w:rFonts w:ascii="Times New Roman" w:hAnsi="Times New Roman"/>
          <w:sz w:val="24"/>
          <w:szCs w:val="24"/>
        </w:rPr>
        <w:t>Упражнения для отработки аккордов, техник игры, ритмических рисунков, сопровождаемых подробными комментариями и рекомендациями.</w:t>
      </w:r>
    </w:p>
    <w:p w:rsidR="00C5356F" w:rsidRPr="00623247" w:rsidRDefault="00C5356F" w:rsidP="008439C6">
      <w:pPr>
        <w:numPr>
          <w:ilvl w:val="0"/>
          <w:numId w:val="54"/>
        </w:numPr>
        <w:tabs>
          <w:tab w:val="clear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>Технологические карты</w:t>
      </w:r>
      <w:r w:rsidR="008439C6">
        <w:rPr>
          <w:rFonts w:ascii="Times New Roman" w:hAnsi="Times New Roman"/>
          <w:bCs/>
          <w:sz w:val="24"/>
          <w:szCs w:val="24"/>
        </w:rPr>
        <w:t xml:space="preserve">. </w:t>
      </w:r>
      <w:r w:rsidR="008439C6">
        <w:rPr>
          <w:rFonts w:ascii="Times New Roman" w:hAnsi="Times New Roman"/>
          <w:sz w:val="24"/>
          <w:szCs w:val="24"/>
        </w:rPr>
        <w:t>Карты содержат описание</w:t>
      </w:r>
      <w:r w:rsidRPr="00623247">
        <w:rPr>
          <w:rFonts w:ascii="Times New Roman" w:hAnsi="Times New Roman"/>
          <w:sz w:val="24"/>
          <w:szCs w:val="24"/>
        </w:rPr>
        <w:t xml:space="preserve"> шагов и этапов освоения материала, рекомендации по организации учебного процесса.</w:t>
      </w:r>
    </w:p>
    <w:p w:rsidR="00C5356F" w:rsidRPr="00B90010" w:rsidRDefault="00C5356F" w:rsidP="008439C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90010">
        <w:rPr>
          <w:rFonts w:ascii="Times New Roman" w:hAnsi="Times New Roman"/>
          <w:b/>
          <w:bCs/>
          <w:sz w:val="24"/>
          <w:szCs w:val="24"/>
        </w:rPr>
        <w:t>V. Алгоритм учебного занятия</w:t>
      </w:r>
    </w:p>
    <w:p w:rsidR="00B90010" w:rsidRDefault="00B90010" w:rsidP="008439C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90010" w:rsidRPr="00B90010" w:rsidRDefault="00B90010" w:rsidP="00B900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0010">
        <w:rPr>
          <w:rFonts w:ascii="Times New Roman" w:hAnsi="Times New Roman"/>
          <w:sz w:val="24"/>
          <w:szCs w:val="24"/>
        </w:rPr>
        <w:t>1.</w:t>
      </w:r>
      <w:r w:rsidRPr="00B90010">
        <w:rPr>
          <w:rFonts w:ascii="Times New Roman" w:hAnsi="Times New Roman"/>
          <w:sz w:val="24"/>
          <w:szCs w:val="24"/>
        </w:rPr>
        <w:tab/>
        <w:t>Подготовительный этап. Приветствие, проверка готовности учащихся, инструктаж по технике безопасности, настройке инструмента.</w:t>
      </w:r>
    </w:p>
    <w:p w:rsidR="00B90010" w:rsidRPr="00B90010" w:rsidRDefault="00B90010" w:rsidP="00B900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0010">
        <w:rPr>
          <w:rFonts w:ascii="Times New Roman" w:hAnsi="Times New Roman"/>
          <w:sz w:val="24"/>
          <w:szCs w:val="24"/>
        </w:rPr>
        <w:t>2.</w:t>
      </w:r>
      <w:r w:rsidRPr="00B90010">
        <w:rPr>
          <w:rFonts w:ascii="Times New Roman" w:hAnsi="Times New Roman"/>
          <w:sz w:val="24"/>
          <w:szCs w:val="24"/>
        </w:rPr>
        <w:tab/>
        <w:t>Вводная часть. Объявление темы занятия, краткий обзор целей и задач, повторение пройденного материала.</w:t>
      </w:r>
    </w:p>
    <w:p w:rsidR="00B90010" w:rsidRPr="00B90010" w:rsidRDefault="00B90010" w:rsidP="00B900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0010">
        <w:rPr>
          <w:rFonts w:ascii="Times New Roman" w:hAnsi="Times New Roman"/>
          <w:sz w:val="24"/>
          <w:szCs w:val="24"/>
        </w:rPr>
        <w:t>3.</w:t>
      </w:r>
      <w:r w:rsidRPr="00B90010">
        <w:rPr>
          <w:rFonts w:ascii="Times New Roman" w:hAnsi="Times New Roman"/>
          <w:sz w:val="24"/>
          <w:szCs w:val="24"/>
        </w:rPr>
        <w:tab/>
        <w:t xml:space="preserve">Основная часть  </w:t>
      </w:r>
    </w:p>
    <w:p w:rsidR="00B90010" w:rsidRPr="00B90010" w:rsidRDefault="00B90010" w:rsidP="00B900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0010">
        <w:rPr>
          <w:rFonts w:ascii="Times New Roman" w:hAnsi="Times New Roman"/>
          <w:sz w:val="24"/>
          <w:szCs w:val="24"/>
        </w:rPr>
        <w:t>o</w:t>
      </w:r>
      <w:r w:rsidRPr="00B90010">
        <w:rPr>
          <w:rFonts w:ascii="Times New Roman" w:hAnsi="Times New Roman"/>
          <w:sz w:val="24"/>
          <w:szCs w:val="24"/>
        </w:rPr>
        <w:tab/>
        <w:t>Изложение теоретического материала (строение гитары, аккорды, ритмические рисунки).</w:t>
      </w:r>
    </w:p>
    <w:p w:rsidR="00B90010" w:rsidRPr="00B90010" w:rsidRDefault="00B90010" w:rsidP="00B900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0010">
        <w:rPr>
          <w:rFonts w:ascii="Times New Roman" w:hAnsi="Times New Roman"/>
          <w:sz w:val="24"/>
          <w:szCs w:val="24"/>
        </w:rPr>
        <w:t>o</w:t>
      </w:r>
      <w:r w:rsidRPr="00B90010">
        <w:rPr>
          <w:rFonts w:ascii="Times New Roman" w:hAnsi="Times New Roman"/>
          <w:sz w:val="24"/>
          <w:szCs w:val="24"/>
        </w:rPr>
        <w:tab/>
        <w:t>Практическая отработка навыков (постановка рук, звукоизвлечение, исполнение произведений).</w:t>
      </w:r>
    </w:p>
    <w:p w:rsidR="00B90010" w:rsidRPr="00B90010" w:rsidRDefault="00B90010" w:rsidP="00B900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0010">
        <w:rPr>
          <w:rFonts w:ascii="Times New Roman" w:hAnsi="Times New Roman"/>
          <w:sz w:val="24"/>
          <w:szCs w:val="24"/>
        </w:rPr>
        <w:t>4.</w:t>
      </w:r>
      <w:r w:rsidRPr="00B90010">
        <w:rPr>
          <w:rFonts w:ascii="Times New Roman" w:hAnsi="Times New Roman"/>
          <w:sz w:val="24"/>
          <w:szCs w:val="24"/>
        </w:rPr>
        <w:tab/>
        <w:t>Заключительная часть. Подведение итогов занятия, домашнее задание, объявление следующего шага.</w:t>
      </w:r>
    </w:p>
    <w:p w:rsidR="008C5A7E" w:rsidRPr="00B90010" w:rsidRDefault="00B90010" w:rsidP="00B900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0010">
        <w:rPr>
          <w:rFonts w:ascii="Times New Roman" w:hAnsi="Times New Roman"/>
          <w:sz w:val="24"/>
          <w:szCs w:val="24"/>
        </w:rPr>
        <w:t>5.</w:t>
      </w:r>
      <w:r w:rsidRPr="00B90010">
        <w:rPr>
          <w:rFonts w:ascii="Times New Roman" w:hAnsi="Times New Roman"/>
          <w:sz w:val="24"/>
          <w:szCs w:val="24"/>
        </w:rPr>
        <w:tab/>
        <w:t>Рефлексия. Обратная связь от учащихся, обсуждение возникших трудностей и предложений по улучшению.</w:t>
      </w:r>
    </w:p>
    <w:p w:rsidR="009F6DA1" w:rsidRDefault="009F6DA1" w:rsidP="00D146EF">
      <w:pPr>
        <w:rPr>
          <w:rFonts w:ascii="Times New Roman" w:hAnsi="Times New Roman"/>
          <w:b/>
          <w:bCs/>
          <w:sz w:val="24"/>
          <w:szCs w:val="24"/>
        </w:rPr>
      </w:pPr>
      <w:r w:rsidRPr="009F6DA1"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9F6DA1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Календарный учебный график</w:t>
      </w: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1225"/>
        <w:gridCol w:w="1296"/>
        <w:gridCol w:w="1395"/>
        <w:gridCol w:w="1144"/>
        <w:gridCol w:w="828"/>
        <w:gridCol w:w="1096"/>
        <w:gridCol w:w="1438"/>
        <w:gridCol w:w="1785"/>
      </w:tblGrid>
      <w:tr w:rsidR="009F6DA1" w:rsidTr="009F6DA1">
        <w:tc>
          <w:tcPr>
            <w:tcW w:w="1225" w:type="dxa"/>
          </w:tcPr>
          <w:p w:rsidR="009F6DA1" w:rsidRDefault="009F6DA1" w:rsidP="00D146E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д обучения</w:t>
            </w:r>
          </w:p>
        </w:tc>
        <w:tc>
          <w:tcPr>
            <w:tcW w:w="1225" w:type="dxa"/>
          </w:tcPr>
          <w:p w:rsidR="009F6DA1" w:rsidRDefault="009F6DA1" w:rsidP="00D146E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 начала обучения</w:t>
            </w:r>
          </w:p>
        </w:tc>
        <w:tc>
          <w:tcPr>
            <w:tcW w:w="1395" w:type="dxa"/>
          </w:tcPr>
          <w:p w:rsidR="009F6DA1" w:rsidRDefault="009F6DA1" w:rsidP="00D146E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 окончания обучения</w:t>
            </w:r>
          </w:p>
        </w:tc>
        <w:tc>
          <w:tcPr>
            <w:tcW w:w="1144" w:type="dxa"/>
          </w:tcPr>
          <w:p w:rsidR="009F6DA1" w:rsidRDefault="009F6DA1" w:rsidP="00D146E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учебных недель</w:t>
            </w:r>
          </w:p>
        </w:tc>
        <w:tc>
          <w:tcPr>
            <w:tcW w:w="828" w:type="dxa"/>
          </w:tcPr>
          <w:p w:rsidR="009F6DA1" w:rsidRDefault="009F6DA1" w:rsidP="00D146E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 в год</w:t>
            </w:r>
          </w:p>
        </w:tc>
        <w:tc>
          <w:tcPr>
            <w:tcW w:w="1096" w:type="dxa"/>
          </w:tcPr>
          <w:p w:rsidR="009F6DA1" w:rsidRDefault="009F6DA1" w:rsidP="00D146E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жим занятий</w:t>
            </w:r>
          </w:p>
        </w:tc>
        <w:tc>
          <w:tcPr>
            <w:tcW w:w="1438" w:type="dxa"/>
          </w:tcPr>
          <w:p w:rsidR="009F6DA1" w:rsidRDefault="009F6DA1" w:rsidP="009F6DA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оки промежут. аттестации</w:t>
            </w:r>
          </w:p>
        </w:tc>
        <w:tc>
          <w:tcPr>
            <w:tcW w:w="1856" w:type="dxa"/>
          </w:tcPr>
          <w:p w:rsidR="009F6DA1" w:rsidRDefault="009F6DA1" w:rsidP="00D146E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оки итоговой аттестации</w:t>
            </w:r>
          </w:p>
        </w:tc>
      </w:tr>
      <w:tr w:rsidR="009F6DA1" w:rsidTr="009F6DA1">
        <w:tc>
          <w:tcPr>
            <w:tcW w:w="1225" w:type="dxa"/>
          </w:tcPr>
          <w:p w:rsidR="009F6DA1" w:rsidRPr="00D146EF" w:rsidRDefault="009F6DA1" w:rsidP="009F6DA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6EF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25" w:type="dxa"/>
          </w:tcPr>
          <w:p w:rsidR="009F6DA1" w:rsidRPr="00D146EF" w:rsidRDefault="009F6DA1" w:rsidP="009F6DA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6EF">
              <w:rPr>
                <w:rFonts w:ascii="Times New Roman" w:hAnsi="Times New Roman"/>
                <w:sz w:val="24"/>
                <w:szCs w:val="24"/>
              </w:rPr>
              <w:t>01.09.202_</w:t>
            </w:r>
          </w:p>
        </w:tc>
        <w:tc>
          <w:tcPr>
            <w:tcW w:w="1395" w:type="dxa"/>
          </w:tcPr>
          <w:p w:rsidR="009F6DA1" w:rsidRPr="00D146EF" w:rsidRDefault="009F6DA1" w:rsidP="009F6DA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6EF">
              <w:rPr>
                <w:rFonts w:ascii="Times New Roman" w:hAnsi="Times New Roman"/>
                <w:sz w:val="24"/>
                <w:szCs w:val="24"/>
              </w:rPr>
              <w:t>28.05.202_</w:t>
            </w:r>
          </w:p>
        </w:tc>
        <w:tc>
          <w:tcPr>
            <w:tcW w:w="1144" w:type="dxa"/>
          </w:tcPr>
          <w:p w:rsidR="009F6DA1" w:rsidRPr="00D146EF" w:rsidRDefault="009F6DA1" w:rsidP="009F6DA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6E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28" w:type="dxa"/>
          </w:tcPr>
          <w:p w:rsidR="009F6DA1" w:rsidRPr="00D146EF" w:rsidRDefault="009F6DA1" w:rsidP="009F6DA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6E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096" w:type="dxa"/>
          </w:tcPr>
          <w:p w:rsidR="009F6DA1" w:rsidRPr="00D146EF" w:rsidRDefault="009F6DA1" w:rsidP="009F6DA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6EF">
              <w:rPr>
                <w:rFonts w:ascii="Times New Roman" w:hAnsi="Times New Roman"/>
                <w:sz w:val="24"/>
                <w:szCs w:val="24"/>
              </w:rPr>
              <w:t>2 раза в неделю по 2 часа</w:t>
            </w:r>
          </w:p>
        </w:tc>
        <w:tc>
          <w:tcPr>
            <w:tcW w:w="1438" w:type="dxa"/>
          </w:tcPr>
          <w:p w:rsidR="009F6DA1" w:rsidRPr="00D146EF" w:rsidRDefault="009F6DA1" w:rsidP="009F6DA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6E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5 – 29 декабря</w:t>
            </w:r>
          </w:p>
        </w:tc>
        <w:tc>
          <w:tcPr>
            <w:tcW w:w="1856" w:type="dxa"/>
          </w:tcPr>
          <w:p w:rsidR="009F6DA1" w:rsidRPr="00D146EF" w:rsidRDefault="009F6DA1" w:rsidP="009F6DA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6E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0-25 мая</w:t>
            </w:r>
          </w:p>
        </w:tc>
      </w:tr>
      <w:tr w:rsidR="009F6DA1" w:rsidTr="009F6DA1">
        <w:tc>
          <w:tcPr>
            <w:tcW w:w="1225" w:type="dxa"/>
          </w:tcPr>
          <w:p w:rsidR="009F6DA1" w:rsidRPr="00D146EF" w:rsidRDefault="009F6DA1" w:rsidP="009F6DA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6EF">
              <w:rPr>
                <w:rFonts w:ascii="Times New Roman" w:hAnsi="Times New Roman"/>
                <w:sz w:val="24"/>
                <w:szCs w:val="24"/>
              </w:rPr>
              <w:t>2 год</w:t>
            </w:r>
          </w:p>
        </w:tc>
        <w:tc>
          <w:tcPr>
            <w:tcW w:w="1225" w:type="dxa"/>
          </w:tcPr>
          <w:p w:rsidR="009F6DA1" w:rsidRPr="00D146EF" w:rsidRDefault="009F6DA1" w:rsidP="009F6DA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6EF">
              <w:rPr>
                <w:rFonts w:ascii="Times New Roman" w:hAnsi="Times New Roman"/>
                <w:sz w:val="24"/>
                <w:szCs w:val="24"/>
              </w:rPr>
              <w:t>01.09.202_</w:t>
            </w:r>
          </w:p>
        </w:tc>
        <w:tc>
          <w:tcPr>
            <w:tcW w:w="1395" w:type="dxa"/>
          </w:tcPr>
          <w:p w:rsidR="009F6DA1" w:rsidRPr="00D146EF" w:rsidRDefault="009F6DA1" w:rsidP="009F6DA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6EF">
              <w:rPr>
                <w:rFonts w:ascii="Times New Roman" w:hAnsi="Times New Roman"/>
                <w:sz w:val="24"/>
                <w:szCs w:val="24"/>
              </w:rPr>
              <w:t>28.05.202_</w:t>
            </w:r>
          </w:p>
        </w:tc>
        <w:tc>
          <w:tcPr>
            <w:tcW w:w="1144" w:type="dxa"/>
          </w:tcPr>
          <w:p w:rsidR="009F6DA1" w:rsidRPr="00D146EF" w:rsidRDefault="009F6DA1" w:rsidP="009F6DA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6E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28" w:type="dxa"/>
          </w:tcPr>
          <w:p w:rsidR="009F6DA1" w:rsidRPr="00D146EF" w:rsidRDefault="009F6DA1" w:rsidP="009F6DA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6E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096" w:type="dxa"/>
          </w:tcPr>
          <w:p w:rsidR="009F6DA1" w:rsidRPr="00D146EF" w:rsidRDefault="009F6DA1" w:rsidP="009F6DA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6EF">
              <w:rPr>
                <w:rFonts w:ascii="Times New Roman" w:hAnsi="Times New Roman"/>
                <w:sz w:val="24"/>
                <w:szCs w:val="24"/>
              </w:rPr>
              <w:t>2 раза в неделю по 2 часа</w:t>
            </w:r>
          </w:p>
        </w:tc>
        <w:tc>
          <w:tcPr>
            <w:tcW w:w="1438" w:type="dxa"/>
          </w:tcPr>
          <w:p w:rsidR="009F6DA1" w:rsidRPr="00D146EF" w:rsidRDefault="009F6DA1" w:rsidP="009F6DA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6E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25 – 29 </w:t>
            </w:r>
            <w:r w:rsidRPr="00D146EF">
              <w:rPr>
                <w:rFonts w:ascii="Times New Roman" w:hAnsi="Times New Roman"/>
              </w:rPr>
              <w:t xml:space="preserve"> </w:t>
            </w:r>
            <w:r w:rsidRPr="00D146E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екабря</w:t>
            </w:r>
          </w:p>
        </w:tc>
        <w:tc>
          <w:tcPr>
            <w:tcW w:w="1856" w:type="dxa"/>
          </w:tcPr>
          <w:p w:rsidR="009F6DA1" w:rsidRPr="00D146EF" w:rsidRDefault="009F6DA1" w:rsidP="009F6DA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6E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0-25 мая</w:t>
            </w:r>
          </w:p>
        </w:tc>
      </w:tr>
      <w:tr w:rsidR="009F6DA1" w:rsidTr="009F6DA1">
        <w:tc>
          <w:tcPr>
            <w:tcW w:w="1225" w:type="dxa"/>
          </w:tcPr>
          <w:p w:rsidR="009F6DA1" w:rsidRPr="00D146EF" w:rsidRDefault="009F6DA1" w:rsidP="009F6D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</w:t>
            </w:r>
          </w:p>
        </w:tc>
        <w:tc>
          <w:tcPr>
            <w:tcW w:w="1225" w:type="dxa"/>
          </w:tcPr>
          <w:p w:rsidR="009F6DA1" w:rsidRPr="00D146EF" w:rsidRDefault="009F6DA1" w:rsidP="009F6DA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6EF">
              <w:rPr>
                <w:rFonts w:ascii="Times New Roman" w:hAnsi="Times New Roman"/>
                <w:sz w:val="24"/>
                <w:szCs w:val="24"/>
              </w:rPr>
              <w:t>01.09.202_</w:t>
            </w:r>
          </w:p>
        </w:tc>
        <w:tc>
          <w:tcPr>
            <w:tcW w:w="1395" w:type="dxa"/>
          </w:tcPr>
          <w:p w:rsidR="009F6DA1" w:rsidRPr="00D146EF" w:rsidRDefault="009F6DA1" w:rsidP="009F6DA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6EF">
              <w:rPr>
                <w:rFonts w:ascii="Times New Roman" w:hAnsi="Times New Roman"/>
                <w:sz w:val="24"/>
                <w:szCs w:val="24"/>
              </w:rPr>
              <w:t>28.05.202_</w:t>
            </w:r>
          </w:p>
        </w:tc>
        <w:tc>
          <w:tcPr>
            <w:tcW w:w="1144" w:type="dxa"/>
          </w:tcPr>
          <w:p w:rsidR="009F6DA1" w:rsidRPr="00D146EF" w:rsidRDefault="009F6DA1" w:rsidP="009F6DA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6E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28" w:type="dxa"/>
          </w:tcPr>
          <w:p w:rsidR="009F6DA1" w:rsidRPr="00D146EF" w:rsidRDefault="009F6DA1" w:rsidP="009F6DA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6E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096" w:type="dxa"/>
          </w:tcPr>
          <w:p w:rsidR="009F6DA1" w:rsidRPr="00D146EF" w:rsidRDefault="009F6DA1" w:rsidP="009F6DA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6EF">
              <w:rPr>
                <w:rFonts w:ascii="Times New Roman" w:hAnsi="Times New Roman"/>
                <w:sz w:val="24"/>
                <w:szCs w:val="24"/>
              </w:rPr>
              <w:t>2 раза в неделю по 2 часа</w:t>
            </w:r>
          </w:p>
        </w:tc>
        <w:tc>
          <w:tcPr>
            <w:tcW w:w="1438" w:type="dxa"/>
          </w:tcPr>
          <w:p w:rsidR="009F6DA1" w:rsidRPr="00D146EF" w:rsidRDefault="009F6DA1" w:rsidP="009F6DA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6E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25 – 29 </w:t>
            </w:r>
            <w:r w:rsidRPr="00D146EF">
              <w:rPr>
                <w:rFonts w:ascii="Times New Roman" w:hAnsi="Times New Roman"/>
              </w:rPr>
              <w:t xml:space="preserve"> </w:t>
            </w:r>
            <w:r w:rsidRPr="00D146E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екабря</w:t>
            </w:r>
          </w:p>
        </w:tc>
        <w:tc>
          <w:tcPr>
            <w:tcW w:w="1856" w:type="dxa"/>
          </w:tcPr>
          <w:p w:rsidR="009F6DA1" w:rsidRPr="00D146EF" w:rsidRDefault="009F6DA1" w:rsidP="009F6DA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6E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0-25 мая</w:t>
            </w:r>
          </w:p>
        </w:tc>
      </w:tr>
    </w:tbl>
    <w:p w:rsidR="009F6DA1" w:rsidRDefault="009F6DA1" w:rsidP="00D146EF">
      <w:pPr>
        <w:rPr>
          <w:rFonts w:ascii="Times New Roman" w:hAnsi="Times New Roman"/>
          <w:b/>
          <w:bCs/>
          <w:sz w:val="24"/>
          <w:szCs w:val="24"/>
        </w:rPr>
      </w:pPr>
    </w:p>
    <w:p w:rsidR="00D146EF" w:rsidRPr="00623247" w:rsidRDefault="00D146EF" w:rsidP="00D146EF">
      <w:pPr>
        <w:rPr>
          <w:rFonts w:ascii="Times New Roman" w:hAnsi="Times New Roman"/>
          <w:b/>
          <w:bCs/>
          <w:sz w:val="24"/>
          <w:szCs w:val="24"/>
        </w:rPr>
      </w:pPr>
      <w:r w:rsidRPr="00623247">
        <w:rPr>
          <w:rFonts w:ascii="Times New Roman" w:hAnsi="Times New Roman"/>
          <w:b/>
          <w:bCs/>
          <w:sz w:val="24"/>
          <w:szCs w:val="24"/>
        </w:rPr>
        <w:t>Условия реализации программы:</w:t>
      </w:r>
    </w:p>
    <w:p w:rsidR="00D146EF" w:rsidRPr="00623247" w:rsidRDefault="00D146EF" w:rsidP="00D146EF">
      <w:pPr>
        <w:rPr>
          <w:rFonts w:ascii="Times New Roman" w:hAnsi="Times New Roman"/>
          <w:sz w:val="24"/>
          <w:szCs w:val="24"/>
        </w:rPr>
      </w:pPr>
      <w:r w:rsidRPr="00623247">
        <w:rPr>
          <w:rFonts w:ascii="Times New Roman" w:hAnsi="Times New Roman"/>
          <w:sz w:val="24"/>
          <w:szCs w:val="24"/>
        </w:rPr>
        <w:t>Материально-техническое обеспечение: Для реализации необходимы</w:t>
      </w:r>
      <w:r w:rsidR="008439C6">
        <w:rPr>
          <w:rFonts w:ascii="Times New Roman" w:hAnsi="Times New Roman"/>
          <w:sz w:val="24"/>
          <w:szCs w:val="24"/>
        </w:rPr>
        <w:t xml:space="preserve">: </w:t>
      </w:r>
      <w:r w:rsidRPr="00623247">
        <w:rPr>
          <w:rFonts w:ascii="Times New Roman" w:hAnsi="Times New Roman"/>
          <w:sz w:val="24"/>
          <w:szCs w:val="24"/>
        </w:rPr>
        <w:t xml:space="preserve"> специально оборудованный</w:t>
      </w:r>
      <w:r w:rsidR="008439C6">
        <w:rPr>
          <w:rFonts w:ascii="Times New Roman" w:hAnsi="Times New Roman"/>
          <w:sz w:val="24"/>
          <w:szCs w:val="24"/>
        </w:rPr>
        <w:t>,</w:t>
      </w:r>
      <w:r w:rsidRPr="00623247">
        <w:rPr>
          <w:rFonts w:ascii="Times New Roman" w:hAnsi="Times New Roman"/>
          <w:sz w:val="24"/>
          <w:szCs w:val="24"/>
        </w:rPr>
        <w:t xml:space="preserve"> в соответствии с санитарными нормами</w:t>
      </w:r>
      <w:r w:rsidR="008439C6">
        <w:rPr>
          <w:rFonts w:ascii="Times New Roman" w:hAnsi="Times New Roman"/>
          <w:sz w:val="24"/>
          <w:szCs w:val="24"/>
        </w:rPr>
        <w:t xml:space="preserve">, </w:t>
      </w:r>
      <w:r w:rsidRPr="00623247">
        <w:rPr>
          <w:rFonts w:ascii="Times New Roman" w:hAnsi="Times New Roman"/>
          <w:sz w:val="24"/>
          <w:szCs w:val="24"/>
        </w:rPr>
        <w:t xml:space="preserve"> и технически оснащенный учебный кабинет, оформленный в соответствии с профилем проводимых занятий</w:t>
      </w:r>
    </w:p>
    <w:p w:rsidR="00D146EF" w:rsidRPr="00623247" w:rsidRDefault="00D146EF" w:rsidP="008439C6">
      <w:pPr>
        <w:numPr>
          <w:ilvl w:val="0"/>
          <w:numId w:val="56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>Аудиоаппаратура;</w:t>
      </w:r>
    </w:p>
    <w:p w:rsidR="00D146EF" w:rsidRPr="00623247" w:rsidRDefault="00D146EF" w:rsidP="008439C6">
      <w:pPr>
        <w:numPr>
          <w:ilvl w:val="0"/>
          <w:numId w:val="56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>Стулья;</w:t>
      </w:r>
    </w:p>
    <w:p w:rsidR="00D146EF" w:rsidRPr="00623247" w:rsidRDefault="00D146EF" w:rsidP="008439C6">
      <w:pPr>
        <w:numPr>
          <w:ilvl w:val="0"/>
          <w:numId w:val="56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>Инструменты(гитары) и комплектующие (медиатор, ремешок, каподастр и т.д.);</w:t>
      </w:r>
    </w:p>
    <w:p w:rsidR="00D146EF" w:rsidRPr="00623247" w:rsidRDefault="00D146EF" w:rsidP="008439C6">
      <w:pPr>
        <w:numPr>
          <w:ilvl w:val="0"/>
          <w:numId w:val="56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>Сеть интернет;</w:t>
      </w:r>
    </w:p>
    <w:p w:rsidR="00D146EF" w:rsidRPr="00623247" w:rsidRDefault="00D146EF" w:rsidP="008439C6">
      <w:pPr>
        <w:numPr>
          <w:ilvl w:val="0"/>
          <w:numId w:val="56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>Использование учебных пособий и книг;</w:t>
      </w:r>
    </w:p>
    <w:p w:rsidR="00D146EF" w:rsidRPr="00623247" w:rsidRDefault="00D146EF" w:rsidP="008439C6">
      <w:pPr>
        <w:numPr>
          <w:ilvl w:val="0"/>
          <w:numId w:val="56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>Наглядные пособия;</w:t>
      </w:r>
    </w:p>
    <w:p w:rsidR="004D342A" w:rsidRDefault="00D146EF" w:rsidP="004D342A">
      <w:pPr>
        <w:numPr>
          <w:ilvl w:val="0"/>
          <w:numId w:val="56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623247">
        <w:rPr>
          <w:rFonts w:ascii="Times New Roman" w:hAnsi="Times New Roman"/>
          <w:bCs/>
          <w:sz w:val="24"/>
          <w:szCs w:val="24"/>
        </w:rPr>
        <w:t>Презентации.</w:t>
      </w:r>
    </w:p>
    <w:p w:rsidR="009F6DA1" w:rsidRPr="009F6DA1" w:rsidRDefault="009F6DA1" w:rsidP="009F6DA1">
      <w:pPr>
        <w:spacing w:after="0" w:line="240" w:lineRule="auto"/>
        <w:ind w:left="714"/>
        <w:rPr>
          <w:rFonts w:ascii="Times New Roman" w:hAnsi="Times New Roman"/>
          <w:bCs/>
          <w:sz w:val="24"/>
          <w:szCs w:val="24"/>
        </w:rPr>
      </w:pPr>
    </w:p>
    <w:p w:rsidR="004D342A" w:rsidRPr="00623247" w:rsidRDefault="004D342A" w:rsidP="004D342A">
      <w:pPr>
        <w:rPr>
          <w:rFonts w:ascii="Times New Roman" w:hAnsi="Times New Roman"/>
          <w:bCs/>
          <w:sz w:val="24"/>
          <w:szCs w:val="24"/>
        </w:rPr>
      </w:pPr>
      <w:r w:rsidRPr="00623247">
        <w:rPr>
          <w:rFonts w:ascii="Times New Roman" w:hAnsi="Times New Roman"/>
          <w:b/>
          <w:bCs/>
          <w:sz w:val="24"/>
          <w:szCs w:val="24"/>
        </w:rPr>
        <w:t>Список литературы</w:t>
      </w:r>
    </w:p>
    <w:p w:rsidR="004D342A" w:rsidRPr="00623247" w:rsidRDefault="004D342A" w:rsidP="004D342A">
      <w:pPr>
        <w:rPr>
          <w:rFonts w:ascii="Times New Roman" w:hAnsi="Times New Roman"/>
          <w:bCs/>
          <w:sz w:val="24"/>
          <w:szCs w:val="24"/>
        </w:rPr>
      </w:pPr>
      <w:r w:rsidRPr="00623247">
        <w:rPr>
          <w:rFonts w:ascii="Times New Roman" w:hAnsi="Times New Roman"/>
          <w:b/>
          <w:bCs/>
          <w:sz w:val="24"/>
          <w:szCs w:val="24"/>
        </w:rPr>
        <w:t>Основная литература</w:t>
      </w:r>
    </w:p>
    <w:p w:rsidR="004D342A" w:rsidRPr="00623247" w:rsidRDefault="004D342A" w:rsidP="004D342A">
      <w:pPr>
        <w:numPr>
          <w:ilvl w:val="0"/>
          <w:numId w:val="57"/>
        </w:numPr>
        <w:tabs>
          <w:tab w:val="clear" w:pos="720"/>
        </w:tabs>
        <w:rPr>
          <w:rFonts w:ascii="Times New Roman" w:hAnsi="Times New Roman"/>
          <w:bCs/>
          <w:sz w:val="24"/>
          <w:szCs w:val="24"/>
        </w:rPr>
      </w:pPr>
      <w:r w:rsidRPr="00623247">
        <w:rPr>
          <w:rFonts w:ascii="Times New Roman" w:hAnsi="Times New Roman"/>
          <w:b/>
          <w:bCs/>
          <w:sz w:val="24"/>
          <w:szCs w:val="24"/>
        </w:rPr>
        <w:t>Андреев, Ю.А.</w:t>
      </w:r>
      <w:r w:rsidRPr="00623247">
        <w:rPr>
          <w:rFonts w:ascii="Times New Roman" w:hAnsi="Times New Roman"/>
          <w:bCs/>
          <w:i/>
          <w:iCs/>
          <w:sz w:val="24"/>
          <w:szCs w:val="24"/>
        </w:rPr>
        <w:t xml:space="preserve">Наше авторское… История, теория и современное состояние самодеятельной песни. </w:t>
      </w:r>
      <w:r w:rsidRPr="00623247">
        <w:rPr>
          <w:rFonts w:ascii="Times New Roman" w:hAnsi="Times New Roman"/>
          <w:bCs/>
          <w:sz w:val="24"/>
          <w:szCs w:val="24"/>
        </w:rPr>
        <w:t>Издательство: Молодая гвардия, 1991.</w:t>
      </w:r>
    </w:p>
    <w:p w:rsidR="004D342A" w:rsidRPr="00623247" w:rsidRDefault="004D342A" w:rsidP="004D342A">
      <w:pPr>
        <w:numPr>
          <w:ilvl w:val="0"/>
          <w:numId w:val="57"/>
        </w:numPr>
        <w:tabs>
          <w:tab w:val="clear" w:pos="720"/>
        </w:tabs>
        <w:rPr>
          <w:rFonts w:ascii="Times New Roman" w:hAnsi="Times New Roman"/>
          <w:bCs/>
          <w:sz w:val="24"/>
          <w:szCs w:val="24"/>
        </w:rPr>
      </w:pPr>
      <w:r w:rsidRPr="00623247">
        <w:rPr>
          <w:rFonts w:ascii="Times New Roman" w:hAnsi="Times New Roman"/>
          <w:b/>
          <w:bCs/>
          <w:sz w:val="24"/>
          <w:szCs w:val="24"/>
        </w:rPr>
        <w:t>Высоцкий, В.С.</w:t>
      </w:r>
      <w:r w:rsidRPr="00623247">
        <w:rPr>
          <w:rFonts w:ascii="Times New Roman" w:hAnsi="Times New Roman"/>
          <w:bCs/>
          <w:i/>
          <w:iCs/>
          <w:sz w:val="24"/>
          <w:szCs w:val="24"/>
        </w:rPr>
        <w:t>Избранное</w:t>
      </w:r>
      <w:r w:rsidRPr="00623247">
        <w:rPr>
          <w:rFonts w:ascii="Times New Roman" w:hAnsi="Times New Roman"/>
          <w:bCs/>
          <w:sz w:val="24"/>
          <w:szCs w:val="24"/>
        </w:rPr>
        <w:t>. Издательство: Золотой век, 1998.</w:t>
      </w:r>
    </w:p>
    <w:p w:rsidR="004D342A" w:rsidRPr="00623247" w:rsidRDefault="004D342A" w:rsidP="004D342A">
      <w:pPr>
        <w:numPr>
          <w:ilvl w:val="0"/>
          <w:numId w:val="57"/>
        </w:numPr>
        <w:tabs>
          <w:tab w:val="clear" w:pos="720"/>
        </w:tabs>
        <w:rPr>
          <w:rFonts w:ascii="Times New Roman" w:hAnsi="Times New Roman"/>
          <w:bCs/>
          <w:sz w:val="24"/>
          <w:szCs w:val="24"/>
        </w:rPr>
      </w:pPr>
      <w:r w:rsidRPr="00623247">
        <w:rPr>
          <w:rFonts w:ascii="Times New Roman" w:hAnsi="Times New Roman"/>
          <w:b/>
          <w:bCs/>
          <w:sz w:val="24"/>
          <w:szCs w:val="24"/>
        </w:rPr>
        <w:t>Городницкий, А.М.</w:t>
      </w:r>
      <w:r w:rsidRPr="00623247">
        <w:rPr>
          <w:rFonts w:ascii="Times New Roman" w:hAnsi="Times New Roman"/>
          <w:bCs/>
          <w:i/>
          <w:iCs/>
          <w:sz w:val="24"/>
          <w:szCs w:val="24"/>
        </w:rPr>
        <w:t>Перелетные ангелы</w:t>
      </w:r>
      <w:r w:rsidRPr="00623247">
        <w:rPr>
          <w:rFonts w:ascii="Times New Roman" w:hAnsi="Times New Roman"/>
          <w:bCs/>
          <w:sz w:val="24"/>
          <w:szCs w:val="24"/>
        </w:rPr>
        <w:t>. Издательство: Старт, Интербук, 1991.</w:t>
      </w:r>
    </w:p>
    <w:p w:rsidR="004D342A" w:rsidRPr="00623247" w:rsidRDefault="004D342A" w:rsidP="004D342A">
      <w:pPr>
        <w:numPr>
          <w:ilvl w:val="0"/>
          <w:numId w:val="57"/>
        </w:numPr>
        <w:tabs>
          <w:tab w:val="clear" w:pos="720"/>
        </w:tabs>
        <w:rPr>
          <w:rFonts w:ascii="Times New Roman" w:hAnsi="Times New Roman"/>
          <w:bCs/>
          <w:sz w:val="24"/>
          <w:szCs w:val="24"/>
        </w:rPr>
      </w:pPr>
      <w:r w:rsidRPr="00623247">
        <w:rPr>
          <w:rFonts w:ascii="Times New Roman" w:hAnsi="Times New Roman"/>
          <w:b/>
          <w:bCs/>
          <w:sz w:val="24"/>
          <w:szCs w:val="24"/>
        </w:rPr>
        <w:t>Никитин, С.Я.</w:t>
      </w:r>
      <w:r w:rsidRPr="00623247">
        <w:rPr>
          <w:rFonts w:ascii="Times New Roman" w:hAnsi="Times New Roman"/>
          <w:bCs/>
          <w:i/>
          <w:iCs/>
          <w:sz w:val="24"/>
          <w:szCs w:val="24"/>
        </w:rPr>
        <w:t xml:space="preserve">Времена не выбирают. Сборник песен. </w:t>
      </w:r>
      <w:r w:rsidRPr="00623247">
        <w:rPr>
          <w:rFonts w:ascii="Times New Roman" w:hAnsi="Times New Roman"/>
          <w:bCs/>
          <w:sz w:val="24"/>
          <w:szCs w:val="24"/>
        </w:rPr>
        <w:t>Издательство: Аргус, 1994.</w:t>
      </w:r>
    </w:p>
    <w:p w:rsidR="004D342A" w:rsidRPr="00623247" w:rsidRDefault="004D342A" w:rsidP="004D342A">
      <w:pPr>
        <w:numPr>
          <w:ilvl w:val="0"/>
          <w:numId w:val="57"/>
        </w:numPr>
        <w:tabs>
          <w:tab w:val="clear" w:pos="720"/>
        </w:tabs>
        <w:rPr>
          <w:rFonts w:ascii="Times New Roman" w:hAnsi="Times New Roman"/>
          <w:bCs/>
          <w:sz w:val="24"/>
          <w:szCs w:val="24"/>
        </w:rPr>
      </w:pPr>
      <w:r w:rsidRPr="00623247">
        <w:rPr>
          <w:rFonts w:ascii="Times New Roman" w:hAnsi="Times New Roman"/>
          <w:b/>
          <w:bCs/>
          <w:sz w:val="24"/>
          <w:szCs w:val="24"/>
        </w:rPr>
        <w:t>Газарян, С.С.</w:t>
      </w:r>
      <w:r w:rsidRPr="00623247">
        <w:rPr>
          <w:rFonts w:ascii="Times New Roman" w:hAnsi="Times New Roman"/>
          <w:bCs/>
          <w:i/>
          <w:iCs/>
          <w:sz w:val="24"/>
          <w:szCs w:val="24"/>
        </w:rPr>
        <w:t>Рассказ о гитаре</w:t>
      </w:r>
      <w:r w:rsidRPr="00623247">
        <w:rPr>
          <w:rFonts w:ascii="Times New Roman" w:hAnsi="Times New Roman"/>
          <w:bCs/>
          <w:sz w:val="24"/>
          <w:szCs w:val="24"/>
        </w:rPr>
        <w:t>. Издательство: Детская литература, 1989.</w:t>
      </w:r>
    </w:p>
    <w:p w:rsidR="004D342A" w:rsidRPr="00623247" w:rsidRDefault="004D342A" w:rsidP="004D342A">
      <w:pPr>
        <w:numPr>
          <w:ilvl w:val="0"/>
          <w:numId w:val="57"/>
        </w:numPr>
        <w:tabs>
          <w:tab w:val="clear" w:pos="720"/>
        </w:tabs>
        <w:rPr>
          <w:rFonts w:ascii="Times New Roman" w:hAnsi="Times New Roman"/>
          <w:bCs/>
          <w:sz w:val="24"/>
          <w:szCs w:val="24"/>
        </w:rPr>
      </w:pPr>
      <w:r w:rsidRPr="00623247">
        <w:rPr>
          <w:rFonts w:ascii="Times New Roman" w:hAnsi="Times New Roman"/>
          <w:b/>
          <w:bCs/>
          <w:sz w:val="24"/>
          <w:szCs w:val="24"/>
        </w:rPr>
        <w:t>Васильев, С.Н.</w:t>
      </w:r>
      <w:r w:rsidRPr="00623247">
        <w:rPr>
          <w:rFonts w:ascii="Times New Roman" w:hAnsi="Times New Roman"/>
          <w:bCs/>
          <w:i/>
          <w:iCs/>
          <w:sz w:val="24"/>
          <w:szCs w:val="24"/>
        </w:rPr>
        <w:t>Самоучитель игры на гитаре</w:t>
      </w:r>
      <w:r w:rsidRPr="00623247">
        <w:rPr>
          <w:rFonts w:ascii="Times New Roman" w:hAnsi="Times New Roman"/>
          <w:bCs/>
          <w:sz w:val="24"/>
          <w:szCs w:val="24"/>
        </w:rPr>
        <w:t>. Издательство: Феникс, 2003.</w:t>
      </w:r>
    </w:p>
    <w:p w:rsidR="004D342A" w:rsidRPr="00623247" w:rsidRDefault="004D342A" w:rsidP="004D342A">
      <w:pPr>
        <w:numPr>
          <w:ilvl w:val="0"/>
          <w:numId w:val="57"/>
        </w:numPr>
        <w:tabs>
          <w:tab w:val="clear" w:pos="720"/>
        </w:tabs>
        <w:rPr>
          <w:rFonts w:ascii="Times New Roman" w:hAnsi="Times New Roman"/>
          <w:bCs/>
          <w:sz w:val="24"/>
          <w:szCs w:val="24"/>
        </w:rPr>
      </w:pPr>
      <w:r w:rsidRPr="00623247">
        <w:rPr>
          <w:rFonts w:ascii="Times New Roman" w:hAnsi="Times New Roman"/>
          <w:b/>
          <w:bCs/>
          <w:sz w:val="24"/>
          <w:szCs w:val="24"/>
        </w:rPr>
        <w:t>Орлов, В.В.</w:t>
      </w:r>
      <w:r w:rsidRPr="00623247">
        <w:rPr>
          <w:rFonts w:ascii="Times New Roman" w:hAnsi="Times New Roman"/>
          <w:bCs/>
          <w:i/>
          <w:iCs/>
          <w:sz w:val="24"/>
          <w:szCs w:val="24"/>
        </w:rPr>
        <w:t>Искусство игры на гитаре</w:t>
      </w:r>
      <w:r w:rsidRPr="00623247">
        <w:rPr>
          <w:rFonts w:ascii="Times New Roman" w:hAnsi="Times New Roman"/>
          <w:bCs/>
          <w:sz w:val="24"/>
          <w:szCs w:val="24"/>
        </w:rPr>
        <w:t>. Издательство: Композитор, 2005.</w:t>
      </w:r>
    </w:p>
    <w:p w:rsidR="004D342A" w:rsidRPr="00623247" w:rsidRDefault="004D342A" w:rsidP="004D342A">
      <w:pPr>
        <w:numPr>
          <w:ilvl w:val="0"/>
          <w:numId w:val="57"/>
        </w:numPr>
        <w:tabs>
          <w:tab w:val="clear" w:pos="720"/>
        </w:tabs>
        <w:rPr>
          <w:rFonts w:ascii="Times New Roman" w:hAnsi="Times New Roman"/>
          <w:bCs/>
          <w:sz w:val="24"/>
          <w:szCs w:val="24"/>
        </w:rPr>
      </w:pPr>
      <w:r w:rsidRPr="00623247">
        <w:rPr>
          <w:rFonts w:ascii="Times New Roman" w:hAnsi="Times New Roman"/>
          <w:b/>
          <w:bCs/>
          <w:sz w:val="24"/>
          <w:szCs w:val="24"/>
        </w:rPr>
        <w:t>Гордеев, М.Ю.</w:t>
      </w:r>
      <w:r w:rsidRPr="00623247">
        <w:rPr>
          <w:rFonts w:ascii="Times New Roman" w:hAnsi="Times New Roman"/>
          <w:bCs/>
          <w:i/>
          <w:iCs/>
          <w:sz w:val="24"/>
          <w:szCs w:val="24"/>
        </w:rPr>
        <w:t>Шесть струн души. Книга для любителей гитары</w:t>
      </w:r>
      <w:r w:rsidRPr="00623247">
        <w:rPr>
          <w:rFonts w:ascii="Times New Roman" w:hAnsi="Times New Roman"/>
          <w:bCs/>
          <w:sz w:val="24"/>
          <w:szCs w:val="24"/>
        </w:rPr>
        <w:t>. Издательство: Айрис-Пресс, 2007.</w:t>
      </w:r>
    </w:p>
    <w:p w:rsidR="004D342A" w:rsidRPr="00623247" w:rsidRDefault="004D342A" w:rsidP="004D342A">
      <w:pPr>
        <w:rPr>
          <w:rFonts w:ascii="Times New Roman" w:hAnsi="Times New Roman"/>
          <w:bCs/>
          <w:sz w:val="24"/>
          <w:szCs w:val="24"/>
        </w:rPr>
      </w:pPr>
      <w:r w:rsidRPr="00623247">
        <w:rPr>
          <w:rFonts w:ascii="Times New Roman" w:hAnsi="Times New Roman"/>
          <w:b/>
          <w:bCs/>
          <w:sz w:val="24"/>
          <w:szCs w:val="24"/>
        </w:rPr>
        <w:t>Дополнительная литература</w:t>
      </w:r>
    </w:p>
    <w:p w:rsidR="004D342A" w:rsidRPr="00623247" w:rsidRDefault="004D342A" w:rsidP="004D342A">
      <w:pPr>
        <w:numPr>
          <w:ilvl w:val="0"/>
          <w:numId w:val="58"/>
        </w:numPr>
        <w:tabs>
          <w:tab w:val="clear" w:pos="720"/>
        </w:tabs>
        <w:rPr>
          <w:rFonts w:ascii="Times New Roman" w:hAnsi="Times New Roman"/>
          <w:bCs/>
          <w:sz w:val="24"/>
          <w:szCs w:val="24"/>
        </w:rPr>
      </w:pPr>
      <w:r w:rsidRPr="00623247">
        <w:rPr>
          <w:rFonts w:ascii="Times New Roman" w:hAnsi="Times New Roman"/>
          <w:b/>
          <w:bCs/>
          <w:sz w:val="24"/>
          <w:szCs w:val="24"/>
        </w:rPr>
        <w:t>Павленко, В.В.</w:t>
      </w:r>
      <w:r w:rsidRPr="00623247">
        <w:rPr>
          <w:rFonts w:ascii="Times New Roman" w:hAnsi="Times New Roman"/>
          <w:bCs/>
          <w:i/>
          <w:iCs/>
          <w:sz w:val="24"/>
          <w:szCs w:val="24"/>
        </w:rPr>
        <w:t>Играем легко и непринуждённо. Самоучитель игры на гитаре</w:t>
      </w:r>
      <w:r w:rsidRPr="00623247">
        <w:rPr>
          <w:rFonts w:ascii="Times New Roman" w:hAnsi="Times New Roman"/>
          <w:bCs/>
          <w:sz w:val="24"/>
          <w:szCs w:val="24"/>
        </w:rPr>
        <w:t>. Издательство: АСТ, 2010.</w:t>
      </w:r>
    </w:p>
    <w:p w:rsidR="004D342A" w:rsidRPr="00623247" w:rsidRDefault="004D342A" w:rsidP="004D342A">
      <w:pPr>
        <w:numPr>
          <w:ilvl w:val="0"/>
          <w:numId w:val="58"/>
        </w:numPr>
        <w:tabs>
          <w:tab w:val="clear" w:pos="720"/>
        </w:tabs>
        <w:rPr>
          <w:rFonts w:ascii="Times New Roman" w:hAnsi="Times New Roman"/>
          <w:bCs/>
          <w:sz w:val="24"/>
          <w:szCs w:val="24"/>
        </w:rPr>
      </w:pPr>
      <w:r w:rsidRPr="00623247">
        <w:rPr>
          <w:rFonts w:ascii="Times New Roman" w:hAnsi="Times New Roman"/>
          <w:b/>
          <w:bCs/>
          <w:sz w:val="24"/>
          <w:szCs w:val="24"/>
        </w:rPr>
        <w:t>Бондаренко, А.Б.</w:t>
      </w:r>
      <w:r w:rsidRPr="00623247">
        <w:rPr>
          <w:rFonts w:ascii="Times New Roman" w:hAnsi="Times New Roman"/>
          <w:bCs/>
          <w:i/>
          <w:iCs/>
          <w:sz w:val="24"/>
          <w:szCs w:val="24"/>
        </w:rPr>
        <w:t>Музыкальная педагогика и психология</w:t>
      </w:r>
      <w:r w:rsidRPr="00623247">
        <w:rPr>
          <w:rFonts w:ascii="Times New Roman" w:hAnsi="Times New Roman"/>
          <w:bCs/>
          <w:sz w:val="24"/>
          <w:szCs w:val="24"/>
        </w:rPr>
        <w:t>. Издательство: Академия, 2009.</w:t>
      </w:r>
    </w:p>
    <w:p w:rsidR="004D342A" w:rsidRPr="00623247" w:rsidRDefault="004D342A" w:rsidP="004D342A">
      <w:pPr>
        <w:numPr>
          <w:ilvl w:val="0"/>
          <w:numId w:val="58"/>
        </w:numPr>
        <w:tabs>
          <w:tab w:val="clear" w:pos="720"/>
        </w:tabs>
        <w:rPr>
          <w:rFonts w:ascii="Times New Roman" w:hAnsi="Times New Roman"/>
          <w:bCs/>
          <w:sz w:val="24"/>
          <w:szCs w:val="24"/>
        </w:rPr>
      </w:pPr>
      <w:r w:rsidRPr="00623247">
        <w:rPr>
          <w:rFonts w:ascii="Times New Roman" w:hAnsi="Times New Roman"/>
          <w:b/>
          <w:bCs/>
          <w:sz w:val="24"/>
          <w:szCs w:val="24"/>
        </w:rPr>
        <w:t>Александрова, Л.А.</w:t>
      </w:r>
      <w:r w:rsidRPr="00623247">
        <w:rPr>
          <w:rFonts w:ascii="Times New Roman" w:hAnsi="Times New Roman"/>
          <w:bCs/>
          <w:i/>
          <w:iCs/>
          <w:sz w:val="24"/>
          <w:szCs w:val="24"/>
        </w:rPr>
        <w:t>Учимся петь и играть</w:t>
      </w:r>
      <w:r w:rsidRPr="00623247">
        <w:rPr>
          <w:rFonts w:ascii="Times New Roman" w:hAnsi="Times New Roman"/>
          <w:bCs/>
          <w:sz w:val="24"/>
          <w:szCs w:val="24"/>
        </w:rPr>
        <w:t>. Издательство: Росмэн, 2008.</w:t>
      </w:r>
    </w:p>
    <w:p w:rsidR="004D342A" w:rsidRPr="00623247" w:rsidRDefault="004D342A" w:rsidP="004D342A">
      <w:pPr>
        <w:numPr>
          <w:ilvl w:val="0"/>
          <w:numId w:val="58"/>
        </w:numPr>
        <w:tabs>
          <w:tab w:val="clear" w:pos="720"/>
        </w:tabs>
        <w:rPr>
          <w:rFonts w:ascii="Times New Roman" w:hAnsi="Times New Roman"/>
          <w:bCs/>
          <w:sz w:val="24"/>
          <w:szCs w:val="24"/>
        </w:rPr>
      </w:pPr>
      <w:r w:rsidRPr="00623247">
        <w:rPr>
          <w:rFonts w:ascii="Times New Roman" w:hAnsi="Times New Roman"/>
          <w:b/>
          <w:bCs/>
          <w:sz w:val="24"/>
          <w:szCs w:val="24"/>
        </w:rPr>
        <w:t>Левитов, Н.Д.</w:t>
      </w:r>
      <w:r w:rsidRPr="00623247">
        <w:rPr>
          <w:rFonts w:ascii="Times New Roman" w:hAnsi="Times New Roman"/>
          <w:bCs/>
          <w:i/>
          <w:iCs/>
          <w:sz w:val="24"/>
          <w:szCs w:val="24"/>
        </w:rPr>
        <w:t>Психология творчества и вдохновения</w:t>
      </w:r>
      <w:r w:rsidRPr="00623247">
        <w:rPr>
          <w:rFonts w:ascii="Times New Roman" w:hAnsi="Times New Roman"/>
          <w:bCs/>
          <w:sz w:val="24"/>
          <w:szCs w:val="24"/>
        </w:rPr>
        <w:t>. Издательство: Просвещение, 2006.</w:t>
      </w:r>
    </w:p>
    <w:p w:rsidR="004D342A" w:rsidRPr="00623247" w:rsidRDefault="004D342A" w:rsidP="004D342A">
      <w:pPr>
        <w:numPr>
          <w:ilvl w:val="0"/>
          <w:numId w:val="58"/>
        </w:numPr>
        <w:tabs>
          <w:tab w:val="clear" w:pos="720"/>
        </w:tabs>
        <w:rPr>
          <w:rFonts w:ascii="Times New Roman" w:hAnsi="Times New Roman"/>
          <w:bCs/>
          <w:sz w:val="24"/>
          <w:szCs w:val="24"/>
        </w:rPr>
      </w:pPr>
      <w:r w:rsidRPr="00623247">
        <w:rPr>
          <w:rFonts w:ascii="Times New Roman" w:hAnsi="Times New Roman"/>
          <w:b/>
          <w:bCs/>
          <w:sz w:val="24"/>
          <w:szCs w:val="24"/>
        </w:rPr>
        <w:t>Абдуллин, Э.Б.</w:t>
      </w:r>
      <w:r w:rsidRPr="00623247">
        <w:rPr>
          <w:rFonts w:ascii="Times New Roman" w:hAnsi="Times New Roman"/>
          <w:bCs/>
          <w:i/>
          <w:iCs/>
          <w:sz w:val="24"/>
          <w:szCs w:val="24"/>
        </w:rPr>
        <w:t>Методика музыкального воспитания детей</w:t>
      </w:r>
      <w:r w:rsidRPr="00623247">
        <w:rPr>
          <w:rFonts w:ascii="Times New Roman" w:hAnsi="Times New Roman"/>
          <w:bCs/>
          <w:sz w:val="24"/>
          <w:szCs w:val="24"/>
        </w:rPr>
        <w:t>. Издательство: Академия, 2007.</w:t>
      </w:r>
    </w:p>
    <w:p w:rsidR="004D342A" w:rsidRPr="00623247" w:rsidRDefault="004D342A" w:rsidP="004D342A">
      <w:pPr>
        <w:numPr>
          <w:ilvl w:val="0"/>
          <w:numId w:val="58"/>
        </w:numPr>
        <w:tabs>
          <w:tab w:val="clear" w:pos="720"/>
        </w:tabs>
        <w:rPr>
          <w:rFonts w:ascii="Times New Roman" w:hAnsi="Times New Roman"/>
          <w:bCs/>
          <w:sz w:val="24"/>
          <w:szCs w:val="24"/>
        </w:rPr>
      </w:pPr>
      <w:r w:rsidRPr="00623247">
        <w:rPr>
          <w:rFonts w:ascii="Times New Roman" w:hAnsi="Times New Roman"/>
          <w:b/>
          <w:bCs/>
          <w:sz w:val="24"/>
          <w:szCs w:val="24"/>
        </w:rPr>
        <w:t>Семенов, А.Ф.</w:t>
      </w:r>
      <w:r w:rsidRPr="00623247">
        <w:rPr>
          <w:rFonts w:ascii="Times New Roman" w:hAnsi="Times New Roman"/>
          <w:bCs/>
          <w:i/>
          <w:iCs/>
          <w:sz w:val="24"/>
          <w:szCs w:val="24"/>
        </w:rPr>
        <w:t>Музыка для гитары: секреты мастерства</w:t>
      </w:r>
      <w:r w:rsidRPr="00623247">
        <w:rPr>
          <w:rFonts w:ascii="Times New Roman" w:hAnsi="Times New Roman"/>
          <w:bCs/>
          <w:sz w:val="24"/>
          <w:szCs w:val="24"/>
        </w:rPr>
        <w:t>. Издательство: Музгиз, 2004.</w:t>
      </w:r>
    </w:p>
    <w:p w:rsidR="004D342A" w:rsidRPr="00623247" w:rsidRDefault="004D342A" w:rsidP="004D342A">
      <w:pPr>
        <w:numPr>
          <w:ilvl w:val="0"/>
          <w:numId w:val="58"/>
        </w:numPr>
        <w:tabs>
          <w:tab w:val="clear" w:pos="720"/>
        </w:tabs>
        <w:rPr>
          <w:rFonts w:ascii="Times New Roman" w:hAnsi="Times New Roman"/>
          <w:bCs/>
          <w:sz w:val="24"/>
          <w:szCs w:val="24"/>
        </w:rPr>
      </w:pPr>
      <w:r w:rsidRPr="00623247">
        <w:rPr>
          <w:rFonts w:ascii="Times New Roman" w:hAnsi="Times New Roman"/>
          <w:b/>
          <w:bCs/>
          <w:sz w:val="24"/>
          <w:szCs w:val="24"/>
        </w:rPr>
        <w:t>Скворцова, Н.В.</w:t>
      </w:r>
      <w:r w:rsidRPr="00623247">
        <w:rPr>
          <w:rFonts w:ascii="Times New Roman" w:hAnsi="Times New Roman"/>
          <w:bCs/>
          <w:i/>
          <w:iCs/>
          <w:sz w:val="24"/>
          <w:szCs w:val="24"/>
        </w:rPr>
        <w:t>Народные песни и танцы для гитары</w:t>
      </w:r>
      <w:r w:rsidRPr="00623247">
        <w:rPr>
          <w:rFonts w:ascii="Times New Roman" w:hAnsi="Times New Roman"/>
          <w:bCs/>
          <w:sz w:val="24"/>
          <w:szCs w:val="24"/>
        </w:rPr>
        <w:t>. Издательство: Проф-издат, 2006.</w:t>
      </w:r>
    </w:p>
    <w:p w:rsidR="004D342A" w:rsidRPr="00623247" w:rsidRDefault="004D342A" w:rsidP="004D342A">
      <w:pPr>
        <w:numPr>
          <w:ilvl w:val="0"/>
          <w:numId w:val="58"/>
        </w:numPr>
        <w:tabs>
          <w:tab w:val="clear" w:pos="720"/>
        </w:tabs>
        <w:rPr>
          <w:rFonts w:ascii="Times New Roman" w:hAnsi="Times New Roman"/>
          <w:bCs/>
          <w:sz w:val="24"/>
          <w:szCs w:val="24"/>
        </w:rPr>
      </w:pPr>
      <w:r w:rsidRPr="00623247">
        <w:rPr>
          <w:rFonts w:ascii="Times New Roman" w:hAnsi="Times New Roman"/>
          <w:b/>
          <w:bCs/>
          <w:sz w:val="24"/>
          <w:szCs w:val="24"/>
        </w:rPr>
        <w:t>Иванников, С.Е.</w:t>
      </w:r>
      <w:r w:rsidRPr="00623247">
        <w:rPr>
          <w:rFonts w:ascii="Times New Roman" w:hAnsi="Times New Roman"/>
          <w:bCs/>
          <w:i/>
          <w:iCs/>
          <w:sz w:val="24"/>
          <w:szCs w:val="24"/>
        </w:rPr>
        <w:t>Гитара для начинающих</w:t>
      </w:r>
      <w:r w:rsidRPr="00623247">
        <w:rPr>
          <w:rFonts w:ascii="Times New Roman" w:hAnsi="Times New Roman"/>
          <w:bCs/>
          <w:sz w:val="24"/>
          <w:szCs w:val="24"/>
        </w:rPr>
        <w:t>. Издательст</w:t>
      </w:r>
      <w:bookmarkStart w:id="0" w:name="_GoBack"/>
      <w:bookmarkEnd w:id="0"/>
      <w:r w:rsidRPr="00623247">
        <w:rPr>
          <w:rFonts w:ascii="Times New Roman" w:hAnsi="Times New Roman"/>
          <w:bCs/>
          <w:sz w:val="24"/>
          <w:szCs w:val="24"/>
        </w:rPr>
        <w:t>во: Союз художников, 2009.</w:t>
      </w:r>
    </w:p>
    <w:p w:rsidR="004D342A" w:rsidRPr="00623247" w:rsidRDefault="004D342A" w:rsidP="004D342A">
      <w:pPr>
        <w:rPr>
          <w:rFonts w:ascii="Times New Roman" w:hAnsi="Times New Roman"/>
          <w:bCs/>
          <w:sz w:val="24"/>
          <w:szCs w:val="24"/>
        </w:rPr>
      </w:pPr>
    </w:p>
    <w:p w:rsidR="009557D9" w:rsidRPr="00623247" w:rsidRDefault="009557D9" w:rsidP="008C5A7E">
      <w:pPr>
        <w:rPr>
          <w:rFonts w:ascii="Times New Roman" w:hAnsi="Times New Roman"/>
          <w:b/>
          <w:sz w:val="24"/>
          <w:szCs w:val="24"/>
        </w:rPr>
        <w:sectPr w:rsidR="009557D9" w:rsidRPr="006232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027B" w:rsidRPr="00623247" w:rsidRDefault="00BA027B" w:rsidP="00BA027B">
      <w:pPr>
        <w:jc w:val="center"/>
        <w:rPr>
          <w:rFonts w:ascii="Times New Roman" w:hAnsi="Times New Roman"/>
          <w:b/>
          <w:sz w:val="24"/>
          <w:szCs w:val="24"/>
        </w:rPr>
      </w:pPr>
      <w:r w:rsidRPr="00623247">
        <w:rPr>
          <w:rFonts w:ascii="Times New Roman" w:hAnsi="Times New Roman"/>
          <w:b/>
          <w:sz w:val="24"/>
          <w:szCs w:val="24"/>
        </w:rPr>
        <w:t xml:space="preserve">Учебный  календарный график </w:t>
      </w:r>
    </w:p>
    <w:p w:rsidR="00BA027B" w:rsidRPr="00623247" w:rsidRDefault="00BA027B" w:rsidP="00BA027B">
      <w:pPr>
        <w:jc w:val="center"/>
        <w:rPr>
          <w:rFonts w:ascii="Times New Roman" w:hAnsi="Times New Roman"/>
          <w:b/>
          <w:sz w:val="24"/>
          <w:szCs w:val="24"/>
        </w:rPr>
      </w:pPr>
      <w:r w:rsidRPr="00623247">
        <w:rPr>
          <w:rFonts w:ascii="Times New Roman" w:hAnsi="Times New Roman"/>
          <w:b/>
          <w:sz w:val="24"/>
          <w:szCs w:val="24"/>
        </w:rPr>
        <w:t>1 год обучения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3"/>
        <w:gridCol w:w="1973"/>
        <w:gridCol w:w="2279"/>
        <w:gridCol w:w="1015"/>
        <w:gridCol w:w="2279"/>
        <w:gridCol w:w="2037"/>
        <w:gridCol w:w="1971"/>
        <w:gridCol w:w="1300"/>
        <w:gridCol w:w="1063"/>
      </w:tblGrid>
      <w:tr w:rsidR="00BA027B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здел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Тема зан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Краткое содержание зан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Форма зан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Форма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Дата по пла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Дата по факту</w:t>
            </w:r>
          </w:p>
        </w:tc>
      </w:tr>
      <w:tr w:rsidR="00AE3078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AE3078" w:rsidRPr="00623247" w:rsidRDefault="00AE3078" w:rsidP="00BA02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AE3078" w:rsidRPr="00623247" w:rsidRDefault="00AE3078" w:rsidP="00E06129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 xml:space="preserve">Вводное занятие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AE3078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нструктаж по Т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AE3078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AE3078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Знакомство с коллективом. Обсуждение плана работы на год. Требования к нормам пове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E061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247">
              <w:rPr>
                <w:rFonts w:ascii="Times New Roman" w:hAnsi="Times New Roman"/>
                <w:sz w:val="24"/>
                <w:szCs w:val="24"/>
              </w:rPr>
              <w:t>Групповая.</w:t>
            </w:r>
          </w:p>
          <w:p w:rsidR="00AE3078" w:rsidRPr="00623247" w:rsidRDefault="00E06129" w:rsidP="00E061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3247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AE3078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пр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AE3078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AE3078" w:rsidRPr="00623247" w:rsidRDefault="00AE3078" w:rsidP="00BA02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A027B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Введение. Гитар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троение гитары. Обращение с инструментом – акустической гитарой.Инструктаж по технике безопасности. Роль гитары и музыки в жизни человека. Музыкальные стили и их разновиднос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знакомление с устройством гитары, правилами обращения с инструментом, основными музыкальными стилям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Беседа, слушание произве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Устный опрос по технике безопасности при работе с музыкальным инструмен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A027B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новные понятия теории музы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бщее понятие об аккордах, гармонии. Построение простых последовательностей мажора и минор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воение начальных аккордов и их построени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Лекция, усвоение новых знаний, практическое зад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Устный контроль, индивидуальный опр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ентябрь, ок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A027B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новные понятия теории музы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Знакомство с буквенными обозначениями мажора и минора. Отличия между ладам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Знакомство с буквенными обозначениями мажора и минора на латинском язык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Лекция, усвоение новых знаний, практическое зад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Устный контроль, индивидуальный опр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ентябрь, ок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A027B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новные понятия теории музы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итм. Виды ритма. Длительности. Размер. Метр. Такт; тактовая черт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3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Знакомство с понятиями длительности, ритм, метр, такт, тактовая черта. Различие ритма: ровный, пунктирны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Лекция, усвоение новых знаний, практическое зад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Устный контроль, индивидуальный опр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ентябрь, октябрь, но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A027B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новные понятия теории музы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редства музыкальной выразительности. Темп. Динамика. Художественный образ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Темп (темповые оттенки), динамика (динамические оттенки), художественный образ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Лекция, усвоение новых знаний, контрольный опрос, тесты, практические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ентябрь, октябрь, но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A027B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воение аккордов и приёмов игры на гита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садка, постановка рук. Игра на инструменте сидя, игра на инструменте сто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садка, постановка рук. Правила посадки и постановки рук при игре на гитар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Комбинированная форма зан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ндивидуальный опрос, практические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A027B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воение аккордов и приёмов игры на гита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воение простого боя на 2/4 (Расгеад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3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гра простых последовательностей на 2/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Комбинированная форма зан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ентябрь, октябрь, ноябрь, дека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A027B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воение аккордов и приёмов игры на гита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воение аккордов на приёме баррэ: F – G- fm – gm – B – cm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воение усложнённых последовательностей с применением аккордов-барр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дача нового материала, сообщение и усвоение новых зн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коллективное исполнение барр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, декабрь, 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A027B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воение аккордов и приёмов игры на гита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воение игры перебором струн (арпеджи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3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гра перебором (арпеджио) простое последовательное и ломано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дача нового материала, сообщение и усвоение новых зн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устный контроль, коллективное исполнение арпеджи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, декабрь, 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A027B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с музыкальными произве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Знакомство с творчеством авторов музыкальных произведен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Биографические справки о жизни и творчестве авторов музыкальных произведен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дача нового материала, сообщение и усвоение новых зн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Устный опрос, тестирование, контрольный опрос, музыкальная викто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, дека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A027B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с музыкальными произве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Знакомство с мелодией и текстом произвед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Знакомство с содержанием произведен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, декабрь, 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A027B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с музыкальными произве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воение аккордовых функций произвед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луховой анализ аккордов музыкальных произведен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вторение и закрепление пройденного матери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устный контроль, индивидуальный опрос, коллективное испол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, дека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A027B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с музыкальными произве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воение вокальной и инструментальной темы произвед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над мелодической темой произвед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Комбинированная форма зан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индивидуальный опрос, коллективное испол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, декабрь, 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A027B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с музыкальными произве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над средствами музыкальной выразительности произвед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збор ритмического рисунка, динамических нюансов, исполнительских штрих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дача нового материала, сообщение и усвоение новых зн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индивидуальный опрос, коллективное испол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, декабрь, 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A027B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с музыкальными произве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над образом произвед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над эмоциональным исполнением произвед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Комбинированная форма зан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индивидуальный опрос, коллективное испол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, 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A027B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с музыкальными произве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над исполнительским мастерство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над вокальными и инструментальными навыками исполнителе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Комбинированная форма зан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индивидуальный опрос, коллективное испол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A027B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Классификация музыкальных жан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Знакомство с жанром – инструментальная музык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нструментальные пьесы, миниатюры, фрагменты классических произведен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дача нового материала, сообщение и усвоение новых зн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тестир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ентябрь, ноябрь, декабрь, 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A027B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Классификация музыкальных жан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Знакомство с жанром – вокальная музык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Эстрадная песня, народная песня, бардовская песн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дача нового материала, сообщение и усвоение новых зн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индивидуальный опрос, коллективное испол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, декабрь, 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A027B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Классификация музыкальных жан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Знакомство с жанром – хоровая музык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оизведения хорового жанра; мюзиклы, ансамбл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дача нового материала, сообщение и усвоение новых зн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тестир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, декабрь, ма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A027B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Классификация музыкальных жан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Знакомство с классической музыко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Вальс, марш, польк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дача нового материала, сообщение и усвоение новых зн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индивидуальный опр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февраль, ма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A027B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сполнительское мастер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Техника вокального мастерств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6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Владение правильной манерой вокального исполн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Комбинированная форма зан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индивидуальный опрос, коллективное испол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ентябрь, октябрь, ноябрь, декабрь, январь, февраль, март, 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A027B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сполнительское мастер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Техника инструментального мастерств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6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сполнение упражнений правой рукой на приёме расгеадо и арпеджио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Комбинированная форма зан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коллективное и индивидуальное исполнение произве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ентябрь, октябрь, ноябрь, декабрь, январь, февраль, март, 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A027B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сполнительское мастер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Техника актёрского мастерства. Культура поведения и речи на сцен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6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над выразительностью и эмоциональным воплощением авторского замысла произвед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Форма работы как групповая, так и индивидуа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индивидуальный опрос, коллективное исполнение произведения под собственный аккомпанем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, декабрь, февраль, март, 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A027B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сполнительское мастер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над концертным репертуаро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6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сполнение музыкальных переложений инструментального и вокального жанр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Форма работы как групповая, так и индивидуа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индивидуальный опрос, коллективное испол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, декабрь, январь, февраль, март, апрель, м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A027B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сполнительское мастер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ценическая эстетика. Дисциплина и поведение участников концерта. Контакт со зрителе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6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дготовка сценических костюмов к театрализованному представлению или спектаклю. Нормы этикета сцен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Форма работы как групповая, так и индивидуа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тестир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ноябрь, январь, февраль, март, 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A027B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44 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</w:tbl>
    <w:p w:rsidR="00BA027B" w:rsidRPr="00623247" w:rsidRDefault="00BA027B" w:rsidP="00BA027B">
      <w:pPr>
        <w:rPr>
          <w:rFonts w:ascii="Times New Roman" w:hAnsi="Times New Roman"/>
          <w:b/>
          <w:sz w:val="24"/>
          <w:szCs w:val="24"/>
        </w:rPr>
      </w:pPr>
    </w:p>
    <w:p w:rsidR="00BA027B" w:rsidRPr="00623247" w:rsidRDefault="00BA027B" w:rsidP="00BA027B">
      <w:pPr>
        <w:jc w:val="center"/>
        <w:rPr>
          <w:rFonts w:ascii="Times New Roman" w:hAnsi="Times New Roman"/>
          <w:b/>
          <w:sz w:val="24"/>
          <w:szCs w:val="24"/>
        </w:rPr>
      </w:pPr>
      <w:r w:rsidRPr="00623247">
        <w:rPr>
          <w:rFonts w:ascii="Times New Roman" w:hAnsi="Times New Roman"/>
          <w:b/>
          <w:sz w:val="24"/>
          <w:szCs w:val="24"/>
        </w:rPr>
        <w:t>Учебный  календарный график</w:t>
      </w:r>
    </w:p>
    <w:p w:rsidR="00BA027B" w:rsidRPr="00623247" w:rsidRDefault="00BA027B" w:rsidP="00BA027B">
      <w:pPr>
        <w:jc w:val="center"/>
        <w:rPr>
          <w:rFonts w:ascii="Times New Roman" w:hAnsi="Times New Roman"/>
          <w:b/>
          <w:sz w:val="24"/>
          <w:szCs w:val="24"/>
        </w:rPr>
      </w:pPr>
      <w:r w:rsidRPr="00623247">
        <w:rPr>
          <w:rFonts w:ascii="Times New Roman" w:hAnsi="Times New Roman"/>
          <w:b/>
          <w:sz w:val="24"/>
          <w:szCs w:val="24"/>
        </w:rPr>
        <w:t>2 год обучения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"/>
        <w:gridCol w:w="2017"/>
        <w:gridCol w:w="2245"/>
        <w:gridCol w:w="1031"/>
        <w:gridCol w:w="2245"/>
        <w:gridCol w:w="2085"/>
        <w:gridCol w:w="2017"/>
        <w:gridCol w:w="1325"/>
        <w:gridCol w:w="1080"/>
      </w:tblGrid>
      <w:tr w:rsidR="00BA027B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здел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Тема зан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Краткое содержание зан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Форма зан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Форма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Дата по пла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BA027B" w:rsidRPr="00623247" w:rsidRDefault="00BA027B" w:rsidP="00BA02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Дата по факту</w:t>
            </w:r>
          </w:p>
        </w:tc>
      </w:tr>
      <w:tr w:rsidR="00E06129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623247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 xml:space="preserve">Вводное занятие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623247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нструктаж по Т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623247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E06129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бсуждение плана работы на год. Требования к нормам пове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62324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247">
              <w:rPr>
                <w:rFonts w:ascii="Times New Roman" w:hAnsi="Times New Roman"/>
                <w:sz w:val="24"/>
                <w:szCs w:val="24"/>
              </w:rPr>
              <w:t>Групповая.</w:t>
            </w:r>
          </w:p>
          <w:p w:rsidR="00E06129" w:rsidRPr="00623247" w:rsidRDefault="00E06129" w:rsidP="006232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3247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623247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пр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6232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E06129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Введение. Гитар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вторение пройденного материала. Новая постановка рук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вторение и закрепление пройденного материал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Беседа, слушание произве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Устный опрос по пройденному материал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новные понятия теории музы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Мажорная и минорная шкала. Мелодический и гармонический мино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зучение основ музыкальной теории, новой техники аккорд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Лекция, усвоение новых знаний, практическое зад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Устный контроль, индивидуальный опр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ентябрь, ок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новные понятия теории музы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Экспозиция, разработка, реприза. Период. Простые и сложные период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Узнавание структурных единиц музыкального произвед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Лекция, усвоение новых знаний, практическое зад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Устный контроль, индивидуальный опр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ентябрь, ок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новные понятия теории музы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Ладовая переменность. Тоническое трезвучие. Параллельные лад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3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Новое знакомство с ладовой системо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Лекция, усвоение новых знаний, практическое зад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Устный контроль, индивидуальный опр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ентябрь, октябрь, но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новные понятия теории музы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лифония. Голоса в полифонии. Каноны. Фуг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Знакомство с многоголосием и полифоние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Лекция, усвоение новых знаний, контрольный опрос, тесты, практические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ентябрь, октябрь, но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воение аккордов и приёмов игры на гита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Дальнейшее освоение аккордов и приёма барр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освоение новых аккордов и их комбинац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Комбинированная форма зан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ндивидуальный опрос, практические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воение аккордов и приёмов игры на гита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воение сложных приёмов игры на гитар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3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воение более сложных приёмов игры, включая сложные аккорды и фигур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Комбинированная форма зан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ентябрь, октябрь, ноябрь, дека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воение аккордов и приёмов игры на гита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зучение приёмов и техник игры в разных стилях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зучение специфических приёмов игры в разных музыкальных направлениях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дача нового материала, сообщение и усвоение новых зн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коллективное исполнение барр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, декабрь, 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воение аккордов и приёмов игры на гита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ложные техники игры перебором струн (арпеджи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3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воение сложных техник игры переборо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дача нового материала, сообщение и усвоение новых зн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устный контроль, коллективное исполнение арпеджи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, декабрь, 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с музыкальными произве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дбор произведений для исполнения. Анализ музыкальных фор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над выбором и подготовкой произведений для исполн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дача нового материала, сообщение и усвоение новых зн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Устный опрос, тестирование, контрольный опрос, музыкальная викто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, дека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с музыкальными произве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Анализ произведения. Разбор музыкальной ткан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Анализ структуры произведения, разбиение на мелкие единиц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, декабрь, 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с музыкальными произве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воение приёмов выразительного исполн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звитие навыков выразительного исполн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вторение и закрепление пройденного матери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устный контроль, индивидуальный опрос, коллективное испол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, дека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с музыкальными произве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над голосом и дыхание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Улучшение техники дыхания и голосообразов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Комбинированная форма зан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индивидуальный опрос, коллективное испол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, декабрь, 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с музыкальными произве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еодоление барьеров при исполнении сложных произведен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ешение технических трудностей при исполнении сложных произведен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дача нового материала, сообщение и усвоение новых зн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индивидуальный опрос, коллективное испол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, декабрь, 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с музыкальными произве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над глубиной эмоционального исполн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овершенствование эмоционального выражения при исполнен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Комбинированная форма зан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индивидуальный опрос, коллективное испол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, 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с музыкальными произве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овместная работа над ансамблевым исполнение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ка игры в ансамбл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Комбинированная форма зан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индивидуальный опрос, коллективное испол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Классификация музыкальных жан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вторение классификации музыкальных жанр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вторение пройденного материала по классификации музыкальных жанр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дача нового материала, сообщение и усвоение новых зн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тестир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ентябрь, ноябрь, декабрь, 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Классификация музыкальных жан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зучение новых жанров и форматов музык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зучение новых музыкальных жанров и формат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дача нового материала, сообщение и усвоение новых зн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индивидуальный опрос, коллективное испол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, декабрь, 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Классификация музыкальных жан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Музыкальная драматургия и режиссёрские приём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воение основ музыкальной драматургии и режиссур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дача нового материала, сообщение и усвоение новых зн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тестир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, декабрь, ма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Классификация музыкальных жан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сторический контекст музыкальных произведен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Знакомство с историческими условиями возникновения музыкальных произведен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дача нового материала, сообщение и усвоение новых зн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индивидуальный опр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февраль, ма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сполнительское мастер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овершенствование вокальных навык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6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звитие техники пения и дых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Комбинированная форма зан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индивидуальный опрос, коллективное испол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ентябрь, октябрь, ноябрь, декабрь, январь, февраль, март, 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сполнительское мастер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овершенствование инструментальных навык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6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тработка сложных техник игры на гитар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Комбинированная форма зан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коллективное и индивидуальное исполнение произве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ентябрь, октябрь, ноябрь, декабрь, январь, февраль, март, 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сполнительское мастер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звитие актерского мастерств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6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овершенствование сценического присутствия и актёрских навык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Форма работы как групповая, так и индивидуа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индивидуальный опрос, коллективное исполнение произведения под собственный аккомпанем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, декабрь, февраль, март, 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сполнительское мастер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над концертным репертуаро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6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сполнение произведений на высоком уровн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Форма работы как групповая, так и индивидуа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индивидуальный опрос, коллективное испол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, декабрь, январь, февраль, март, апрель, м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сполнительское мастер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офессиональная подготовка к концерта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6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дготовка к публичным выступлениям и концерта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Форма работы как групповая, так и индивидуа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тестир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ноябрь, январь, февраль, март, 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BA02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ТО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44 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BA027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</w:tbl>
    <w:p w:rsidR="00C32675" w:rsidRPr="00623247" w:rsidRDefault="00C32675" w:rsidP="00C32675">
      <w:pPr>
        <w:jc w:val="center"/>
        <w:rPr>
          <w:rFonts w:ascii="Times New Roman" w:hAnsi="Times New Roman"/>
          <w:b/>
          <w:sz w:val="24"/>
          <w:szCs w:val="24"/>
        </w:rPr>
      </w:pPr>
      <w:r w:rsidRPr="00623247">
        <w:rPr>
          <w:rFonts w:ascii="Times New Roman" w:hAnsi="Times New Roman"/>
          <w:b/>
          <w:sz w:val="24"/>
          <w:szCs w:val="24"/>
        </w:rPr>
        <w:t>Учебный  календарный график</w:t>
      </w:r>
    </w:p>
    <w:p w:rsidR="00C32675" w:rsidRPr="00623247" w:rsidRDefault="00C32675" w:rsidP="00C32675">
      <w:pPr>
        <w:jc w:val="center"/>
        <w:rPr>
          <w:rFonts w:ascii="Times New Roman" w:hAnsi="Times New Roman"/>
          <w:b/>
          <w:sz w:val="24"/>
          <w:szCs w:val="24"/>
        </w:rPr>
      </w:pPr>
      <w:r w:rsidRPr="00623247">
        <w:rPr>
          <w:rFonts w:ascii="Times New Roman" w:hAnsi="Times New Roman"/>
          <w:b/>
          <w:sz w:val="24"/>
          <w:szCs w:val="24"/>
        </w:rPr>
        <w:t>3 год обучения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9"/>
        <w:gridCol w:w="1984"/>
        <w:gridCol w:w="2294"/>
        <w:gridCol w:w="1019"/>
        <w:gridCol w:w="2207"/>
        <w:gridCol w:w="2050"/>
        <w:gridCol w:w="1983"/>
        <w:gridCol w:w="1307"/>
        <w:gridCol w:w="1067"/>
      </w:tblGrid>
      <w:tr w:rsidR="00E06129" w:rsidRPr="00623247" w:rsidTr="00C326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C32675" w:rsidRPr="00623247" w:rsidRDefault="00C32675" w:rsidP="00C326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C32675" w:rsidRPr="00623247" w:rsidRDefault="00C32675" w:rsidP="00C326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здел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C32675" w:rsidRPr="00623247" w:rsidRDefault="00C32675" w:rsidP="00C326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Тема зан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C32675" w:rsidRPr="00623247" w:rsidRDefault="00C32675" w:rsidP="00C326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C32675" w:rsidRPr="00623247" w:rsidRDefault="00C32675" w:rsidP="00C326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Краткое содержание зан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C32675" w:rsidRPr="00623247" w:rsidRDefault="00C32675" w:rsidP="00C326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Форма зан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C32675" w:rsidRPr="00623247" w:rsidRDefault="00C32675" w:rsidP="00C326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Форма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C32675" w:rsidRPr="00623247" w:rsidRDefault="00C32675" w:rsidP="00C326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Дата по пла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C32675" w:rsidRPr="00623247" w:rsidRDefault="00C32675" w:rsidP="00C326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Дата по факту</w:t>
            </w:r>
          </w:p>
        </w:tc>
      </w:tr>
      <w:tr w:rsidR="00E06129" w:rsidRPr="00623247" w:rsidTr="00C326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623247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 xml:space="preserve">Вводное занятие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623247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нструктаж по Т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623247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E06129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бсуждение плана работы на год. Требования к нормам пове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62324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247">
              <w:rPr>
                <w:rFonts w:ascii="Times New Roman" w:hAnsi="Times New Roman"/>
                <w:sz w:val="24"/>
                <w:szCs w:val="24"/>
              </w:rPr>
              <w:t>Групповая.</w:t>
            </w:r>
          </w:p>
          <w:p w:rsidR="00E06129" w:rsidRPr="00623247" w:rsidRDefault="00E06129" w:rsidP="006232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3247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623247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пр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6232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E06129" w:rsidRPr="00623247" w:rsidTr="00C326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Введение. Гитар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вторение пройденного материала. Новые концепции игр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вторение и закрепление пройденного материал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Беседа, слушание произве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Устный опрос по пройденному материал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C326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новные понятия теории музы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Замена и разрешение аккордов. Прогрессии аккорд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зучение сложных приёмов аккордовед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Лекция, усвоение новых знаний, практическое зад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Устный контроль, индивидуальный опр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ентябрь, ок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C326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новные понятия теории музы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Хроматизмы. Модуляции. Транскрипц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Знакомство с хроматиками, модуляциями и транскрипциям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Лекция, усвоение новых знаний, практическое зад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Устный контроль, индивидуальный опр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ентябрь, ок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C326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новные понятия теории музы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онорная и фоновая ткань. Педали. Квинтовый кру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3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бзор сонорной и фоновой ткани, педалей и квинтового круг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Лекция, усвоение новых знаний, практическое зад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Устный контроль, индивидуальный опр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ентябрь, октябрь, но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C326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новные понятия теории музы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Жанры крупной формы. Оркестровк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зучение крупных музыкальных форм и оркестровк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Лекция, усвоение новых знаний, контрольный опрос, тесты, практические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ентябрь, октябрь, но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C326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воение аккордов и приёмов игры на гита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воение специализированных приёмов игр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воение специальных приёмов игры, таких как бенды, вибраты и свип-пикин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Комбинированная форма зан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ндивидуальный опрос, практические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C326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воение аккордов и приёмов игры на гита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гра с использованием электроники и обработки звук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3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воение приёмов игры с использованием электронных устройст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Комбинированная форма зан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ентябрь, октябрь, ноябрь, дека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C326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воение аккордов и приёмов игры на гита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оздание собственных музыкальных композиц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ка написания собственных музыкальных произведен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дача нового материала, сообщение и усвоение новых зн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коллективное исполнение барр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, декабрь, 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C326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воение аккордов и приёмов игры на гита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зучение стилевых особенностей игры на гитар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3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зучение специфических приёмов игры в разных стилях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дача нового материала, сообщение и усвоение новых зн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устный контроль, коллективное исполнение арпеджи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, декабрь, 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C326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с музыкальными произве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Анализ произведений и подбор композиц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Анализ музыкальных произведений и подбор композиций для исполн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дача нового материала, сообщение и усвоение новых зн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Устный опрос, тестирование, контрольный опрос, музыкальная викто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, дека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C326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с музыкальными произве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нтерпретация музыкальных произведен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звитие навыков интерпретирования музыкальных произведен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, декабрь, 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C326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с музыкальными произве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мпровизация и джем-сесс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овершенствование навыков импровизации и совместного музициров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вторение и закрепление пройденного матери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устный контроль, индивидуальный опрос, коллективное испол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, дека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C326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с музыкальными произве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над эмоциями и энергетикой исполн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над передачей эмоций и энергетики при исполнен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Комбинированная форма зан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индивидуальный опрос, коллективное испол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, декабрь, 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C326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с музыкальными произве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Трудности исполнения сложных произведен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еодоление технических трудностей при исполнении сложных произведен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дача нового материала, сообщение и усвоение новых зн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индивидуальный опрос, коллективное испол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, декабрь, 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C326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с музыкальными произве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убличные выступления и обработка ошибок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воение публичных выступлений и устранение возможных ошибок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Комбинированная форма зан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индивидуальный опрос, коллективное испол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, 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C326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с музыкальными произве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дготовка к сольным выступления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дготовка к сольным выступлениям и освоение самостоятельной игр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Комбинированная форма зан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индивидуальный опрос, коллективное испол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C326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Классификация музыкальных жан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дбор репертуара для ансамблей и коллектив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дбор репертуара для ансамблевых выступлен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дача нового материала, сообщение и усвоение новых зн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тестир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ентябрь, ноябрь, декабрь, 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C326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Классификация музыкальных жан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воение новых жанров и направлен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зучение новых жанров и направлений в музык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дача нового материала, сообщение и усвоение новых зн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индивидуальный опрос, коллективное испол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, декабрь, 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C326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Классификация музыкальных жан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збор музыкальных фильмов и клип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Анализ влияния визуальных образов на восприятие музык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дача нового материала, сообщение и усвоение новых зн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тестир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, декабрь, ма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C326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Классификация музыкальных жан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с исторической музыкальной литературо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Знакомство с историческими музыкальными источникам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дача нового материала, сообщение и усвоение новых зн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индивидуальный опр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февраль, ма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C326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сполнительское мастер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дготовка к международным конкурса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6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дготовка к высоким уровням конкурсного исполн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Комбинированная форма зан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индивидуальный опрос, коллективное испол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ентябрь, октябрь, ноябрь, декабрь, январь, февраль, март, 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C326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сполнительское мастер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ередача эмоций через исполнени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6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над передачей эмоций через исполнение музыкальных произведен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Комбинированная форма зан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коллективное и индивидуальное исполнение произве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сентябрь, октябрь, ноябрь, декабрь, январь, февраль, март, 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C326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сполнительское мастер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воение техники быстрого исполн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6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воение скоростей и тонких градаций при исполнен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Форма работы как групповая, так и индивидуа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индивидуальный опрос, коллективное исполнение произведения под собственный аккомпанем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, декабрь, февраль, март, 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C326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сполнительское мастер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абота над финальным репертуаро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6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одготовка к финальному выступлению и защите проект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Форма работы как групповая, так и индивидуа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индивидуальный опрос, коллективное испол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ктябрь, ноябрь, декабрь, январь, февраль, март, апрель, м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C326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сполнительское мастер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Реклама и продвижение своего творчеств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6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Освоение методов рекламы и продвижения своих выступлен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Форма работы как групповая, так и индивидуа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Практическое задание, тестир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ноябрь, январь, февраль, март, 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06129" w:rsidRPr="00623247" w:rsidTr="00C326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23247">
              <w:rPr>
                <w:rFonts w:ascii="Times New Roman" w:eastAsia="Times New Roman" w:hAnsi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144 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:rsidR="00E06129" w:rsidRPr="00623247" w:rsidRDefault="00E06129" w:rsidP="00C3267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</w:tbl>
    <w:p w:rsidR="00C32675" w:rsidRPr="00623247" w:rsidRDefault="00C32675" w:rsidP="00C32675">
      <w:pPr>
        <w:rPr>
          <w:rFonts w:ascii="Times New Roman" w:hAnsi="Times New Roman"/>
          <w:b/>
          <w:sz w:val="24"/>
          <w:szCs w:val="24"/>
        </w:rPr>
      </w:pPr>
    </w:p>
    <w:p w:rsidR="00BA027B" w:rsidRPr="00623247" w:rsidRDefault="00BA027B" w:rsidP="00BA027B">
      <w:pPr>
        <w:rPr>
          <w:rFonts w:ascii="Times New Roman" w:hAnsi="Times New Roman"/>
          <w:b/>
          <w:sz w:val="24"/>
          <w:szCs w:val="24"/>
        </w:rPr>
      </w:pPr>
    </w:p>
    <w:p w:rsidR="00D146EF" w:rsidRPr="00623247" w:rsidRDefault="00D146EF" w:rsidP="008C5A7E">
      <w:pPr>
        <w:rPr>
          <w:rFonts w:ascii="Times New Roman" w:hAnsi="Times New Roman"/>
          <w:b/>
          <w:sz w:val="24"/>
          <w:szCs w:val="24"/>
        </w:rPr>
      </w:pPr>
    </w:p>
    <w:sectPr w:rsidR="00D146EF" w:rsidRPr="00623247" w:rsidSect="009557D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B41" w:rsidRDefault="00E60B41" w:rsidP="00BA027B">
      <w:pPr>
        <w:spacing w:after="0" w:line="240" w:lineRule="auto"/>
      </w:pPr>
      <w:r>
        <w:separator/>
      </w:r>
    </w:p>
  </w:endnote>
  <w:endnote w:type="continuationSeparator" w:id="0">
    <w:p w:rsidR="00E60B41" w:rsidRDefault="00E60B41" w:rsidP="00BA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B41" w:rsidRDefault="00E60B41" w:rsidP="00BA027B">
      <w:pPr>
        <w:spacing w:after="0" w:line="240" w:lineRule="auto"/>
      </w:pPr>
      <w:r>
        <w:separator/>
      </w:r>
    </w:p>
  </w:footnote>
  <w:footnote w:type="continuationSeparator" w:id="0">
    <w:p w:rsidR="00E60B41" w:rsidRDefault="00E60B41" w:rsidP="00BA0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36B"/>
    <w:multiLevelType w:val="multilevel"/>
    <w:tmpl w:val="FF38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768C1"/>
    <w:multiLevelType w:val="multilevel"/>
    <w:tmpl w:val="1334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517A7"/>
    <w:multiLevelType w:val="multilevel"/>
    <w:tmpl w:val="3298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02AE2"/>
    <w:multiLevelType w:val="multilevel"/>
    <w:tmpl w:val="B20E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B2E36"/>
    <w:multiLevelType w:val="multilevel"/>
    <w:tmpl w:val="2E4E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F2031"/>
    <w:multiLevelType w:val="multilevel"/>
    <w:tmpl w:val="4C886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AD6B4D"/>
    <w:multiLevelType w:val="multilevel"/>
    <w:tmpl w:val="7E4A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2F6B28"/>
    <w:multiLevelType w:val="multilevel"/>
    <w:tmpl w:val="5142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353E97"/>
    <w:multiLevelType w:val="multilevel"/>
    <w:tmpl w:val="E626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D711CA"/>
    <w:multiLevelType w:val="multilevel"/>
    <w:tmpl w:val="4D56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E35428"/>
    <w:multiLevelType w:val="hybridMultilevel"/>
    <w:tmpl w:val="90F23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4FA615A"/>
    <w:multiLevelType w:val="multilevel"/>
    <w:tmpl w:val="06B6D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D8075D"/>
    <w:multiLevelType w:val="multilevel"/>
    <w:tmpl w:val="6598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99503D"/>
    <w:multiLevelType w:val="multilevel"/>
    <w:tmpl w:val="102E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562924"/>
    <w:multiLevelType w:val="multilevel"/>
    <w:tmpl w:val="014E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035F96"/>
    <w:multiLevelType w:val="multilevel"/>
    <w:tmpl w:val="9B4E9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0B3734"/>
    <w:multiLevelType w:val="multilevel"/>
    <w:tmpl w:val="00B2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F47086"/>
    <w:multiLevelType w:val="multilevel"/>
    <w:tmpl w:val="24869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831684"/>
    <w:multiLevelType w:val="multilevel"/>
    <w:tmpl w:val="034C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AB11D0"/>
    <w:multiLevelType w:val="multilevel"/>
    <w:tmpl w:val="09E28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8E3224"/>
    <w:multiLevelType w:val="multilevel"/>
    <w:tmpl w:val="9B4E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336C3B"/>
    <w:multiLevelType w:val="multilevel"/>
    <w:tmpl w:val="DDA0C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0A446E"/>
    <w:multiLevelType w:val="multilevel"/>
    <w:tmpl w:val="CF30E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48435C"/>
    <w:multiLevelType w:val="multilevel"/>
    <w:tmpl w:val="AE9E8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A04528"/>
    <w:multiLevelType w:val="multilevel"/>
    <w:tmpl w:val="AFF00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0642A3"/>
    <w:multiLevelType w:val="multilevel"/>
    <w:tmpl w:val="529C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B03E7D"/>
    <w:multiLevelType w:val="multilevel"/>
    <w:tmpl w:val="0B12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E369A5"/>
    <w:multiLevelType w:val="multilevel"/>
    <w:tmpl w:val="745A2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9876FD"/>
    <w:multiLevelType w:val="multilevel"/>
    <w:tmpl w:val="136E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D116824"/>
    <w:multiLevelType w:val="multilevel"/>
    <w:tmpl w:val="148EE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483959"/>
    <w:multiLevelType w:val="multilevel"/>
    <w:tmpl w:val="9C3E7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8D7E74"/>
    <w:multiLevelType w:val="multilevel"/>
    <w:tmpl w:val="F9920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D954D9C"/>
    <w:multiLevelType w:val="multilevel"/>
    <w:tmpl w:val="64208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8724F2"/>
    <w:multiLevelType w:val="multilevel"/>
    <w:tmpl w:val="091E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7415BD8"/>
    <w:multiLevelType w:val="multilevel"/>
    <w:tmpl w:val="6F40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B36368"/>
    <w:multiLevelType w:val="multilevel"/>
    <w:tmpl w:val="ACEC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E41637"/>
    <w:multiLevelType w:val="multilevel"/>
    <w:tmpl w:val="FA40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3181376"/>
    <w:multiLevelType w:val="multilevel"/>
    <w:tmpl w:val="818EB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AB1525"/>
    <w:multiLevelType w:val="multilevel"/>
    <w:tmpl w:val="D3DC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DB81BA5"/>
    <w:multiLevelType w:val="multilevel"/>
    <w:tmpl w:val="8C8C8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E7321E4"/>
    <w:multiLevelType w:val="multilevel"/>
    <w:tmpl w:val="D998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FF5743B"/>
    <w:multiLevelType w:val="hybridMultilevel"/>
    <w:tmpl w:val="81120330"/>
    <w:lvl w:ilvl="0" w:tplc="B9207C0E">
      <w:start w:val="1"/>
      <w:numFmt w:val="decimal"/>
      <w:lvlText w:val="%1"/>
      <w:lvlJc w:val="left"/>
      <w:pPr>
        <w:ind w:left="323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99ABD9E">
      <w:numFmt w:val="bullet"/>
      <w:lvlText w:val=""/>
      <w:lvlJc w:val="left"/>
      <w:pPr>
        <w:ind w:left="143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04A25F4">
      <w:numFmt w:val="bullet"/>
      <w:lvlText w:val=""/>
      <w:lvlJc w:val="left"/>
      <w:pPr>
        <w:ind w:left="852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5EDECBD0">
      <w:numFmt w:val="bullet"/>
      <w:lvlText w:val="•"/>
      <w:lvlJc w:val="left"/>
      <w:pPr>
        <w:ind w:left="2081" w:hanging="708"/>
      </w:pPr>
      <w:rPr>
        <w:rFonts w:hint="default"/>
        <w:lang w:val="ru-RU" w:eastAsia="en-US" w:bidi="ar-SA"/>
      </w:rPr>
    </w:lvl>
    <w:lvl w:ilvl="4" w:tplc="9C226F60">
      <w:numFmt w:val="bullet"/>
      <w:lvlText w:val="•"/>
      <w:lvlJc w:val="left"/>
      <w:pPr>
        <w:ind w:left="3303" w:hanging="708"/>
      </w:pPr>
      <w:rPr>
        <w:rFonts w:hint="default"/>
        <w:lang w:val="ru-RU" w:eastAsia="en-US" w:bidi="ar-SA"/>
      </w:rPr>
    </w:lvl>
    <w:lvl w:ilvl="5" w:tplc="2D628CFE">
      <w:numFmt w:val="bullet"/>
      <w:lvlText w:val="•"/>
      <w:lvlJc w:val="left"/>
      <w:pPr>
        <w:ind w:left="4524" w:hanging="708"/>
      </w:pPr>
      <w:rPr>
        <w:rFonts w:hint="default"/>
        <w:lang w:val="ru-RU" w:eastAsia="en-US" w:bidi="ar-SA"/>
      </w:rPr>
    </w:lvl>
    <w:lvl w:ilvl="6" w:tplc="745EDF0A">
      <w:numFmt w:val="bullet"/>
      <w:lvlText w:val="•"/>
      <w:lvlJc w:val="left"/>
      <w:pPr>
        <w:ind w:left="5746" w:hanging="708"/>
      </w:pPr>
      <w:rPr>
        <w:rFonts w:hint="default"/>
        <w:lang w:val="ru-RU" w:eastAsia="en-US" w:bidi="ar-SA"/>
      </w:rPr>
    </w:lvl>
    <w:lvl w:ilvl="7" w:tplc="42CCFF00">
      <w:numFmt w:val="bullet"/>
      <w:lvlText w:val="•"/>
      <w:lvlJc w:val="left"/>
      <w:pPr>
        <w:ind w:left="6967" w:hanging="708"/>
      </w:pPr>
      <w:rPr>
        <w:rFonts w:hint="default"/>
        <w:lang w:val="ru-RU" w:eastAsia="en-US" w:bidi="ar-SA"/>
      </w:rPr>
    </w:lvl>
    <w:lvl w:ilvl="8" w:tplc="35A695A6">
      <w:numFmt w:val="bullet"/>
      <w:lvlText w:val="•"/>
      <w:lvlJc w:val="left"/>
      <w:pPr>
        <w:ind w:left="8189" w:hanging="708"/>
      </w:pPr>
      <w:rPr>
        <w:rFonts w:hint="default"/>
        <w:lang w:val="ru-RU" w:eastAsia="en-US" w:bidi="ar-SA"/>
      </w:rPr>
    </w:lvl>
  </w:abstractNum>
  <w:abstractNum w:abstractNumId="42" w15:restartNumberingAfterBreak="0">
    <w:nsid w:val="63A32AEA"/>
    <w:multiLevelType w:val="multilevel"/>
    <w:tmpl w:val="19DA4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3FB52D4"/>
    <w:multiLevelType w:val="multilevel"/>
    <w:tmpl w:val="C784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7016A2A"/>
    <w:multiLevelType w:val="multilevel"/>
    <w:tmpl w:val="49269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94550DA"/>
    <w:multiLevelType w:val="multilevel"/>
    <w:tmpl w:val="FBD6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AD66E97"/>
    <w:multiLevelType w:val="multilevel"/>
    <w:tmpl w:val="AF9EA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4B3777"/>
    <w:multiLevelType w:val="multilevel"/>
    <w:tmpl w:val="07D85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09F480A"/>
    <w:multiLevelType w:val="multilevel"/>
    <w:tmpl w:val="C45C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0A12AE3"/>
    <w:multiLevelType w:val="multilevel"/>
    <w:tmpl w:val="DE143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41C1C93"/>
    <w:multiLevelType w:val="multilevel"/>
    <w:tmpl w:val="C01C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6B01B5F"/>
    <w:multiLevelType w:val="multilevel"/>
    <w:tmpl w:val="7BE8D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74A35C0"/>
    <w:multiLevelType w:val="multilevel"/>
    <w:tmpl w:val="968A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7E25D94"/>
    <w:multiLevelType w:val="multilevel"/>
    <w:tmpl w:val="A70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8176939"/>
    <w:multiLevelType w:val="multilevel"/>
    <w:tmpl w:val="1B2CF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8A64B16"/>
    <w:multiLevelType w:val="multilevel"/>
    <w:tmpl w:val="C4DA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CBD4337"/>
    <w:multiLevelType w:val="multilevel"/>
    <w:tmpl w:val="B8E49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E997A0F"/>
    <w:multiLevelType w:val="multilevel"/>
    <w:tmpl w:val="D142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EF12AB7"/>
    <w:multiLevelType w:val="multilevel"/>
    <w:tmpl w:val="E08C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1"/>
  </w:num>
  <w:num w:numId="3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5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5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4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5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5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3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4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>
    <w:abstractNumId w:val="5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>
    <w:abstractNumId w:val="5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0">
    <w:abstractNumId w:val="5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>
    <w:abstractNumId w:val="5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>
    <w:abstractNumId w:val="4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4">
    <w:abstractNumId w:val="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>
    <w:abstractNumId w:val="5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6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8">
    <w:abstractNumId w:val="47"/>
  </w:num>
  <w:num w:numId="49">
    <w:abstractNumId w:val="19"/>
  </w:num>
  <w:num w:numId="50">
    <w:abstractNumId w:val="8"/>
  </w:num>
  <w:num w:numId="51">
    <w:abstractNumId w:val="46"/>
  </w:num>
  <w:num w:numId="52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3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4">
    <w:abstractNumId w:val="4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5">
    <w:abstractNumId w:val="31"/>
  </w:num>
  <w:num w:numId="56">
    <w:abstractNumId w:val="10"/>
  </w:num>
  <w:num w:numId="57">
    <w:abstractNumId w:val="43"/>
  </w:num>
  <w:num w:numId="58">
    <w:abstractNumId w:val="49"/>
  </w:num>
  <w:num w:numId="59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0FD"/>
    <w:rsid w:val="000C673F"/>
    <w:rsid w:val="000F5E1A"/>
    <w:rsid w:val="00166744"/>
    <w:rsid w:val="00231AB8"/>
    <w:rsid w:val="00293231"/>
    <w:rsid w:val="00334937"/>
    <w:rsid w:val="00340D80"/>
    <w:rsid w:val="003654B4"/>
    <w:rsid w:val="00386FB8"/>
    <w:rsid w:val="003B7980"/>
    <w:rsid w:val="004D342A"/>
    <w:rsid w:val="005140FD"/>
    <w:rsid w:val="00623247"/>
    <w:rsid w:val="006F6492"/>
    <w:rsid w:val="007028D2"/>
    <w:rsid w:val="00751CDC"/>
    <w:rsid w:val="007764A5"/>
    <w:rsid w:val="007862D9"/>
    <w:rsid w:val="0083624D"/>
    <w:rsid w:val="008439C6"/>
    <w:rsid w:val="008B6291"/>
    <w:rsid w:val="008C5A7E"/>
    <w:rsid w:val="009557D9"/>
    <w:rsid w:val="00956DB0"/>
    <w:rsid w:val="009F6DA1"/>
    <w:rsid w:val="00A842F8"/>
    <w:rsid w:val="00AE3078"/>
    <w:rsid w:val="00B464BA"/>
    <w:rsid w:val="00B71315"/>
    <w:rsid w:val="00B90010"/>
    <w:rsid w:val="00BA027B"/>
    <w:rsid w:val="00BD4283"/>
    <w:rsid w:val="00C22905"/>
    <w:rsid w:val="00C31A0B"/>
    <w:rsid w:val="00C32675"/>
    <w:rsid w:val="00C5356F"/>
    <w:rsid w:val="00C65F9C"/>
    <w:rsid w:val="00D146EF"/>
    <w:rsid w:val="00D56DDD"/>
    <w:rsid w:val="00DA3573"/>
    <w:rsid w:val="00DC2594"/>
    <w:rsid w:val="00E06129"/>
    <w:rsid w:val="00E60B41"/>
    <w:rsid w:val="00EA4F4D"/>
    <w:rsid w:val="00EC31DA"/>
    <w:rsid w:val="00F05FB8"/>
    <w:rsid w:val="00F91D9C"/>
    <w:rsid w:val="00FA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63103"/>
  <w15:docId w15:val="{1AB7BDFD-0AFA-4ED8-A61D-EC3948B2E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0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3654B4"/>
    <w:pPr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3654B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5">
    <w:name w:val="Сетка таблицы5"/>
    <w:basedOn w:val="a1"/>
    <w:uiPriority w:val="39"/>
    <w:rsid w:val="00D14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60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B41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9F6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8BCE4-E03C-4DC7-BC00-C3141F4E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5</Pages>
  <Words>7634</Words>
  <Characters>43520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Кше</cp:lastModifiedBy>
  <cp:revision>16</cp:revision>
  <cp:lastPrinted>2025-10-07T06:44:00Z</cp:lastPrinted>
  <dcterms:created xsi:type="dcterms:W3CDTF">2025-10-06T07:20:00Z</dcterms:created>
  <dcterms:modified xsi:type="dcterms:W3CDTF">2025-10-09T05:19:00Z</dcterms:modified>
</cp:coreProperties>
</file>